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color w:val="auto"/>
          <w:kern w:val="2"/>
          <w:sz w:val="22"/>
          <w:szCs w:val="22"/>
          <w:lang w:val="en-IN"/>
          <w14:ligatures w14:val="standardContextual"/>
        </w:rPr>
        <w:id w:val="-881632028"/>
        <w:docPartObj>
          <w:docPartGallery w:val="Table of Contents"/>
          <w:docPartUnique/>
        </w:docPartObj>
      </w:sdtPr>
      <w:sdtEndPr>
        <w:rPr>
          <w:b/>
          <w:bCs/>
          <w:noProof/>
        </w:rPr>
      </w:sdtEndPr>
      <w:sdtContent>
        <w:p w14:paraId="034E51B6" w14:textId="2F6235E3" w:rsidR="005359ED" w:rsidRDefault="005359ED">
          <w:pPr>
            <w:pStyle w:val="TOCHeading"/>
          </w:pPr>
          <w:r>
            <w:t>Contents</w:t>
          </w:r>
        </w:p>
        <w:p w14:paraId="34BE9294" w14:textId="6FBFCEEB" w:rsidR="006E5DD0" w:rsidRDefault="005359E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5931246" w:history="1">
            <w:r w:rsidR="006E5DD0" w:rsidRPr="00371F82">
              <w:rPr>
                <w:rStyle w:val="Hyperlink"/>
                <w:noProof/>
              </w:rPr>
              <w:t>Sentinel – Plural Sight</w:t>
            </w:r>
            <w:r w:rsidR="006E5DD0">
              <w:rPr>
                <w:noProof/>
                <w:webHidden/>
              </w:rPr>
              <w:tab/>
            </w:r>
            <w:r w:rsidR="006E5DD0">
              <w:rPr>
                <w:noProof/>
                <w:webHidden/>
              </w:rPr>
              <w:fldChar w:fldCharType="begin"/>
            </w:r>
            <w:r w:rsidR="006E5DD0">
              <w:rPr>
                <w:noProof/>
                <w:webHidden/>
              </w:rPr>
              <w:instrText xml:space="preserve"> PAGEREF _Toc165931246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0E0A0625" w14:textId="425F35D7" w:rsidR="006E5DD0" w:rsidRDefault="00A01BFF">
          <w:pPr>
            <w:pStyle w:val="TOC2"/>
            <w:tabs>
              <w:tab w:val="right" w:leader="dot" w:pos="9016"/>
            </w:tabs>
            <w:rPr>
              <w:rFonts w:eastAsiaTheme="minorEastAsia"/>
              <w:noProof/>
              <w:lang w:eastAsia="en-IN"/>
            </w:rPr>
          </w:pPr>
          <w:hyperlink w:anchor="_Toc165931247" w:history="1">
            <w:r w:rsidR="006E5DD0" w:rsidRPr="00371F82">
              <w:rPr>
                <w:rStyle w:val="Hyperlink"/>
                <w:noProof/>
              </w:rPr>
              <w:t>Where Sentinel fits.</w:t>
            </w:r>
            <w:r w:rsidR="006E5DD0">
              <w:rPr>
                <w:noProof/>
                <w:webHidden/>
              </w:rPr>
              <w:tab/>
            </w:r>
            <w:r w:rsidR="006E5DD0">
              <w:rPr>
                <w:noProof/>
                <w:webHidden/>
              </w:rPr>
              <w:fldChar w:fldCharType="begin"/>
            </w:r>
            <w:r w:rsidR="006E5DD0">
              <w:rPr>
                <w:noProof/>
                <w:webHidden/>
              </w:rPr>
              <w:instrText xml:space="preserve"> PAGEREF _Toc165931247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319A6CC5" w14:textId="3D6CD248" w:rsidR="006E5DD0" w:rsidRDefault="00A01BFF">
          <w:pPr>
            <w:pStyle w:val="TOC2"/>
            <w:tabs>
              <w:tab w:val="right" w:leader="dot" w:pos="9016"/>
            </w:tabs>
            <w:rPr>
              <w:rFonts w:eastAsiaTheme="minorEastAsia"/>
              <w:noProof/>
              <w:lang w:eastAsia="en-IN"/>
            </w:rPr>
          </w:pPr>
          <w:hyperlink w:anchor="_Toc165931248" w:history="1">
            <w:r w:rsidR="006E5DD0" w:rsidRPr="00371F82">
              <w:rPr>
                <w:rStyle w:val="Hyperlink"/>
                <w:noProof/>
              </w:rPr>
              <w:t>Design Considerations of Sentinel</w:t>
            </w:r>
            <w:r w:rsidR="006E5DD0">
              <w:rPr>
                <w:noProof/>
                <w:webHidden/>
              </w:rPr>
              <w:tab/>
            </w:r>
            <w:r w:rsidR="006E5DD0">
              <w:rPr>
                <w:noProof/>
                <w:webHidden/>
              </w:rPr>
              <w:fldChar w:fldCharType="begin"/>
            </w:r>
            <w:r w:rsidR="006E5DD0">
              <w:rPr>
                <w:noProof/>
                <w:webHidden/>
              </w:rPr>
              <w:instrText xml:space="preserve"> PAGEREF _Toc165931248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0C4B854E" w14:textId="1D9F8911" w:rsidR="006E5DD0" w:rsidRDefault="00A01BFF">
          <w:pPr>
            <w:pStyle w:val="TOC3"/>
            <w:tabs>
              <w:tab w:val="right" w:leader="dot" w:pos="9016"/>
            </w:tabs>
            <w:rPr>
              <w:rFonts w:eastAsiaTheme="minorEastAsia"/>
              <w:noProof/>
              <w:lang w:eastAsia="en-IN"/>
            </w:rPr>
          </w:pPr>
          <w:hyperlink w:anchor="_Toc165931249" w:history="1">
            <w:r w:rsidR="006E5DD0" w:rsidRPr="00371F82">
              <w:rPr>
                <w:rStyle w:val="Hyperlink"/>
                <w:noProof/>
              </w:rPr>
              <w:t>Single tenant with single Microsoft Sentinel Workspace.</w:t>
            </w:r>
            <w:r w:rsidR="006E5DD0">
              <w:rPr>
                <w:noProof/>
                <w:webHidden/>
              </w:rPr>
              <w:tab/>
            </w:r>
            <w:r w:rsidR="006E5DD0">
              <w:rPr>
                <w:noProof/>
                <w:webHidden/>
              </w:rPr>
              <w:fldChar w:fldCharType="begin"/>
            </w:r>
            <w:r w:rsidR="006E5DD0">
              <w:rPr>
                <w:noProof/>
                <w:webHidden/>
              </w:rPr>
              <w:instrText xml:space="preserve"> PAGEREF _Toc165931249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4845BC9B" w14:textId="30F605E3" w:rsidR="006E5DD0" w:rsidRDefault="00A01BFF">
          <w:pPr>
            <w:pStyle w:val="TOC3"/>
            <w:tabs>
              <w:tab w:val="right" w:leader="dot" w:pos="9016"/>
            </w:tabs>
            <w:rPr>
              <w:rFonts w:eastAsiaTheme="minorEastAsia"/>
              <w:noProof/>
              <w:lang w:eastAsia="en-IN"/>
            </w:rPr>
          </w:pPr>
          <w:hyperlink w:anchor="_Toc165931250" w:history="1">
            <w:r w:rsidR="006E5DD0" w:rsidRPr="00371F82">
              <w:rPr>
                <w:rStyle w:val="Hyperlink"/>
                <w:noProof/>
              </w:rPr>
              <w:t>Single tenant with regional Microsoft Sentinel Workspace.</w:t>
            </w:r>
            <w:r w:rsidR="006E5DD0">
              <w:rPr>
                <w:noProof/>
                <w:webHidden/>
              </w:rPr>
              <w:tab/>
            </w:r>
            <w:r w:rsidR="006E5DD0">
              <w:rPr>
                <w:noProof/>
                <w:webHidden/>
              </w:rPr>
              <w:fldChar w:fldCharType="begin"/>
            </w:r>
            <w:r w:rsidR="006E5DD0">
              <w:rPr>
                <w:noProof/>
                <w:webHidden/>
              </w:rPr>
              <w:instrText xml:space="preserve"> PAGEREF _Toc165931250 \h </w:instrText>
            </w:r>
            <w:r w:rsidR="006E5DD0">
              <w:rPr>
                <w:noProof/>
                <w:webHidden/>
              </w:rPr>
            </w:r>
            <w:r w:rsidR="006E5DD0">
              <w:rPr>
                <w:noProof/>
                <w:webHidden/>
              </w:rPr>
              <w:fldChar w:fldCharType="separate"/>
            </w:r>
            <w:r w:rsidR="006E5DD0">
              <w:rPr>
                <w:noProof/>
                <w:webHidden/>
              </w:rPr>
              <w:t>3</w:t>
            </w:r>
            <w:r w:rsidR="006E5DD0">
              <w:rPr>
                <w:noProof/>
                <w:webHidden/>
              </w:rPr>
              <w:fldChar w:fldCharType="end"/>
            </w:r>
          </w:hyperlink>
        </w:p>
        <w:p w14:paraId="366153C9" w14:textId="3D179653" w:rsidR="006E5DD0" w:rsidRDefault="00A01BFF">
          <w:pPr>
            <w:pStyle w:val="TOC3"/>
            <w:tabs>
              <w:tab w:val="right" w:leader="dot" w:pos="9016"/>
            </w:tabs>
            <w:rPr>
              <w:rFonts w:eastAsiaTheme="minorEastAsia"/>
              <w:noProof/>
              <w:lang w:eastAsia="en-IN"/>
            </w:rPr>
          </w:pPr>
          <w:hyperlink w:anchor="_Toc165931251" w:history="1">
            <w:r w:rsidR="006E5DD0" w:rsidRPr="00371F82">
              <w:rPr>
                <w:rStyle w:val="Hyperlink"/>
                <w:noProof/>
              </w:rPr>
              <w:t>Multi-tenant</w:t>
            </w:r>
            <w:r w:rsidR="006E5DD0">
              <w:rPr>
                <w:noProof/>
                <w:webHidden/>
              </w:rPr>
              <w:tab/>
            </w:r>
            <w:r w:rsidR="006E5DD0">
              <w:rPr>
                <w:noProof/>
                <w:webHidden/>
              </w:rPr>
              <w:fldChar w:fldCharType="begin"/>
            </w:r>
            <w:r w:rsidR="006E5DD0">
              <w:rPr>
                <w:noProof/>
                <w:webHidden/>
              </w:rPr>
              <w:instrText xml:space="preserve"> PAGEREF _Toc165931251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4ED818D1" w14:textId="0E7B6058" w:rsidR="006E5DD0" w:rsidRDefault="00A01BFF">
          <w:pPr>
            <w:pStyle w:val="TOC2"/>
            <w:tabs>
              <w:tab w:val="right" w:leader="dot" w:pos="9016"/>
            </w:tabs>
            <w:rPr>
              <w:rFonts w:eastAsiaTheme="minorEastAsia"/>
              <w:noProof/>
              <w:lang w:eastAsia="en-IN"/>
            </w:rPr>
          </w:pPr>
          <w:hyperlink w:anchor="_Toc165931252" w:history="1">
            <w:r w:rsidR="006E5DD0" w:rsidRPr="00371F82">
              <w:rPr>
                <w:rStyle w:val="Hyperlink"/>
                <w:noProof/>
              </w:rPr>
              <w:t>Sentinel Roles</w:t>
            </w:r>
            <w:r w:rsidR="006E5DD0">
              <w:rPr>
                <w:noProof/>
                <w:webHidden/>
              </w:rPr>
              <w:tab/>
            </w:r>
            <w:r w:rsidR="006E5DD0">
              <w:rPr>
                <w:noProof/>
                <w:webHidden/>
              </w:rPr>
              <w:fldChar w:fldCharType="begin"/>
            </w:r>
            <w:r w:rsidR="006E5DD0">
              <w:rPr>
                <w:noProof/>
                <w:webHidden/>
              </w:rPr>
              <w:instrText xml:space="preserve"> PAGEREF _Toc165931252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533CD8C0" w14:textId="1A73C995" w:rsidR="006E5DD0" w:rsidRDefault="00A01BFF">
          <w:pPr>
            <w:pStyle w:val="TOC2"/>
            <w:tabs>
              <w:tab w:val="right" w:leader="dot" w:pos="9016"/>
            </w:tabs>
            <w:rPr>
              <w:rFonts w:eastAsiaTheme="minorEastAsia"/>
              <w:noProof/>
              <w:lang w:eastAsia="en-IN"/>
            </w:rPr>
          </w:pPr>
          <w:hyperlink w:anchor="_Toc165931253" w:history="1">
            <w:r w:rsidR="006E5DD0" w:rsidRPr="00371F82">
              <w:rPr>
                <w:rStyle w:val="Hyperlink"/>
                <w:noProof/>
              </w:rPr>
              <w:t>Prerequisites before enabling Sentinel.</w:t>
            </w:r>
            <w:r w:rsidR="006E5DD0">
              <w:rPr>
                <w:noProof/>
                <w:webHidden/>
              </w:rPr>
              <w:tab/>
            </w:r>
            <w:r w:rsidR="006E5DD0">
              <w:rPr>
                <w:noProof/>
                <w:webHidden/>
              </w:rPr>
              <w:fldChar w:fldCharType="begin"/>
            </w:r>
            <w:r w:rsidR="006E5DD0">
              <w:rPr>
                <w:noProof/>
                <w:webHidden/>
              </w:rPr>
              <w:instrText xml:space="preserve"> PAGEREF _Toc165931253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60541AE2" w14:textId="47294B77" w:rsidR="006E5DD0" w:rsidRDefault="00A01BFF">
          <w:pPr>
            <w:pStyle w:val="TOC2"/>
            <w:tabs>
              <w:tab w:val="right" w:leader="dot" w:pos="9016"/>
            </w:tabs>
            <w:rPr>
              <w:rFonts w:eastAsiaTheme="minorEastAsia"/>
              <w:noProof/>
              <w:lang w:eastAsia="en-IN"/>
            </w:rPr>
          </w:pPr>
          <w:hyperlink w:anchor="_Toc165931254" w:history="1">
            <w:r w:rsidR="006E5DD0" w:rsidRPr="00371F82">
              <w:rPr>
                <w:rStyle w:val="Hyperlink"/>
                <w:noProof/>
              </w:rPr>
              <w:t>Enabling Microsoft Sentinel</w:t>
            </w:r>
            <w:r w:rsidR="006E5DD0">
              <w:rPr>
                <w:noProof/>
                <w:webHidden/>
              </w:rPr>
              <w:tab/>
            </w:r>
            <w:r w:rsidR="006E5DD0">
              <w:rPr>
                <w:noProof/>
                <w:webHidden/>
              </w:rPr>
              <w:fldChar w:fldCharType="begin"/>
            </w:r>
            <w:r w:rsidR="006E5DD0">
              <w:rPr>
                <w:noProof/>
                <w:webHidden/>
              </w:rPr>
              <w:instrText xml:space="preserve"> PAGEREF _Toc165931254 \h </w:instrText>
            </w:r>
            <w:r w:rsidR="006E5DD0">
              <w:rPr>
                <w:noProof/>
                <w:webHidden/>
              </w:rPr>
            </w:r>
            <w:r w:rsidR="006E5DD0">
              <w:rPr>
                <w:noProof/>
                <w:webHidden/>
              </w:rPr>
              <w:fldChar w:fldCharType="separate"/>
            </w:r>
            <w:r w:rsidR="006E5DD0">
              <w:rPr>
                <w:noProof/>
                <w:webHidden/>
              </w:rPr>
              <w:t>5</w:t>
            </w:r>
            <w:r w:rsidR="006E5DD0">
              <w:rPr>
                <w:noProof/>
                <w:webHidden/>
              </w:rPr>
              <w:fldChar w:fldCharType="end"/>
            </w:r>
          </w:hyperlink>
        </w:p>
        <w:p w14:paraId="159847D7" w14:textId="1ABEB769" w:rsidR="006E5DD0" w:rsidRDefault="00A01BFF">
          <w:pPr>
            <w:pStyle w:val="TOC2"/>
            <w:tabs>
              <w:tab w:val="right" w:leader="dot" w:pos="9016"/>
            </w:tabs>
            <w:rPr>
              <w:rFonts w:eastAsiaTheme="minorEastAsia"/>
              <w:noProof/>
              <w:lang w:eastAsia="en-IN"/>
            </w:rPr>
          </w:pPr>
          <w:hyperlink w:anchor="_Toc165931255" w:history="1">
            <w:r w:rsidR="006E5DD0" w:rsidRPr="00371F82">
              <w:rPr>
                <w:rStyle w:val="Hyperlink"/>
                <w:noProof/>
              </w:rPr>
              <w:t>Free trial of Sentinel.</w:t>
            </w:r>
            <w:r w:rsidR="006E5DD0">
              <w:rPr>
                <w:noProof/>
                <w:webHidden/>
              </w:rPr>
              <w:tab/>
            </w:r>
            <w:r w:rsidR="006E5DD0">
              <w:rPr>
                <w:noProof/>
                <w:webHidden/>
              </w:rPr>
              <w:fldChar w:fldCharType="begin"/>
            </w:r>
            <w:r w:rsidR="006E5DD0">
              <w:rPr>
                <w:noProof/>
                <w:webHidden/>
              </w:rPr>
              <w:instrText xml:space="preserve"> PAGEREF _Toc165931255 \h </w:instrText>
            </w:r>
            <w:r w:rsidR="006E5DD0">
              <w:rPr>
                <w:noProof/>
                <w:webHidden/>
              </w:rPr>
            </w:r>
            <w:r w:rsidR="006E5DD0">
              <w:rPr>
                <w:noProof/>
                <w:webHidden/>
              </w:rPr>
              <w:fldChar w:fldCharType="separate"/>
            </w:r>
            <w:r w:rsidR="006E5DD0">
              <w:rPr>
                <w:noProof/>
                <w:webHidden/>
              </w:rPr>
              <w:t>5</w:t>
            </w:r>
            <w:r w:rsidR="006E5DD0">
              <w:rPr>
                <w:noProof/>
                <w:webHidden/>
              </w:rPr>
              <w:fldChar w:fldCharType="end"/>
            </w:r>
          </w:hyperlink>
        </w:p>
        <w:p w14:paraId="0E08C0A0" w14:textId="1C9E5FB4" w:rsidR="006E5DD0" w:rsidRDefault="00A01BFF">
          <w:pPr>
            <w:pStyle w:val="TOC2"/>
            <w:tabs>
              <w:tab w:val="right" w:leader="dot" w:pos="9016"/>
            </w:tabs>
            <w:rPr>
              <w:rFonts w:eastAsiaTheme="minorEastAsia"/>
              <w:noProof/>
              <w:lang w:eastAsia="en-IN"/>
            </w:rPr>
          </w:pPr>
          <w:hyperlink w:anchor="_Toc165931256" w:history="1">
            <w:r w:rsidR="006E5DD0" w:rsidRPr="00371F82">
              <w:rPr>
                <w:rStyle w:val="Hyperlink"/>
                <w:noProof/>
              </w:rPr>
              <w:t>Pay-as-you-go vs commitment tiers.</w:t>
            </w:r>
            <w:r w:rsidR="006E5DD0">
              <w:rPr>
                <w:noProof/>
                <w:webHidden/>
              </w:rPr>
              <w:tab/>
            </w:r>
            <w:r w:rsidR="006E5DD0">
              <w:rPr>
                <w:noProof/>
                <w:webHidden/>
              </w:rPr>
              <w:fldChar w:fldCharType="begin"/>
            </w:r>
            <w:r w:rsidR="006E5DD0">
              <w:rPr>
                <w:noProof/>
                <w:webHidden/>
              </w:rPr>
              <w:instrText xml:space="preserve"> PAGEREF _Toc165931256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00D2727A" w14:textId="61930812" w:rsidR="006E5DD0" w:rsidRDefault="00A01BFF">
          <w:pPr>
            <w:pStyle w:val="TOC2"/>
            <w:tabs>
              <w:tab w:val="right" w:leader="dot" w:pos="9016"/>
            </w:tabs>
            <w:rPr>
              <w:rFonts w:eastAsiaTheme="minorEastAsia"/>
              <w:noProof/>
              <w:lang w:eastAsia="en-IN"/>
            </w:rPr>
          </w:pPr>
          <w:hyperlink w:anchor="_Toc165931257" w:history="1">
            <w:r w:rsidR="006E5DD0" w:rsidRPr="00371F82">
              <w:rPr>
                <w:rStyle w:val="Hyperlink"/>
                <w:noProof/>
              </w:rPr>
              <w:t>Commitment tiers of Log analytic workspace</w:t>
            </w:r>
            <w:r w:rsidR="006E5DD0">
              <w:rPr>
                <w:noProof/>
                <w:webHidden/>
              </w:rPr>
              <w:tab/>
            </w:r>
            <w:r w:rsidR="006E5DD0">
              <w:rPr>
                <w:noProof/>
                <w:webHidden/>
              </w:rPr>
              <w:fldChar w:fldCharType="begin"/>
            </w:r>
            <w:r w:rsidR="006E5DD0">
              <w:rPr>
                <w:noProof/>
                <w:webHidden/>
              </w:rPr>
              <w:instrText xml:space="preserve"> PAGEREF _Toc165931257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247E5637" w14:textId="02C948CD" w:rsidR="006E5DD0" w:rsidRDefault="00A01BFF">
          <w:pPr>
            <w:pStyle w:val="TOC2"/>
            <w:tabs>
              <w:tab w:val="right" w:leader="dot" w:pos="9016"/>
            </w:tabs>
            <w:rPr>
              <w:rFonts w:eastAsiaTheme="minorEastAsia"/>
              <w:noProof/>
              <w:lang w:eastAsia="en-IN"/>
            </w:rPr>
          </w:pPr>
          <w:hyperlink w:anchor="_Toc165931258" w:history="1">
            <w:r w:rsidR="006E5DD0" w:rsidRPr="00371F82">
              <w:rPr>
                <w:rStyle w:val="Hyperlink"/>
                <w:noProof/>
              </w:rPr>
              <w:t>Dedicated cluster</w:t>
            </w:r>
            <w:r w:rsidR="006E5DD0">
              <w:rPr>
                <w:noProof/>
                <w:webHidden/>
              </w:rPr>
              <w:tab/>
            </w:r>
            <w:r w:rsidR="006E5DD0">
              <w:rPr>
                <w:noProof/>
                <w:webHidden/>
              </w:rPr>
              <w:fldChar w:fldCharType="begin"/>
            </w:r>
            <w:r w:rsidR="006E5DD0">
              <w:rPr>
                <w:noProof/>
                <w:webHidden/>
              </w:rPr>
              <w:instrText xml:space="preserve"> PAGEREF _Toc165931258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1DBE2FAF" w14:textId="0011795F" w:rsidR="006E5DD0" w:rsidRDefault="00A01BFF">
          <w:pPr>
            <w:pStyle w:val="TOC2"/>
            <w:tabs>
              <w:tab w:val="right" w:leader="dot" w:pos="9016"/>
            </w:tabs>
            <w:rPr>
              <w:rFonts w:eastAsiaTheme="minorEastAsia"/>
              <w:noProof/>
              <w:lang w:eastAsia="en-IN"/>
            </w:rPr>
          </w:pPr>
          <w:hyperlink w:anchor="_Toc165931259" w:history="1">
            <w:r w:rsidR="006E5DD0" w:rsidRPr="00371F82">
              <w:rPr>
                <w:rStyle w:val="Hyperlink"/>
                <w:noProof/>
              </w:rPr>
              <w:t>Log analytic workspace.</w:t>
            </w:r>
            <w:r w:rsidR="006E5DD0">
              <w:rPr>
                <w:noProof/>
                <w:webHidden/>
              </w:rPr>
              <w:tab/>
            </w:r>
            <w:r w:rsidR="006E5DD0">
              <w:rPr>
                <w:noProof/>
                <w:webHidden/>
              </w:rPr>
              <w:fldChar w:fldCharType="begin"/>
            </w:r>
            <w:r w:rsidR="006E5DD0">
              <w:rPr>
                <w:noProof/>
                <w:webHidden/>
              </w:rPr>
              <w:instrText xml:space="preserve"> PAGEREF _Toc165931259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2438184B" w14:textId="38A355BF" w:rsidR="006E5DD0" w:rsidRDefault="00A01BFF">
          <w:pPr>
            <w:pStyle w:val="TOC3"/>
            <w:tabs>
              <w:tab w:val="right" w:leader="dot" w:pos="9016"/>
            </w:tabs>
            <w:rPr>
              <w:rFonts w:eastAsiaTheme="minorEastAsia"/>
              <w:noProof/>
              <w:lang w:eastAsia="en-IN"/>
            </w:rPr>
          </w:pPr>
          <w:hyperlink w:anchor="_Toc165931260" w:history="1">
            <w:r w:rsidR="006E5DD0" w:rsidRPr="00371F82">
              <w:rPr>
                <w:rStyle w:val="Hyperlink"/>
                <w:noProof/>
              </w:rPr>
              <w:t>Costs in Log analytic workspace</w:t>
            </w:r>
            <w:r w:rsidR="006E5DD0">
              <w:rPr>
                <w:noProof/>
                <w:webHidden/>
              </w:rPr>
              <w:tab/>
            </w:r>
            <w:r w:rsidR="006E5DD0">
              <w:rPr>
                <w:noProof/>
                <w:webHidden/>
              </w:rPr>
              <w:fldChar w:fldCharType="begin"/>
            </w:r>
            <w:r w:rsidR="006E5DD0">
              <w:rPr>
                <w:noProof/>
                <w:webHidden/>
              </w:rPr>
              <w:instrText xml:space="preserve"> PAGEREF _Toc165931260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1708AA8F" w14:textId="076E1020" w:rsidR="006E5DD0" w:rsidRDefault="00A01BFF">
          <w:pPr>
            <w:pStyle w:val="TOC2"/>
            <w:tabs>
              <w:tab w:val="right" w:leader="dot" w:pos="9016"/>
            </w:tabs>
            <w:rPr>
              <w:rFonts w:eastAsiaTheme="minorEastAsia"/>
              <w:noProof/>
              <w:lang w:eastAsia="en-IN"/>
            </w:rPr>
          </w:pPr>
          <w:hyperlink w:anchor="_Toc165931261" w:history="1">
            <w:r w:rsidR="006E5DD0" w:rsidRPr="00371F82">
              <w:rPr>
                <w:rStyle w:val="Hyperlink"/>
                <w:noProof/>
              </w:rPr>
              <w:t>Retention period of Sentinel and Log Analytic Workspace.</w:t>
            </w:r>
            <w:r w:rsidR="006E5DD0">
              <w:rPr>
                <w:noProof/>
                <w:webHidden/>
              </w:rPr>
              <w:tab/>
            </w:r>
            <w:r w:rsidR="006E5DD0">
              <w:rPr>
                <w:noProof/>
                <w:webHidden/>
              </w:rPr>
              <w:fldChar w:fldCharType="begin"/>
            </w:r>
            <w:r w:rsidR="006E5DD0">
              <w:rPr>
                <w:noProof/>
                <w:webHidden/>
              </w:rPr>
              <w:instrText xml:space="preserve"> PAGEREF _Toc165931261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4283FFB6" w14:textId="0F640549" w:rsidR="006E5DD0" w:rsidRDefault="00A01BFF">
          <w:pPr>
            <w:pStyle w:val="TOC3"/>
            <w:tabs>
              <w:tab w:val="right" w:leader="dot" w:pos="9016"/>
            </w:tabs>
            <w:rPr>
              <w:rFonts w:eastAsiaTheme="minorEastAsia"/>
              <w:noProof/>
              <w:lang w:eastAsia="en-IN"/>
            </w:rPr>
          </w:pPr>
          <w:hyperlink w:anchor="_Toc165931262" w:history="1">
            <w:r w:rsidR="006E5DD0" w:rsidRPr="00371F82">
              <w:rPr>
                <w:rStyle w:val="Hyperlink"/>
                <w:noProof/>
              </w:rPr>
              <w:t>Log Analytic Workspace</w:t>
            </w:r>
            <w:r w:rsidR="006E5DD0">
              <w:rPr>
                <w:noProof/>
                <w:webHidden/>
              </w:rPr>
              <w:tab/>
            </w:r>
            <w:r w:rsidR="006E5DD0">
              <w:rPr>
                <w:noProof/>
                <w:webHidden/>
              </w:rPr>
              <w:fldChar w:fldCharType="begin"/>
            </w:r>
            <w:r w:rsidR="006E5DD0">
              <w:rPr>
                <w:noProof/>
                <w:webHidden/>
              </w:rPr>
              <w:instrText xml:space="preserve"> PAGEREF _Toc165931262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5CF5BD73" w14:textId="14FBD5F8" w:rsidR="006E5DD0" w:rsidRDefault="00A01BFF">
          <w:pPr>
            <w:pStyle w:val="TOC3"/>
            <w:tabs>
              <w:tab w:val="right" w:leader="dot" w:pos="9016"/>
            </w:tabs>
            <w:rPr>
              <w:rFonts w:eastAsiaTheme="minorEastAsia"/>
              <w:noProof/>
              <w:lang w:eastAsia="en-IN"/>
            </w:rPr>
          </w:pPr>
          <w:hyperlink w:anchor="_Toc165931263" w:history="1">
            <w:r w:rsidR="006E5DD0" w:rsidRPr="00371F82">
              <w:rPr>
                <w:rStyle w:val="Hyperlink"/>
                <w:noProof/>
              </w:rPr>
              <w:t>Data Retention period on Log analytic workspace table Plans and Sentinel</w:t>
            </w:r>
            <w:r w:rsidR="006E5DD0">
              <w:rPr>
                <w:noProof/>
                <w:webHidden/>
              </w:rPr>
              <w:tab/>
            </w:r>
            <w:r w:rsidR="006E5DD0">
              <w:rPr>
                <w:noProof/>
                <w:webHidden/>
              </w:rPr>
              <w:fldChar w:fldCharType="begin"/>
            </w:r>
            <w:r w:rsidR="006E5DD0">
              <w:rPr>
                <w:noProof/>
                <w:webHidden/>
              </w:rPr>
              <w:instrText xml:space="preserve"> PAGEREF _Toc165931263 \h </w:instrText>
            </w:r>
            <w:r w:rsidR="006E5DD0">
              <w:rPr>
                <w:noProof/>
                <w:webHidden/>
              </w:rPr>
            </w:r>
            <w:r w:rsidR="006E5DD0">
              <w:rPr>
                <w:noProof/>
                <w:webHidden/>
              </w:rPr>
              <w:fldChar w:fldCharType="separate"/>
            </w:r>
            <w:r w:rsidR="006E5DD0">
              <w:rPr>
                <w:noProof/>
                <w:webHidden/>
              </w:rPr>
              <w:t>8</w:t>
            </w:r>
            <w:r w:rsidR="006E5DD0">
              <w:rPr>
                <w:noProof/>
                <w:webHidden/>
              </w:rPr>
              <w:fldChar w:fldCharType="end"/>
            </w:r>
          </w:hyperlink>
        </w:p>
        <w:p w14:paraId="5A71BC24" w14:textId="39332BD7" w:rsidR="006E5DD0" w:rsidRDefault="00A01BFF">
          <w:pPr>
            <w:pStyle w:val="TOC2"/>
            <w:tabs>
              <w:tab w:val="right" w:leader="dot" w:pos="9016"/>
            </w:tabs>
            <w:rPr>
              <w:rFonts w:eastAsiaTheme="minorEastAsia"/>
              <w:noProof/>
              <w:lang w:eastAsia="en-IN"/>
            </w:rPr>
          </w:pPr>
          <w:hyperlink w:anchor="_Toc165931264" w:history="1">
            <w:r w:rsidR="006E5DD0" w:rsidRPr="00371F82">
              <w:rPr>
                <w:rStyle w:val="Hyperlink"/>
                <w:noProof/>
              </w:rPr>
              <w:t>Data collection in Sentinel</w:t>
            </w:r>
            <w:r w:rsidR="006E5DD0">
              <w:rPr>
                <w:noProof/>
                <w:webHidden/>
              </w:rPr>
              <w:tab/>
            </w:r>
            <w:r w:rsidR="006E5DD0">
              <w:rPr>
                <w:noProof/>
                <w:webHidden/>
              </w:rPr>
              <w:fldChar w:fldCharType="begin"/>
            </w:r>
            <w:r w:rsidR="006E5DD0">
              <w:rPr>
                <w:noProof/>
                <w:webHidden/>
              </w:rPr>
              <w:instrText xml:space="preserve"> PAGEREF _Toc165931264 \h </w:instrText>
            </w:r>
            <w:r w:rsidR="006E5DD0">
              <w:rPr>
                <w:noProof/>
                <w:webHidden/>
              </w:rPr>
            </w:r>
            <w:r w:rsidR="006E5DD0">
              <w:rPr>
                <w:noProof/>
                <w:webHidden/>
              </w:rPr>
              <w:fldChar w:fldCharType="separate"/>
            </w:r>
            <w:r w:rsidR="006E5DD0">
              <w:rPr>
                <w:noProof/>
                <w:webHidden/>
              </w:rPr>
              <w:t>9</w:t>
            </w:r>
            <w:r w:rsidR="006E5DD0">
              <w:rPr>
                <w:noProof/>
                <w:webHidden/>
              </w:rPr>
              <w:fldChar w:fldCharType="end"/>
            </w:r>
          </w:hyperlink>
        </w:p>
        <w:p w14:paraId="584BA956" w14:textId="010FC57A" w:rsidR="006E5DD0" w:rsidRDefault="00A01BFF">
          <w:pPr>
            <w:pStyle w:val="TOC3"/>
            <w:tabs>
              <w:tab w:val="right" w:leader="dot" w:pos="9016"/>
            </w:tabs>
            <w:rPr>
              <w:rFonts w:eastAsiaTheme="minorEastAsia"/>
              <w:noProof/>
              <w:lang w:eastAsia="en-IN"/>
            </w:rPr>
          </w:pPr>
          <w:hyperlink w:anchor="_Toc165931265" w:history="1">
            <w:r w:rsidR="006E5DD0" w:rsidRPr="00371F82">
              <w:rPr>
                <w:rStyle w:val="Hyperlink"/>
                <w:noProof/>
              </w:rPr>
              <w:t>Syslog server and Syslog protocol</w:t>
            </w:r>
            <w:r w:rsidR="006E5DD0">
              <w:rPr>
                <w:noProof/>
                <w:webHidden/>
              </w:rPr>
              <w:tab/>
            </w:r>
            <w:r w:rsidR="006E5DD0">
              <w:rPr>
                <w:noProof/>
                <w:webHidden/>
              </w:rPr>
              <w:fldChar w:fldCharType="begin"/>
            </w:r>
            <w:r w:rsidR="006E5DD0">
              <w:rPr>
                <w:noProof/>
                <w:webHidden/>
              </w:rPr>
              <w:instrText xml:space="preserve"> PAGEREF _Toc165931265 \h </w:instrText>
            </w:r>
            <w:r w:rsidR="006E5DD0">
              <w:rPr>
                <w:noProof/>
                <w:webHidden/>
              </w:rPr>
            </w:r>
            <w:r w:rsidR="006E5DD0">
              <w:rPr>
                <w:noProof/>
                <w:webHidden/>
              </w:rPr>
              <w:fldChar w:fldCharType="separate"/>
            </w:r>
            <w:r w:rsidR="006E5DD0">
              <w:rPr>
                <w:noProof/>
                <w:webHidden/>
              </w:rPr>
              <w:t>9</w:t>
            </w:r>
            <w:r w:rsidR="006E5DD0">
              <w:rPr>
                <w:noProof/>
                <w:webHidden/>
              </w:rPr>
              <w:fldChar w:fldCharType="end"/>
            </w:r>
          </w:hyperlink>
        </w:p>
        <w:p w14:paraId="6EA16AC9" w14:textId="69AC3689" w:rsidR="005359ED" w:rsidRDefault="005359ED">
          <w:r>
            <w:rPr>
              <w:b/>
              <w:bCs/>
              <w:noProof/>
            </w:rPr>
            <w:fldChar w:fldCharType="end"/>
          </w:r>
        </w:p>
      </w:sdtContent>
    </w:sdt>
    <w:p w14:paraId="1036AA33" w14:textId="0651D112" w:rsidR="005359ED" w:rsidRPr="005359ED" w:rsidRDefault="005359ED" w:rsidP="005359ED">
      <w:pPr>
        <w:pStyle w:val="TOCHeading"/>
      </w:pPr>
    </w:p>
    <w:p w14:paraId="0CB7C2E2" w14:textId="60614F93" w:rsidR="009E1C43" w:rsidRDefault="009E1C43">
      <w:r>
        <w:br w:type="page"/>
      </w:r>
    </w:p>
    <w:p w14:paraId="28EF86FC" w14:textId="644EF917" w:rsidR="00AF13E2" w:rsidRDefault="009E1C43" w:rsidP="009E1C43">
      <w:pPr>
        <w:pStyle w:val="Heading1"/>
      </w:pPr>
      <w:bookmarkStart w:id="0" w:name="_Toc162975182"/>
      <w:bookmarkStart w:id="1" w:name="_Toc165931246"/>
      <w:r>
        <w:lastRenderedPageBreak/>
        <w:t>Sentinel – Plural Sight</w:t>
      </w:r>
      <w:bookmarkEnd w:id="0"/>
      <w:bookmarkEnd w:id="1"/>
    </w:p>
    <w:p w14:paraId="02D0104A" w14:textId="77777777" w:rsidR="00055BD0" w:rsidRDefault="00055BD0" w:rsidP="00055BD0"/>
    <w:p w14:paraId="78DE47EE" w14:textId="2D0D6DB9" w:rsidR="0006622C" w:rsidRDefault="0006622C" w:rsidP="0006622C">
      <w:pPr>
        <w:pStyle w:val="Heading2"/>
      </w:pPr>
      <w:bookmarkStart w:id="2" w:name="_Toc162975183"/>
      <w:bookmarkStart w:id="3" w:name="_Toc165931247"/>
      <w:r>
        <w:t>Where Sentinel fits</w:t>
      </w:r>
      <w:r w:rsidR="000B5F1A">
        <w:t>.</w:t>
      </w:r>
      <w:bookmarkEnd w:id="2"/>
      <w:bookmarkEnd w:id="3"/>
    </w:p>
    <w:p w14:paraId="59C38705" w14:textId="77777777" w:rsidR="000B5F1A" w:rsidRPr="000B5F1A" w:rsidRDefault="000B5F1A" w:rsidP="000B5F1A"/>
    <w:p w14:paraId="16EFE495" w14:textId="10AABEB3" w:rsidR="000B5F1A" w:rsidRDefault="00D10AA2" w:rsidP="000B5F1A">
      <w:r w:rsidRPr="00D10AA2">
        <w:rPr>
          <w:noProof/>
        </w:rPr>
        <w:drawing>
          <wp:inline distT="0" distB="0" distL="0" distR="0" wp14:anchorId="01629F8A" wp14:editId="663E6706">
            <wp:extent cx="5731510" cy="3180080"/>
            <wp:effectExtent l="0" t="0" r="2540" b="1270"/>
            <wp:docPr id="177417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1986" name=""/>
                    <pic:cNvPicPr/>
                  </pic:nvPicPr>
                  <pic:blipFill>
                    <a:blip r:embed="rId6"/>
                    <a:stretch>
                      <a:fillRect/>
                    </a:stretch>
                  </pic:blipFill>
                  <pic:spPr>
                    <a:xfrm>
                      <a:off x="0" y="0"/>
                      <a:ext cx="5731510" cy="3180080"/>
                    </a:xfrm>
                    <a:prstGeom prst="rect">
                      <a:avLst/>
                    </a:prstGeom>
                  </pic:spPr>
                </pic:pic>
              </a:graphicData>
            </a:graphic>
          </wp:inline>
        </w:drawing>
      </w:r>
    </w:p>
    <w:p w14:paraId="06076426" w14:textId="0054C985" w:rsidR="000B5F1A" w:rsidRDefault="000B5F1A"/>
    <w:p w14:paraId="60E8C0D3" w14:textId="7968B4F1" w:rsidR="00997297" w:rsidRDefault="00055BD0" w:rsidP="00997297">
      <w:pPr>
        <w:pStyle w:val="Heading2"/>
      </w:pPr>
      <w:bookmarkStart w:id="4" w:name="_Toc162975184"/>
      <w:bookmarkStart w:id="5" w:name="_Toc165931248"/>
      <w:r>
        <w:t>Design Considerations of Sentinel</w:t>
      </w:r>
      <w:bookmarkEnd w:id="4"/>
      <w:bookmarkEnd w:id="5"/>
    </w:p>
    <w:p w14:paraId="2EE20378" w14:textId="77777777" w:rsidR="00997297" w:rsidRPr="00997297" w:rsidRDefault="00997297" w:rsidP="00997297"/>
    <w:p w14:paraId="4BF35D04" w14:textId="302107A1" w:rsidR="00301C04" w:rsidRDefault="00301C04" w:rsidP="00997297">
      <w:pPr>
        <w:pStyle w:val="Heading3"/>
      </w:pPr>
      <w:bookmarkStart w:id="6" w:name="_Toc162975185"/>
      <w:bookmarkStart w:id="7" w:name="_Toc165931249"/>
      <w:r>
        <w:t>Single tenant with single Microsoft Sentinel Workspace.</w:t>
      </w:r>
      <w:bookmarkEnd w:id="6"/>
      <w:bookmarkEnd w:id="7"/>
    </w:p>
    <w:p w14:paraId="1AED22B9" w14:textId="77777777" w:rsidR="00997297" w:rsidRPr="00997297" w:rsidRDefault="00997297" w:rsidP="00997297"/>
    <w:p w14:paraId="7E45E10E" w14:textId="59D7D816" w:rsidR="00997297" w:rsidRDefault="00997297" w:rsidP="00997297">
      <w:pPr>
        <w:jc w:val="center"/>
      </w:pPr>
      <w:r>
        <w:rPr>
          <w:noProof/>
        </w:rPr>
        <w:drawing>
          <wp:inline distT="0" distB="0" distL="0" distR="0" wp14:anchorId="4889A387" wp14:editId="1797758A">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7"/>
                    <a:stretch>
                      <a:fillRect/>
                    </a:stretch>
                  </pic:blipFill>
                  <pic:spPr>
                    <a:xfrm>
                      <a:off x="0" y="0"/>
                      <a:ext cx="2863849" cy="1892526"/>
                    </a:xfrm>
                    <a:prstGeom prst="rect">
                      <a:avLst/>
                    </a:prstGeom>
                    <a:effectLst>
                      <a:softEdge rad="0"/>
                    </a:effectLst>
                  </pic:spPr>
                </pic:pic>
              </a:graphicData>
            </a:graphic>
          </wp:inline>
        </w:drawing>
      </w:r>
    </w:p>
    <w:p w14:paraId="51C2A999" w14:textId="77777777" w:rsidR="007E1BFD" w:rsidRDefault="007E1BFD" w:rsidP="00301C04">
      <w:pPr>
        <w:ind w:firstLine="720"/>
      </w:pPr>
    </w:p>
    <w:p w14:paraId="17EE694A" w14:textId="582D026B" w:rsidR="00301C04" w:rsidRDefault="00301C04" w:rsidP="00301C04">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113045EB" w14:textId="2F53B10F" w:rsidR="00301C04" w:rsidRDefault="00301C04" w:rsidP="00301C04">
      <w:pPr>
        <w:pStyle w:val="ListParagraph"/>
        <w:numPr>
          <w:ilvl w:val="0"/>
          <w:numId w:val="2"/>
        </w:numPr>
      </w:pPr>
      <w:r>
        <w:t>Incurring bandwidth cost</w:t>
      </w:r>
    </w:p>
    <w:p w14:paraId="2DDDFFDE" w14:textId="4EAF9FAB" w:rsidR="00301C04" w:rsidRDefault="00301C04" w:rsidP="00301C04">
      <w:pPr>
        <w:pStyle w:val="ListParagraph"/>
        <w:numPr>
          <w:ilvl w:val="0"/>
          <w:numId w:val="2"/>
        </w:numPr>
      </w:pPr>
      <w:r>
        <w:lastRenderedPageBreak/>
        <w:t xml:space="preserve">Single workspace cannot be an option if there </w:t>
      </w:r>
      <w:proofErr w:type="gramStart"/>
      <w:r>
        <w:t>is</w:t>
      </w:r>
      <w:proofErr w:type="gramEnd"/>
      <w:r>
        <w:t xml:space="preserve"> any data governance requirements to store the data in a specific region.</w:t>
      </w:r>
    </w:p>
    <w:p w14:paraId="2C01FA62"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445B6A4F" w14:textId="77777777" w:rsidTr="007E1BFD">
        <w:tc>
          <w:tcPr>
            <w:tcW w:w="4508" w:type="dxa"/>
          </w:tcPr>
          <w:p w14:paraId="5A263DDA" w14:textId="4B504781" w:rsidR="007E1BFD" w:rsidRDefault="007E1BFD" w:rsidP="007E1BFD">
            <w:r w:rsidRPr="007E1BFD">
              <w:rPr>
                <w:color w:val="FF0000"/>
              </w:rPr>
              <w:t>Pros</w:t>
            </w:r>
          </w:p>
        </w:tc>
        <w:tc>
          <w:tcPr>
            <w:tcW w:w="4508" w:type="dxa"/>
          </w:tcPr>
          <w:p w14:paraId="081FBB27" w14:textId="05CCA23D" w:rsidR="007E1BFD" w:rsidRDefault="007E1BFD" w:rsidP="007E1BFD">
            <w:r w:rsidRPr="007E1BFD">
              <w:rPr>
                <w:color w:val="FF0000"/>
              </w:rPr>
              <w:t>Cons</w:t>
            </w:r>
          </w:p>
        </w:tc>
      </w:tr>
      <w:tr w:rsidR="007E1BFD" w14:paraId="26CA3CA0" w14:textId="77777777" w:rsidTr="007E1BFD">
        <w:tc>
          <w:tcPr>
            <w:tcW w:w="4508" w:type="dxa"/>
          </w:tcPr>
          <w:p w14:paraId="020A39CF" w14:textId="20EAFFAA" w:rsidR="007E1BFD" w:rsidRDefault="007E1BFD" w:rsidP="007E1BFD">
            <w:r>
              <w:t>Central pane of glass</w:t>
            </w:r>
          </w:p>
        </w:tc>
        <w:tc>
          <w:tcPr>
            <w:tcW w:w="4508" w:type="dxa"/>
          </w:tcPr>
          <w:p w14:paraId="5D587D42" w14:textId="75CF552B" w:rsidR="007E1BFD" w:rsidRDefault="007E1BFD" w:rsidP="007E1BFD">
            <w:r>
              <w:t>May not meet governance requirements</w:t>
            </w:r>
          </w:p>
        </w:tc>
      </w:tr>
      <w:tr w:rsidR="007E1BFD" w14:paraId="4EE66D1F" w14:textId="77777777" w:rsidTr="007E1BFD">
        <w:tc>
          <w:tcPr>
            <w:tcW w:w="4508" w:type="dxa"/>
          </w:tcPr>
          <w:p w14:paraId="378482F8" w14:textId="09EE0F8C" w:rsidR="007E1BFD" w:rsidRDefault="007E1BFD" w:rsidP="007E1BFD">
            <w:r>
              <w:t>Consolidation logs</w:t>
            </w:r>
          </w:p>
        </w:tc>
        <w:tc>
          <w:tcPr>
            <w:tcW w:w="4508" w:type="dxa"/>
          </w:tcPr>
          <w:p w14:paraId="71A12A73" w14:textId="490BFC54" w:rsidR="007E1BFD" w:rsidRDefault="007E1BFD" w:rsidP="007E1BFD">
            <w:r>
              <w:t>Can incur bandwidth cost between regions</w:t>
            </w:r>
          </w:p>
        </w:tc>
      </w:tr>
      <w:tr w:rsidR="007E1BFD" w14:paraId="03751FD1" w14:textId="77777777" w:rsidTr="007E1BFD">
        <w:tc>
          <w:tcPr>
            <w:tcW w:w="4508" w:type="dxa"/>
          </w:tcPr>
          <w:p w14:paraId="78F5151A" w14:textId="7E79F842" w:rsidR="007E1BFD" w:rsidRDefault="007E1BFD" w:rsidP="007E1BFD">
            <w:r>
              <w:t>Easier to query information</w:t>
            </w:r>
          </w:p>
        </w:tc>
        <w:tc>
          <w:tcPr>
            <w:tcW w:w="4508" w:type="dxa"/>
          </w:tcPr>
          <w:p w14:paraId="6D37744A" w14:textId="77777777" w:rsidR="007E1BFD" w:rsidRDefault="007E1BFD" w:rsidP="007E1BFD"/>
        </w:tc>
      </w:tr>
      <w:tr w:rsidR="007E1BFD" w14:paraId="7686F31C" w14:textId="77777777" w:rsidTr="007E1BFD">
        <w:tc>
          <w:tcPr>
            <w:tcW w:w="4508" w:type="dxa"/>
          </w:tcPr>
          <w:p w14:paraId="3F523BD0" w14:textId="1AE29F7E" w:rsidR="007E1BFD" w:rsidRDefault="007E1BFD" w:rsidP="007E1BFD">
            <w:r>
              <w:t>Log analytic RBAC to control access</w:t>
            </w:r>
          </w:p>
        </w:tc>
        <w:tc>
          <w:tcPr>
            <w:tcW w:w="4508" w:type="dxa"/>
          </w:tcPr>
          <w:p w14:paraId="50CD7ED1" w14:textId="77777777" w:rsidR="007E1BFD" w:rsidRDefault="007E1BFD" w:rsidP="007E1BFD"/>
        </w:tc>
      </w:tr>
      <w:tr w:rsidR="007E1BFD" w14:paraId="439AB814" w14:textId="77777777" w:rsidTr="007E1BFD">
        <w:tc>
          <w:tcPr>
            <w:tcW w:w="4508" w:type="dxa"/>
          </w:tcPr>
          <w:p w14:paraId="32297B8C" w14:textId="1CD4D650" w:rsidR="007E1BFD" w:rsidRDefault="007E1BFD" w:rsidP="007E1BFD">
            <w:r>
              <w:t>Microsoft Sentinel RBAC</w:t>
            </w:r>
          </w:p>
        </w:tc>
        <w:tc>
          <w:tcPr>
            <w:tcW w:w="4508" w:type="dxa"/>
          </w:tcPr>
          <w:p w14:paraId="7C7585CB" w14:textId="77777777" w:rsidR="007E1BFD" w:rsidRDefault="007E1BFD" w:rsidP="007E1BFD"/>
        </w:tc>
      </w:tr>
    </w:tbl>
    <w:p w14:paraId="17985B01" w14:textId="25955B89" w:rsidR="007E1BFD" w:rsidRDefault="007E1BFD">
      <w:pPr>
        <w:rPr>
          <w:rFonts w:asciiTheme="majorHAnsi" w:eastAsiaTheme="majorEastAsia" w:hAnsiTheme="majorHAnsi" w:cstheme="majorBidi"/>
          <w:color w:val="1F3763" w:themeColor="accent1" w:themeShade="7F"/>
          <w:sz w:val="24"/>
          <w:szCs w:val="24"/>
        </w:rPr>
      </w:pPr>
    </w:p>
    <w:p w14:paraId="71079697" w14:textId="17CB04A3" w:rsidR="00997297" w:rsidRDefault="00997297" w:rsidP="007E1BFD">
      <w:pPr>
        <w:pStyle w:val="Heading3"/>
      </w:pPr>
      <w:bookmarkStart w:id="8" w:name="_Toc162975186"/>
      <w:bookmarkStart w:id="9" w:name="_Toc165931250"/>
      <w:r>
        <w:t>Single tenant with regional Microsoft Sentinel Workspace.</w:t>
      </w:r>
      <w:bookmarkEnd w:id="8"/>
      <w:bookmarkEnd w:id="9"/>
    </w:p>
    <w:p w14:paraId="49DF9343" w14:textId="77777777" w:rsidR="007E1BFD" w:rsidRPr="007E1BFD" w:rsidRDefault="007E1BFD" w:rsidP="007E1BFD"/>
    <w:p w14:paraId="00889795" w14:textId="4CC560AC" w:rsidR="00997297" w:rsidRDefault="00997297" w:rsidP="00997297">
      <w:pPr>
        <w:jc w:val="center"/>
      </w:pPr>
      <w:r w:rsidRPr="00997297">
        <w:rPr>
          <w:noProof/>
        </w:rPr>
        <w:drawing>
          <wp:inline distT="0" distB="0" distL="0" distR="0" wp14:anchorId="4B1A8053" wp14:editId="0D8EA57E">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8"/>
                    <a:stretch>
                      <a:fillRect/>
                    </a:stretch>
                  </pic:blipFill>
                  <pic:spPr>
                    <a:xfrm>
                      <a:off x="0" y="0"/>
                      <a:ext cx="5065200" cy="2160000"/>
                    </a:xfrm>
                    <a:prstGeom prst="rect">
                      <a:avLst/>
                    </a:prstGeom>
                  </pic:spPr>
                </pic:pic>
              </a:graphicData>
            </a:graphic>
          </wp:inline>
        </w:drawing>
      </w:r>
    </w:p>
    <w:p w14:paraId="7A71DAFA"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27E41A4F" w14:textId="77777777" w:rsidTr="007E1BFD">
        <w:tc>
          <w:tcPr>
            <w:tcW w:w="4508" w:type="dxa"/>
          </w:tcPr>
          <w:p w14:paraId="2281C6D1" w14:textId="7A52035F" w:rsidR="007E1BFD" w:rsidRDefault="007E1BFD" w:rsidP="007E1BFD">
            <w:r w:rsidRPr="007E1BFD">
              <w:rPr>
                <w:color w:val="FF0000"/>
              </w:rPr>
              <w:t>Pros</w:t>
            </w:r>
          </w:p>
        </w:tc>
        <w:tc>
          <w:tcPr>
            <w:tcW w:w="4508" w:type="dxa"/>
          </w:tcPr>
          <w:p w14:paraId="67B50DED" w14:textId="7F8708FC" w:rsidR="007E1BFD" w:rsidRDefault="007E1BFD" w:rsidP="007E1BFD">
            <w:r w:rsidRPr="007E1BFD">
              <w:rPr>
                <w:color w:val="FF0000"/>
              </w:rPr>
              <w:t>Cons</w:t>
            </w:r>
          </w:p>
        </w:tc>
      </w:tr>
      <w:tr w:rsidR="007E1BFD" w14:paraId="0BC74791" w14:textId="77777777" w:rsidTr="007E1BFD">
        <w:tc>
          <w:tcPr>
            <w:tcW w:w="4508" w:type="dxa"/>
          </w:tcPr>
          <w:p w14:paraId="74D22109" w14:textId="33A42D7F" w:rsidR="007E1BFD" w:rsidRDefault="007E1BFD" w:rsidP="007E1BFD">
            <w:r>
              <w:t>No cross-region bandwidth costs</w:t>
            </w:r>
          </w:p>
        </w:tc>
        <w:tc>
          <w:tcPr>
            <w:tcW w:w="4508" w:type="dxa"/>
          </w:tcPr>
          <w:p w14:paraId="3C4A5C64" w14:textId="495AE6A1" w:rsidR="007E1BFD" w:rsidRDefault="007E1BFD" w:rsidP="007E1BFD">
            <w:r>
              <w:t>No central pane of glass</w:t>
            </w:r>
          </w:p>
        </w:tc>
      </w:tr>
      <w:tr w:rsidR="007E1BFD" w14:paraId="37AAAD1D" w14:textId="77777777" w:rsidTr="007E1BFD">
        <w:tc>
          <w:tcPr>
            <w:tcW w:w="4508" w:type="dxa"/>
          </w:tcPr>
          <w:p w14:paraId="771133FA" w14:textId="48FF3DD2" w:rsidR="007E1BFD" w:rsidRDefault="007E1BFD" w:rsidP="007E1BFD">
            <w:r>
              <w:t>May be required to meet governance</w:t>
            </w:r>
          </w:p>
        </w:tc>
        <w:tc>
          <w:tcPr>
            <w:tcW w:w="4508" w:type="dxa"/>
          </w:tcPr>
          <w:p w14:paraId="6A0407C3" w14:textId="50068171" w:rsidR="007E1BFD" w:rsidRDefault="007E1BFD" w:rsidP="007E1BFD">
            <w:r>
              <w:t>Analytics, workbooks etc must be deployed multiple times</w:t>
            </w:r>
          </w:p>
        </w:tc>
      </w:tr>
      <w:tr w:rsidR="007E1BFD" w14:paraId="7D84C9C4" w14:textId="77777777" w:rsidTr="007E1BFD">
        <w:tc>
          <w:tcPr>
            <w:tcW w:w="4508" w:type="dxa"/>
          </w:tcPr>
          <w:p w14:paraId="29C0133E" w14:textId="1DC5D726" w:rsidR="007E1BFD" w:rsidRDefault="007E1BFD" w:rsidP="007E1BFD">
            <w:r>
              <w:t>Granular data access control</w:t>
            </w:r>
          </w:p>
        </w:tc>
        <w:tc>
          <w:tcPr>
            <w:tcW w:w="4508" w:type="dxa"/>
          </w:tcPr>
          <w:p w14:paraId="48AF05F8" w14:textId="77777777" w:rsidR="007E1BFD" w:rsidRDefault="007E1BFD" w:rsidP="007E1BFD"/>
        </w:tc>
      </w:tr>
      <w:tr w:rsidR="007E1BFD" w14:paraId="59B54DED" w14:textId="77777777" w:rsidTr="007E1BFD">
        <w:tc>
          <w:tcPr>
            <w:tcW w:w="4508" w:type="dxa"/>
          </w:tcPr>
          <w:p w14:paraId="6A3D59C3" w14:textId="3D76EBD0" w:rsidR="007E1BFD" w:rsidRDefault="007E1BFD" w:rsidP="007E1BFD">
            <w:r>
              <w:t>Granular retention settings</w:t>
            </w:r>
          </w:p>
        </w:tc>
        <w:tc>
          <w:tcPr>
            <w:tcW w:w="4508" w:type="dxa"/>
          </w:tcPr>
          <w:p w14:paraId="4EA98DE4" w14:textId="77777777" w:rsidR="007E1BFD" w:rsidRDefault="007E1BFD" w:rsidP="007E1BFD"/>
        </w:tc>
      </w:tr>
      <w:tr w:rsidR="007E1BFD" w14:paraId="70E1DDB9" w14:textId="77777777" w:rsidTr="007E1BFD">
        <w:tc>
          <w:tcPr>
            <w:tcW w:w="4508" w:type="dxa"/>
          </w:tcPr>
          <w:p w14:paraId="54B0F1E6" w14:textId="2403FA05" w:rsidR="007E1BFD" w:rsidRDefault="007E1BFD" w:rsidP="007E1BFD">
            <w:r>
              <w:t>Split billing</w:t>
            </w:r>
          </w:p>
        </w:tc>
        <w:tc>
          <w:tcPr>
            <w:tcW w:w="4508" w:type="dxa"/>
          </w:tcPr>
          <w:p w14:paraId="233CDC73" w14:textId="77777777" w:rsidR="007E1BFD" w:rsidRDefault="007E1BFD" w:rsidP="007E1BFD"/>
        </w:tc>
      </w:tr>
    </w:tbl>
    <w:p w14:paraId="532F083C" w14:textId="77777777" w:rsidR="007E1BFD" w:rsidRDefault="007E1BFD" w:rsidP="007E1BFD"/>
    <w:p w14:paraId="62FFE775" w14:textId="77777777" w:rsidR="00266151" w:rsidRDefault="00266151" w:rsidP="007E1BFD"/>
    <w:p w14:paraId="796637CB" w14:textId="77777777" w:rsidR="00266151" w:rsidRDefault="00266151" w:rsidP="007E1BFD"/>
    <w:p w14:paraId="67C5E970" w14:textId="77777777" w:rsidR="00266151" w:rsidRDefault="00266151" w:rsidP="007E1BFD"/>
    <w:p w14:paraId="1BC06BDA" w14:textId="77777777" w:rsidR="00266151" w:rsidRDefault="00266151" w:rsidP="007E1BFD"/>
    <w:p w14:paraId="67D62D22" w14:textId="77777777" w:rsidR="00266151" w:rsidRDefault="00266151" w:rsidP="007E1BFD"/>
    <w:p w14:paraId="3B1250DB" w14:textId="77777777" w:rsidR="00266151" w:rsidRDefault="00266151" w:rsidP="007E1BFD"/>
    <w:p w14:paraId="2F4E6327" w14:textId="77777777" w:rsidR="00266151" w:rsidRDefault="00266151" w:rsidP="007E1BFD"/>
    <w:p w14:paraId="43987B86" w14:textId="4AB01087" w:rsidR="007E1BFD" w:rsidRDefault="007E1BFD" w:rsidP="007E1BFD">
      <w:pPr>
        <w:pStyle w:val="Heading3"/>
      </w:pPr>
      <w:bookmarkStart w:id="10" w:name="_Toc162975187"/>
      <w:bookmarkStart w:id="11" w:name="_Toc165931251"/>
      <w:r>
        <w:t>Multi-tenant</w:t>
      </w:r>
      <w:bookmarkEnd w:id="10"/>
      <w:bookmarkEnd w:id="11"/>
    </w:p>
    <w:p w14:paraId="7D39F6C3" w14:textId="77777777" w:rsidR="007E1BFD" w:rsidRDefault="007E1BFD" w:rsidP="007E1BFD"/>
    <w:p w14:paraId="64A236AD" w14:textId="1014E34A" w:rsidR="007E1BFD" w:rsidRDefault="007E1BFD" w:rsidP="007E1BFD">
      <w:pPr>
        <w:jc w:val="center"/>
      </w:pPr>
      <w:r w:rsidRPr="007E1BFD">
        <w:rPr>
          <w:noProof/>
        </w:rPr>
        <w:drawing>
          <wp:inline distT="0" distB="0" distL="0" distR="0" wp14:anchorId="0C60367F" wp14:editId="346F9190">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9"/>
                    <a:stretch>
                      <a:fillRect/>
                    </a:stretch>
                  </pic:blipFill>
                  <pic:spPr>
                    <a:xfrm>
                      <a:off x="0" y="0"/>
                      <a:ext cx="5040000" cy="2325600"/>
                    </a:xfrm>
                    <a:prstGeom prst="rect">
                      <a:avLst/>
                    </a:prstGeom>
                  </pic:spPr>
                </pic:pic>
              </a:graphicData>
            </a:graphic>
          </wp:inline>
        </w:drawing>
      </w:r>
    </w:p>
    <w:p w14:paraId="25150D9B" w14:textId="77777777" w:rsidR="008A75DF" w:rsidRDefault="008A75DF" w:rsidP="007E1BFD">
      <w:pPr>
        <w:jc w:val="center"/>
      </w:pPr>
    </w:p>
    <w:p w14:paraId="2B71718F" w14:textId="6BB97DD2" w:rsidR="0012441E" w:rsidRDefault="008A75DF" w:rsidP="008A75DF">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461CC3E5" w14:textId="2C3D558E" w:rsidR="0012441E" w:rsidRDefault="0012441E" w:rsidP="00A53234">
      <w:pPr>
        <w:pBdr>
          <w:bottom w:val="single" w:sz="8" w:space="1" w:color="4472C4" w:themeColor="accent1"/>
        </w:pBdr>
      </w:pPr>
    </w:p>
    <w:p w14:paraId="4A6A5130" w14:textId="10323272" w:rsidR="008A75DF" w:rsidRDefault="0012441E" w:rsidP="0012441E">
      <w:pPr>
        <w:pStyle w:val="Heading2"/>
      </w:pPr>
      <w:bookmarkStart w:id="12" w:name="_Toc162975188"/>
      <w:bookmarkStart w:id="13" w:name="_Toc165931252"/>
      <w:r>
        <w:t>Sentinel Roles</w:t>
      </w:r>
      <w:bookmarkEnd w:id="12"/>
      <w:bookmarkEnd w:id="13"/>
    </w:p>
    <w:p w14:paraId="763498CA" w14:textId="77777777" w:rsidR="0012441E" w:rsidRDefault="0012441E" w:rsidP="0012441E"/>
    <w:p w14:paraId="3A27C7CB" w14:textId="3929D78B" w:rsidR="0012441E" w:rsidRDefault="0012441E" w:rsidP="0012441E">
      <w:pPr>
        <w:pStyle w:val="ListParagraph"/>
        <w:numPr>
          <w:ilvl w:val="0"/>
          <w:numId w:val="2"/>
        </w:numPr>
      </w:pPr>
      <w:r w:rsidRPr="0012441E">
        <w:rPr>
          <w:b/>
          <w:bCs/>
          <w:i/>
          <w:iCs/>
        </w:rPr>
        <w:t>Sentinel Reader</w:t>
      </w:r>
      <w:r w:rsidRPr="0012441E">
        <w:rPr>
          <w:i/>
          <w:iCs/>
        </w:rPr>
        <w:t xml:space="preserve"> </w:t>
      </w:r>
      <w:r>
        <w:t>– Can view incidents, workbooks other M Sentinel resources.</w:t>
      </w:r>
    </w:p>
    <w:p w14:paraId="5EA528E7" w14:textId="6693E91A" w:rsidR="0012441E" w:rsidRDefault="0012441E" w:rsidP="0012441E">
      <w:pPr>
        <w:pStyle w:val="ListParagraph"/>
        <w:numPr>
          <w:ilvl w:val="0"/>
          <w:numId w:val="2"/>
        </w:numPr>
      </w:pPr>
      <w:r w:rsidRPr="0012441E">
        <w:rPr>
          <w:b/>
          <w:bCs/>
          <w:i/>
          <w:iCs/>
        </w:rPr>
        <w:t>Sentinel Responder</w:t>
      </w:r>
      <w:r>
        <w:t xml:space="preserve"> – Can manage incidents (assign, dismiss etc).</w:t>
      </w:r>
    </w:p>
    <w:p w14:paraId="02D40D42" w14:textId="6CC59B3F" w:rsidR="0012441E" w:rsidRDefault="0012441E" w:rsidP="0012441E">
      <w:pPr>
        <w:pStyle w:val="ListParagraph"/>
        <w:numPr>
          <w:ilvl w:val="0"/>
          <w:numId w:val="2"/>
        </w:numPr>
      </w:pPr>
      <w:r w:rsidRPr="0012441E">
        <w:rPr>
          <w:b/>
          <w:bCs/>
          <w:i/>
          <w:iCs/>
        </w:rPr>
        <w:t>Sentinel Contributor</w:t>
      </w:r>
      <w:r w:rsidRPr="0012441E">
        <w:rPr>
          <w:b/>
          <w:bCs/>
        </w:rPr>
        <w:t xml:space="preserve"> </w:t>
      </w:r>
      <w:r>
        <w:t>– Can create and edit analytic rules and Sentinel resources.</w:t>
      </w:r>
    </w:p>
    <w:p w14:paraId="5F9C738F" w14:textId="07CF29C5" w:rsidR="0012441E" w:rsidRDefault="0012441E" w:rsidP="0012441E">
      <w:pPr>
        <w:pStyle w:val="ListParagraph"/>
        <w:numPr>
          <w:ilvl w:val="0"/>
          <w:numId w:val="2"/>
        </w:numPr>
      </w:pPr>
      <w:r w:rsidRPr="0012441E">
        <w:rPr>
          <w:b/>
          <w:bCs/>
          <w:i/>
          <w:iCs/>
        </w:rPr>
        <w:t>Sentinel Contributor + Logic App Contributor</w:t>
      </w:r>
      <w:r>
        <w:t xml:space="preserve"> – Can create and run playbooks.</w:t>
      </w:r>
    </w:p>
    <w:p w14:paraId="02DBBD1B" w14:textId="77777777" w:rsidR="0012441E" w:rsidRDefault="0012441E" w:rsidP="00A53234">
      <w:pPr>
        <w:pBdr>
          <w:bottom w:val="single" w:sz="8" w:space="1" w:color="4472C4" w:themeColor="accent1"/>
        </w:pBdr>
      </w:pPr>
    </w:p>
    <w:p w14:paraId="63BEC17F" w14:textId="01DEFA49" w:rsidR="0012441E" w:rsidRDefault="0012441E" w:rsidP="0012441E">
      <w:pPr>
        <w:pStyle w:val="Heading2"/>
      </w:pPr>
      <w:bookmarkStart w:id="14" w:name="_Toc162975189"/>
      <w:bookmarkStart w:id="15" w:name="_Toc165931253"/>
      <w:r>
        <w:t xml:space="preserve">Prerequisites before enabling </w:t>
      </w:r>
      <w:r w:rsidR="00DF03AC">
        <w:t>Sentinel.</w:t>
      </w:r>
      <w:bookmarkEnd w:id="14"/>
      <w:bookmarkEnd w:id="15"/>
    </w:p>
    <w:p w14:paraId="5D56342E" w14:textId="77777777" w:rsidR="0012441E" w:rsidRDefault="0012441E" w:rsidP="0012441E"/>
    <w:p w14:paraId="5227C292" w14:textId="1C549CEB" w:rsidR="009C78B9" w:rsidRDefault="009C78B9" w:rsidP="0012441E">
      <w:pPr>
        <w:pStyle w:val="ListParagraph"/>
        <w:numPr>
          <w:ilvl w:val="0"/>
          <w:numId w:val="2"/>
        </w:numPr>
      </w:pPr>
      <w:r>
        <w:t>Need an Entra ID license and tenant.</w:t>
      </w:r>
    </w:p>
    <w:p w14:paraId="57807D19" w14:textId="32EB09E3" w:rsidR="0016650F" w:rsidRDefault="0016650F" w:rsidP="0012441E">
      <w:pPr>
        <w:pStyle w:val="ListParagraph"/>
        <w:numPr>
          <w:ilvl w:val="0"/>
          <w:numId w:val="2"/>
        </w:numPr>
      </w:pPr>
      <w:r>
        <w:t>An Azure Subscription.</w:t>
      </w:r>
    </w:p>
    <w:p w14:paraId="269E6062" w14:textId="2B052B62" w:rsidR="0016650F" w:rsidRDefault="00E97D30" w:rsidP="0012441E">
      <w:pPr>
        <w:pStyle w:val="ListParagraph"/>
        <w:numPr>
          <w:ilvl w:val="0"/>
          <w:numId w:val="2"/>
        </w:numPr>
      </w:pPr>
      <w:r>
        <w:t xml:space="preserve">A </w:t>
      </w:r>
      <w:r w:rsidR="000D65C1">
        <w:t>L</w:t>
      </w:r>
      <w:r>
        <w:t>og-</w:t>
      </w:r>
      <w:r w:rsidR="000D65C1">
        <w:t>A</w:t>
      </w:r>
      <w:r>
        <w:t xml:space="preserve">nalytic </w:t>
      </w:r>
      <w:r w:rsidR="000D65C1">
        <w:t>workspace.</w:t>
      </w:r>
    </w:p>
    <w:p w14:paraId="1C8B7F3F" w14:textId="6109DB1D" w:rsidR="0012441E" w:rsidRDefault="0012441E" w:rsidP="0012441E">
      <w:pPr>
        <w:pStyle w:val="ListParagraph"/>
        <w:numPr>
          <w:ilvl w:val="0"/>
          <w:numId w:val="2"/>
        </w:numPr>
      </w:pPr>
      <w:r>
        <w:t>You need to have at least contributor role at subscription level to enable Sentinel.</w:t>
      </w:r>
    </w:p>
    <w:p w14:paraId="03E38643" w14:textId="53C71E68" w:rsidR="0012441E" w:rsidRDefault="0012441E" w:rsidP="0012441E">
      <w:pPr>
        <w:pStyle w:val="ListParagraph"/>
        <w:numPr>
          <w:ilvl w:val="0"/>
          <w:numId w:val="2"/>
        </w:numPr>
      </w:pPr>
      <w:r>
        <w:t>You need to have Contributor or reader role at resource group</w:t>
      </w:r>
      <w:r w:rsidR="00DF03AC">
        <w:t xml:space="preserve"> where workspace belongs to live</w:t>
      </w:r>
      <w:r>
        <w:t>.</w:t>
      </w:r>
    </w:p>
    <w:p w14:paraId="6B4DF9A6" w14:textId="77777777" w:rsidR="008211BE" w:rsidRDefault="008211BE" w:rsidP="008211BE"/>
    <w:p w14:paraId="09B7957B" w14:textId="1F735548" w:rsidR="008211BE" w:rsidRDefault="00B602F9" w:rsidP="002217DD">
      <w:pPr>
        <w:pStyle w:val="ListParagraph"/>
        <w:numPr>
          <w:ilvl w:val="0"/>
          <w:numId w:val="2"/>
        </w:numPr>
      </w:pPr>
      <w:r>
        <w:t xml:space="preserve">It is recommended to have a separate resource group for your Microsoft Sentinel and all the resources </w:t>
      </w:r>
      <w:r w:rsidR="00B51CCA">
        <w:t xml:space="preserve">it uses like playbooks, workbooks, </w:t>
      </w:r>
      <w:r w:rsidR="008211BE">
        <w:t>Log analytic workspace etc.</w:t>
      </w:r>
    </w:p>
    <w:p w14:paraId="5F93BD0B" w14:textId="77777777" w:rsidR="002F4BF1" w:rsidRDefault="002F4BF1" w:rsidP="00A53234">
      <w:pPr>
        <w:pBdr>
          <w:bottom w:val="single" w:sz="8" w:space="1" w:color="4472C4" w:themeColor="accent1"/>
        </w:pBdr>
      </w:pPr>
    </w:p>
    <w:p w14:paraId="7586B133" w14:textId="090454A6" w:rsidR="0067182A" w:rsidRDefault="00DE75EF" w:rsidP="002F4BF1">
      <w:pPr>
        <w:pStyle w:val="Heading2"/>
      </w:pPr>
      <w:bookmarkStart w:id="16" w:name="_Toc162975190"/>
      <w:bookmarkStart w:id="17" w:name="_Toc165931254"/>
      <w:r>
        <w:t>Enabling Microso</w:t>
      </w:r>
      <w:r w:rsidR="00BB4902">
        <w:t>ft</w:t>
      </w:r>
      <w:r>
        <w:t xml:space="preserve"> Sentinel</w:t>
      </w:r>
      <w:bookmarkEnd w:id="16"/>
      <w:bookmarkEnd w:id="17"/>
    </w:p>
    <w:p w14:paraId="57626A83" w14:textId="77777777" w:rsidR="00DE75EF" w:rsidRDefault="00DE75EF" w:rsidP="00DE75EF"/>
    <w:p w14:paraId="7763862C" w14:textId="37FE5C97" w:rsidR="00A164FE" w:rsidRDefault="00A164FE" w:rsidP="00A164FE">
      <w:pPr>
        <w:pStyle w:val="ListParagraph"/>
        <w:numPr>
          <w:ilvl w:val="0"/>
          <w:numId w:val="2"/>
        </w:numPr>
      </w:pPr>
      <w:r>
        <w:t xml:space="preserve">You can enable Sentinel by creating a Log analytic workspace and </w:t>
      </w:r>
      <w:r w:rsidR="001970BC">
        <w:t xml:space="preserve">using that workspace for sentinel for log </w:t>
      </w:r>
      <w:r w:rsidR="0026647D">
        <w:t>in</w:t>
      </w:r>
      <w:r w:rsidR="001F534A">
        <w:t>ges</w:t>
      </w:r>
      <w:r w:rsidR="0026647D">
        <w:t>tion</w:t>
      </w:r>
      <w:r w:rsidR="001970BC">
        <w:t>. This will enable sentinel.</w:t>
      </w:r>
    </w:p>
    <w:p w14:paraId="4CEB996C" w14:textId="3CB18CD5" w:rsidR="005A4FB0" w:rsidRDefault="0026647D" w:rsidP="008176D9">
      <w:pPr>
        <w:pStyle w:val="ListParagraph"/>
        <w:numPr>
          <w:ilvl w:val="0"/>
          <w:numId w:val="2"/>
        </w:numPr>
      </w:pPr>
      <w:r>
        <w:t xml:space="preserve">Enable health and audit. This will </w:t>
      </w:r>
      <w:r w:rsidR="00BD002B">
        <w:t xml:space="preserve">check health and audit the </w:t>
      </w:r>
      <w:r w:rsidR="00594747">
        <w:t xml:space="preserve">resources used by the sentinel. </w:t>
      </w:r>
      <w:r w:rsidR="005A4FB0">
        <w:t>It makes sure that the services are functioning as intended.</w:t>
      </w:r>
    </w:p>
    <w:p w14:paraId="50176A7B" w14:textId="09B61594" w:rsidR="008176D9" w:rsidRDefault="008176D9" w:rsidP="008176D9">
      <w:pPr>
        <w:pStyle w:val="ListParagraph"/>
        <w:numPr>
          <w:ilvl w:val="1"/>
          <w:numId w:val="2"/>
        </w:numPr>
      </w:pPr>
      <w:r>
        <w:t xml:space="preserve">The first event generated by the </w:t>
      </w:r>
      <w:r w:rsidR="00726327">
        <w:t xml:space="preserve">selected resources will </w:t>
      </w:r>
      <w:r w:rsidR="001D4CD1">
        <w:t xml:space="preserve">get injected in the sentinel workspace </w:t>
      </w:r>
      <w:r w:rsidR="00C546D7">
        <w:t>tables (</w:t>
      </w:r>
      <w:r w:rsidR="00C546D7" w:rsidRPr="00C546D7">
        <w:rPr>
          <w:i/>
          <w:iCs/>
        </w:rPr>
        <w:t>SentinelHealth</w:t>
      </w:r>
      <w:r w:rsidR="00C546D7">
        <w:rPr>
          <w:i/>
          <w:iCs/>
        </w:rPr>
        <w:t>, SentinelAudit</w:t>
      </w:r>
      <w:r w:rsidR="00C546D7">
        <w:t>).</w:t>
      </w:r>
    </w:p>
    <w:p w14:paraId="466E3CCA" w14:textId="77777777" w:rsidR="000C308A" w:rsidRDefault="000C308A" w:rsidP="000C308A">
      <w:pPr>
        <w:pBdr>
          <w:bottom w:val="single" w:sz="8" w:space="1" w:color="4472C4" w:themeColor="accent1"/>
        </w:pBdr>
      </w:pPr>
    </w:p>
    <w:p w14:paraId="6EFFDAB9" w14:textId="322F04AA" w:rsidR="000C308A" w:rsidRDefault="002D6E26" w:rsidP="002D6E26">
      <w:pPr>
        <w:pStyle w:val="Heading2"/>
      </w:pPr>
      <w:bookmarkStart w:id="18" w:name="_Toc162975191"/>
      <w:bookmarkStart w:id="19" w:name="_Toc165931255"/>
      <w:r>
        <w:t>Free trial of Sentinel.</w:t>
      </w:r>
      <w:bookmarkEnd w:id="18"/>
      <w:bookmarkEnd w:id="19"/>
    </w:p>
    <w:p w14:paraId="3DD4768B" w14:textId="77777777" w:rsidR="00783E66" w:rsidRDefault="00783E66" w:rsidP="00783E66"/>
    <w:p w14:paraId="6920D981" w14:textId="2345389C" w:rsidR="00783E66" w:rsidRDefault="005972AC" w:rsidP="00783E66">
      <w:pPr>
        <w:pStyle w:val="ListParagraph"/>
        <w:numPr>
          <w:ilvl w:val="0"/>
          <w:numId w:val="2"/>
        </w:numPr>
      </w:pPr>
      <w:r>
        <w:t>When you enable Sentinel on a workspace</w:t>
      </w:r>
      <w:r w:rsidR="003B63A4">
        <w:t>,</w:t>
      </w:r>
      <w:r w:rsidR="00C849E7">
        <w:t xml:space="preserve"> </w:t>
      </w:r>
      <w:r w:rsidR="00503B68">
        <w:t xml:space="preserve">10 GB/day is free for </w:t>
      </w:r>
      <w:r w:rsidR="00C849E7">
        <w:t>31 days.</w:t>
      </w:r>
      <w:r w:rsidR="003B63A4">
        <w:t xml:space="preserve"> After that</w:t>
      </w:r>
      <w:r w:rsidR="00DB5F60">
        <w:t>,</w:t>
      </w:r>
      <w:r w:rsidR="003B63A4">
        <w:t xml:space="preserve"> </w:t>
      </w:r>
      <w:r w:rsidR="004572C7">
        <w:t xml:space="preserve">usage </w:t>
      </w:r>
      <w:r w:rsidR="00AD1651">
        <w:t xml:space="preserve">beyond </w:t>
      </w:r>
      <w:r w:rsidR="00E32B21">
        <w:t>these limits</w:t>
      </w:r>
      <w:r w:rsidR="00AD1651">
        <w:t xml:space="preserve"> will be charged as per the pricing </w:t>
      </w:r>
      <w:r w:rsidR="00DE1BDD">
        <w:t>tiers you choose.</w:t>
      </w:r>
    </w:p>
    <w:p w14:paraId="4A1EA76A" w14:textId="43CC7286" w:rsidR="00DF47E3" w:rsidRDefault="00DF47E3" w:rsidP="00783E66">
      <w:pPr>
        <w:pStyle w:val="ListParagraph"/>
        <w:numPr>
          <w:ilvl w:val="0"/>
          <w:numId w:val="2"/>
        </w:numPr>
      </w:pPr>
      <w:r>
        <w:t xml:space="preserve">The free period is only </w:t>
      </w:r>
      <w:r w:rsidR="004572C7">
        <w:t>up to</w:t>
      </w:r>
      <w:r>
        <w:t xml:space="preserve"> 20 workspace limit per tenant.</w:t>
      </w:r>
    </w:p>
    <w:p w14:paraId="06D4DEE8" w14:textId="055125CF" w:rsidR="00DE1BDD" w:rsidRPr="00783E66" w:rsidRDefault="00DE1BDD" w:rsidP="00783E66">
      <w:pPr>
        <w:pStyle w:val="ListParagraph"/>
        <w:numPr>
          <w:ilvl w:val="0"/>
          <w:numId w:val="2"/>
        </w:numPr>
      </w:pPr>
      <w:r>
        <w:t xml:space="preserve">The total amount of data </w:t>
      </w:r>
      <w:r w:rsidR="00E32B21">
        <w:t>analysed by sentinel,</w:t>
      </w:r>
      <w:r>
        <w:t xml:space="preserve"> and total amount of data injected </w:t>
      </w:r>
      <w:r w:rsidR="00E32B21">
        <w:t xml:space="preserve">to </w:t>
      </w:r>
      <w:r w:rsidR="000208A1">
        <w:t xml:space="preserve">workspace </w:t>
      </w:r>
      <w:r>
        <w:t xml:space="preserve">will be </w:t>
      </w:r>
      <w:r w:rsidR="009229E1">
        <w:t>considered in the billing.</w:t>
      </w:r>
    </w:p>
    <w:p w14:paraId="5142DC87" w14:textId="77777777" w:rsidR="005A4FB0" w:rsidRDefault="005A4FB0" w:rsidP="005A4FB0">
      <w:pPr>
        <w:pBdr>
          <w:bottom w:val="single" w:sz="8" w:space="1" w:color="4472C4" w:themeColor="accent1"/>
        </w:pBdr>
      </w:pPr>
    </w:p>
    <w:p w14:paraId="015BB399" w14:textId="77777777" w:rsidR="00A803A6" w:rsidRDefault="00A803A6">
      <w:pPr>
        <w:rPr>
          <w:rFonts w:asciiTheme="majorHAnsi" w:eastAsiaTheme="majorEastAsia" w:hAnsiTheme="majorHAnsi" w:cstheme="majorBidi"/>
          <w:color w:val="2F5496" w:themeColor="accent1" w:themeShade="BF"/>
          <w:sz w:val="26"/>
          <w:szCs w:val="26"/>
        </w:rPr>
      </w:pPr>
      <w:r>
        <w:br w:type="page"/>
      </w:r>
    </w:p>
    <w:p w14:paraId="05DCA8BA" w14:textId="726D0AED" w:rsidR="008E0ADD" w:rsidRDefault="00B26A48" w:rsidP="00AF7A7A">
      <w:pPr>
        <w:pStyle w:val="Heading2"/>
      </w:pPr>
      <w:bookmarkStart w:id="20" w:name="_Toc162975192"/>
      <w:bookmarkStart w:id="21" w:name="_Toc165931256"/>
      <w:r>
        <w:t xml:space="preserve">Pay-as-you-go vs commitment </w:t>
      </w:r>
      <w:r w:rsidR="00F312E4">
        <w:t>tiers.</w:t>
      </w:r>
      <w:bookmarkEnd w:id="20"/>
      <w:bookmarkEnd w:id="21"/>
    </w:p>
    <w:p w14:paraId="7ECC0957" w14:textId="77777777" w:rsidR="00B26A48" w:rsidRDefault="00B26A48" w:rsidP="00B26A48"/>
    <w:p w14:paraId="581CA04E" w14:textId="04EFC271" w:rsidR="008F59A6" w:rsidRDefault="008F59A6" w:rsidP="008F59A6">
      <w:pPr>
        <w:pStyle w:val="ListParagraph"/>
        <w:numPr>
          <w:ilvl w:val="0"/>
          <w:numId w:val="2"/>
        </w:numPr>
      </w:pPr>
      <w:r>
        <w:t xml:space="preserve">Commitment tiers give you discount on pay-as-you-go pricing which can save a </w:t>
      </w:r>
      <w:r w:rsidR="000215DC">
        <w:t>lot of cost</w:t>
      </w:r>
      <w:r>
        <w:t>.</w:t>
      </w:r>
    </w:p>
    <w:p w14:paraId="69881D26" w14:textId="3C09E074" w:rsidR="008F59A6" w:rsidRDefault="006C16DC" w:rsidP="008F59A6">
      <w:pPr>
        <w:pStyle w:val="ListParagraph"/>
        <w:numPr>
          <w:ilvl w:val="0"/>
          <w:numId w:val="2"/>
        </w:numPr>
      </w:pPr>
      <w:r>
        <w:t xml:space="preserve">Pay-as-you-go pricing </w:t>
      </w:r>
      <w:r w:rsidR="00071590">
        <w:t xml:space="preserve">is </w:t>
      </w:r>
      <w:r w:rsidR="00071590" w:rsidRPr="00071590">
        <w:t>$5.22 per GB-ingested</w:t>
      </w:r>
      <w:r w:rsidR="00071590">
        <w:t>.</w:t>
      </w:r>
    </w:p>
    <w:p w14:paraId="00783934" w14:textId="31ED201B" w:rsidR="00071590" w:rsidRDefault="000826C8" w:rsidP="008F59A6">
      <w:pPr>
        <w:pStyle w:val="ListParagraph"/>
        <w:numPr>
          <w:ilvl w:val="0"/>
          <w:numId w:val="2"/>
        </w:numPr>
      </w:pPr>
      <w:r>
        <w:t xml:space="preserve">Commitment tire for 100GB with 34% discount on per GB is </w:t>
      </w:r>
      <w:r w:rsidRPr="000826C8">
        <w:t>$3.43 per GB</w:t>
      </w:r>
      <w:r>
        <w:t>.</w:t>
      </w:r>
    </w:p>
    <w:p w14:paraId="31325C4E" w14:textId="6D300D56" w:rsidR="00666B1F" w:rsidRDefault="00666B1F" w:rsidP="008F59A6">
      <w:pPr>
        <w:pStyle w:val="ListParagraph"/>
        <w:numPr>
          <w:ilvl w:val="0"/>
          <w:numId w:val="2"/>
        </w:numPr>
      </w:pPr>
      <w:r>
        <w:t>As the tier increases, discount will increase</w:t>
      </w:r>
      <w:r w:rsidR="00331C35">
        <w:t xml:space="preserve"> up to 55% on 50,000 GB per day</w:t>
      </w:r>
      <w:r>
        <w:t>.</w:t>
      </w:r>
    </w:p>
    <w:p w14:paraId="7186051F" w14:textId="47476AA2" w:rsidR="00810D17" w:rsidRDefault="00A01BFF" w:rsidP="00810D17">
      <w:pPr>
        <w:pStyle w:val="ListParagraph"/>
        <w:numPr>
          <w:ilvl w:val="0"/>
          <w:numId w:val="2"/>
        </w:numPr>
      </w:pPr>
      <w:hyperlink r:id="rId10" w:anchor=":~:text=10%5E9%20bytes).-,Commitment%20Tiers,-With%20Commitment%20tiers" w:history="1">
        <w:r w:rsidR="00810D17" w:rsidRPr="0052040A">
          <w:rPr>
            <w:rStyle w:val="Hyperlink"/>
          </w:rPr>
          <w:t>comparison table</w:t>
        </w:r>
      </w:hyperlink>
      <w:r w:rsidR="00810D17">
        <w:t>.</w:t>
      </w:r>
    </w:p>
    <w:p w14:paraId="0203E88E" w14:textId="77777777" w:rsidR="00B26A48" w:rsidRDefault="00B26A48" w:rsidP="00B26A48">
      <w:pPr>
        <w:pBdr>
          <w:bottom w:val="single" w:sz="8" w:space="1" w:color="4472C4" w:themeColor="accent1"/>
        </w:pBdr>
      </w:pPr>
    </w:p>
    <w:p w14:paraId="1ADDF401" w14:textId="3D15BC11" w:rsidR="00AF7A7A" w:rsidRDefault="00AF7A7A" w:rsidP="00AF7A7A">
      <w:pPr>
        <w:pStyle w:val="Heading2"/>
      </w:pPr>
      <w:bookmarkStart w:id="22" w:name="_Toc162975193"/>
      <w:bookmarkStart w:id="23" w:name="_Toc165931257"/>
      <w:r>
        <w:t xml:space="preserve">Commitment </w:t>
      </w:r>
      <w:r w:rsidR="007A1E29">
        <w:t>tier</w:t>
      </w:r>
      <w:r>
        <w:t>s of Log analytic workspace</w:t>
      </w:r>
      <w:bookmarkEnd w:id="22"/>
      <w:bookmarkEnd w:id="23"/>
    </w:p>
    <w:p w14:paraId="10491541" w14:textId="77777777" w:rsidR="00AF7A7A" w:rsidRDefault="00AF7A7A" w:rsidP="00AF7A7A"/>
    <w:p w14:paraId="2405A7BE" w14:textId="7E702FD6" w:rsidR="00AF7A7A" w:rsidRDefault="003B0382" w:rsidP="00295B1F">
      <w:pPr>
        <w:pStyle w:val="ListParagraph"/>
        <w:numPr>
          <w:ilvl w:val="0"/>
          <w:numId w:val="2"/>
        </w:numPr>
      </w:pPr>
      <w:r>
        <w:t xml:space="preserve">Commitment </w:t>
      </w:r>
      <w:r w:rsidR="007A1E29">
        <w:t>tier</w:t>
      </w:r>
      <w:r>
        <w:t xml:space="preserve">s </w:t>
      </w:r>
      <w:r w:rsidR="00295B1F">
        <w:t>can be the effective way to save costs.</w:t>
      </w:r>
    </w:p>
    <w:p w14:paraId="5F1E5187" w14:textId="54F528A0" w:rsidR="00DF4C95" w:rsidRDefault="00DF4C95" w:rsidP="00295B1F">
      <w:pPr>
        <w:pStyle w:val="ListParagraph"/>
        <w:numPr>
          <w:ilvl w:val="0"/>
          <w:numId w:val="2"/>
        </w:numPr>
      </w:pPr>
      <w:r>
        <w:t xml:space="preserve">Commitment </w:t>
      </w:r>
      <w:r w:rsidR="007A1E29">
        <w:t>tier</w:t>
      </w:r>
      <w:r>
        <w:t xml:space="preserve">s start from 100 GB per day. Beyond the limit of 100 GB </w:t>
      </w:r>
      <w:r w:rsidR="002A6F2E">
        <w:t xml:space="preserve">will be </w:t>
      </w:r>
      <w:r w:rsidR="008B030A">
        <w:t>billed</w:t>
      </w:r>
      <w:r w:rsidR="007E791C">
        <w:t>.</w:t>
      </w:r>
    </w:p>
    <w:p w14:paraId="4DE1F935" w14:textId="7BB1EFD6" w:rsidR="00BE4D71" w:rsidRDefault="00A41DF8" w:rsidP="00295B1F">
      <w:pPr>
        <w:pStyle w:val="ListParagraph"/>
        <w:numPr>
          <w:ilvl w:val="0"/>
          <w:numId w:val="2"/>
        </w:numPr>
      </w:pPr>
      <w:r>
        <w:t xml:space="preserve">The commitment </w:t>
      </w:r>
      <w:r w:rsidR="007A1E29">
        <w:t>tier</w:t>
      </w:r>
      <w:r>
        <w:t xml:space="preserve">s will have </w:t>
      </w:r>
      <w:r w:rsidRPr="007E791C">
        <w:rPr>
          <w:b/>
          <w:bCs/>
          <w:u w:val="single"/>
        </w:rPr>
        <w:t>31 days</w:t>
      </w:r>
      <w:r>
        <w:t xml:space="preserve"> of commitment period from the time a commitment period is selected.</w:t>
      </w:r>
    </w:p>
    <w:p w14:paraId="5BBBC0FC" w14:textId="0EF6EABF" w:rsidR="000E3AE1" w:rsidRDefault="000E3AE1" w:rsidP="000E3AE1">
      <w:pPr>
        <w:pStyle w:val="ListParagraph"/>
        <w:numPr>
          <w:ilvl w:val="1"/>
          <w:numId w:val="2"/>
        </w:numPr>
      </w:pPr>
      <w:r>
        <w:t xml:space="preserve">You can change to the higher commitment </w:t>
      </w:r>
      <w:r w:rsidR="007A1E29">
        <w:t>tier</w:t>
      </w:r>
      <w:r>
        <w:t xml:space="preserve">s during this period but not to lower </w:t>
      </w:r>
      <w:r w:rsidR="007A1E29">
        <w:t>tier</w:t>
      </w:r>
      <w:r>
        <w:t>s.</w:t>
      </w:r>
    </w:p>
    <w:p w14:paraId="3B125CCA" w14:textId="3E98AB62" w:rsidR="000E3AE1" w:rsidRDefault="000E3AE1" w:rsidP="000E3AE1">
      <w:pPr>
        <w:pStyle w:val="ListParagraph"/>
        <w:numPr>
          <w:ilvl w:val="1"/>
          <w:numId w:val="2"/>
        </w:numPr>
      </w:pPr>
      <w:r>
        <w:t xml:space="preserve">You cannot </w:t>
      </w:r>
      <w:r w:rsidR="00543F4C">
        <w:t>move back to pay-as-you-go until you cross the commitm</w:t>
      </w:r>
      <w:r w:rsidR="000F4908">
        <w:t>ent period.</w:t>
      </w:r>
    </w:p>
    <w:p w14:paraId="54C45A8B" w14:textId="68887303" w:rsidR="00752D4E" w:rsidRDefault="00752D4E" w:rsidP="000E3AE1">
      <w:pPr>
        <w:pStyle w:val="ListParagraph"/>
        <w:numPr>
          <w:ilvl w:val="1"/>
          <w:numId w:val="2"/>
        </w:numPr>
      </w:pPr>
      <w:r>
        <w:t xml:space="preserve">After the commitment period, workspace retains </w:t>
      </w:r>
      <w:r w:rsidR="00183431">
        <w:t xml:space="preserve">the commitment </w:t>
      </w:r>
      <w:r w:rsidR="00803D07">
        <w:t>tiers,</w:t>
      </w:r>
      <w:r w:rsidR="00183431">
        <w:t xml:space="preserve"> and we can change it to lower </w:t>
      </w:r>
      <w:r w:rsidR="007A1E29">
        <w:t>tier</w:t>
      </w:r>
      <w:r w:rsidR="00183431">
        <w:t>s or else move back to pay-as-you-go.</w:t>
      </w:r>
    </w:p>
    <w:p w14:paraId="7CF85601" w14:textId="6EFFA618" w:rsidR="00681E64" w:rsidRDefault="00681E64" w:rsidP="00681E64">
      <w:pPr>
        <w:pStyle w:val="ListParagraph"/>
        <w:numPr>
          <w:ilvl w:val="0"/>
          <w:numId w:val="2"/>
        </w:numPr>
      </w:pPr>
      <w:r>
        <w:t xml:space="preserve">Billing is done </w:t>
      </w:r>
      <w:r w:rsidR="00B13D5E">
        <w:t>per workspa</w:t>
      </w:r>
      <w:r w:rsidR="00EA4148">
        <w:t>ce</w:t>
      </w:r>
      <w:r w:rsidR="00A301A4">
        <w:t xml:space="preserve"> on daily bases.</w:t>
      </w:r>
      <w:r w:rsidR="001D6018">
        <w:t xml:space="preserve"> If the workspace is a part of </w:t>
      </w:r>
      <w:r w:rsidR="007B7D40">
        <w:t>cluster, billing is done on the cluster.</w:t>
      </w:r>
    </w:p>
    <w:p w14:paraId="17E4D649" w14:textId="77777777" w:rsidR="00DD3024" w:rsidRDefault="00DD3024" w:rsidP="00DD3024">
      <w:pPr>
        <w:pBdr>
          <w:bottom w:val="single" w:sz="8" w:space="1" w:color="4472C4" w:themeColor="accent1"/>
        </w:pBdr>
      </w:pPr>
    </w:p>
    <w:p w14:paraId="33A611F9" w14:textId="3BDF8E4F" w:rsidR="00D167A7" w:rsidRDefault="00A741C6" w:rsidP="00A741C6">
      <w:pPr>
        <w:pStyle w:val="Heading2"/>
      </w:pPr>
      <w:bookmarkStart w:id="24" w:name="_Toc162975194"/>
      <w:bookmarkStart w:id="25" w:name="_Toc165931258"/>
      <w:r>
        <w:t>Dedicated cluster</w:t>
      </w:r>
      <w:bookmarkEnd w:id="24"/>
      <w:bookmarkEnd w:id="25"/>
    </w:p>
    <w:p w14:paraId="1F6A78BA" w14:textId="77777777" w:rsidR="00A741C6" w:rsidRDefault="00A741C6" w:rsidP="00A741C6"/>
    <w:p w14:paraId="4E8E7D59" w14:textId="301460E6" w:rsidR="00A741C6" w:rsidRDefault="009776C5" w:rsidP="009776C5">
      <w:pPr>
        <w:pStyle w:val="ListParagraph"/>
        <w:numPr>
          <w:ilvl w:val="0"/>
          <w:numId w:val="2"/>
        </w:numPr>
      </w:pPr>
      <w:r>
        <w:t>Is a collection of workspaces in a single managed Azure Data Explorer</w:t>
      </w:r>
      <w:r w:rsidR="00AF1E87">
        <w:t xml:space="preserve"> cluster.</w:t>
      </w:r>
    </w:p>
    <w:p w14:paraId="69FB7AD7" w14:textId="0D4FB194" w:rsidR="00AF1E87" w:rsidRDefault="00AF1E87" w:rsidP="009776C5">
      <w:pPr>
        <w:pStyle w:val="ListParagraph"/>
        <w:numPr>
          <w:ilvl w:val="0"/>
          <w:numId w:val="2"/>
        </w:numPr>
      </w:pPr>
      <w:r>
        <w:t xml:space="preserve">They must have a commitment </w:t>
      </w:r>
      <w:r w:rsidR="007A1E29">
        <w:t>tier</w:t>
      </w:r>
      <w:r>
        <w:t xml:space="preserve"> of at least 100 GB/day.</w:t>
      </w:r>
    </w:p>
    <w:p w14:paraId="5CD80863" w14:textId="3B724ACA" w:rsidR="00053E16" w:rsidRDefault="00053E16" w:rsidP="009776C5">
      <w:pPr>
        <w:pStyle w:val="ListParagraph"/>
        <w:numPr>
          <w:ilvl w:val="0"/>
          <w:numId w:val="2"/>
        </w:numPr>
      </w:pPr>
      <w:r>
        <w:t>There is no pay-as-you-go option for clusters.</w:t>
      </w:r>
    </w:p>
    <w:p w14:paraId="1FF7A493" w14:textId="7ACEA48E" w:rsidR="00053E16" w:rsidRDefault="00053E16" w:rsidP="009776C5">
      <w:pPr>
        <w:pStyle w:val="ListParagraph"/>
        <w:numPr>
          <w:ilvl w:val="0"/>
          <w:numId w:val="2"/>
        </w:numPr>
      </w:pPr>
      <w:r>
        <w:t xml:space="preserve">Custer commitment is </w:t>
      </w:r>
      <w:r w:rsidR="006824A0">
        <w:t>31 days.</w:t>
      </w:r>
      <w:r w:rsidR="007B7E0A">
        <w:t xml:space="preserve"> During this period, </w:t>
      </w:r>
      <w:r w:rsidR="007A1E29">
        <w:t>tier</w:t>
      </w:r>
      <w:r w:rsidR="007B7E0A">
        <w:t xml:space="preserve"> cannot be </w:t>
      </w:r>
      <w:proofErr w:type="gramStart"/>
      <w:r w:rsidR="007B7E0A">
        <w:t>reduces</w:t>
      </w:r>
      <w:proofErr w:type="gramEnd"/>
      <w:r w:rsidR="007B7E0A">
        <w:t xml:space="preserve"> but can be increased.</w:t>
      </w:r>
    </w:p>
    <w:p w14:paraId="737E50FE" w14:textId="65E01617" w:rsidR="00166F8E" w:rsidRDefault="00C85CF8" w:rsidP="00166F8E">
      <w:pPr>
        <w:pStyle w:val="ListParagraph"/>
        <w:numPr>
          <w:ilvl w:val="0"/>
          <w:numId w:val="2"/>
        </w:numPr>
      </w:pPr>
      <w:r>
        <w:t xml:space="preserve">Data ingestion billing for </w:t>
      </w:r>
      <w:r w:rsidR="00166F8E">
        <w:t>those</w:t>
      </w:r>
      <w:r w:rsidR="00B81C10">
        <w:t xml:space="preserve"> workspaces is done at the cluster level using the </w:t>
      </w:r>
      <w:r w:rsidR="00166F8E">
        <w:t xml:space="preserve">configured commitment </w:t>
      </w:r>
      <w:r w:rsidR="007A1E29">
        <w:t>tier</w:t>
      </w:r>
      <w:r w:rsidR="00166F8E">
        <w:t xml:space="preserve"> level.</w:t>
      </w:r>
    </w:p>
    <w:p w14:paraId="5862C5B2" w14:textId="7CDEF7FD" w:rsidR="00166F8E" w:rsidRDefault="00166F8E" w:rsidP="00166F8E">
      <w:pPr>
        <w:pStyle w:val="ListParagraph"/>
        <w:numPr>
          <w:ilvl w:val="0"/>
          <w:numId w:val="2"/>
        </w:numPr>
      </w:pPr>
      <w:r>
        <w:t>There are two modes of billing when you create a cluster.</w:t>
      </w:r>
    </w:p>
    <w:p w14:paraId="7B07C33E" w14:textId="08DD8890" w:rsidR="00166F8E" w:rsidRDefault="00E2275B" w:rsidP="00166F8E">
      <w:pPr>
        <w:pStyle w:val="ListParagraph"/>
        <w:numPr>
          <w:ilvl w:val="1"/>
          <w:numId w:val="2"/>
        </w:numPr>
      </w:pPr>
      <w:r>
        <w:t>Cluster (default).</w:t>
      </w:r>
    </w:p>
    <w:p w14:paraId="088C298B" w14:textId="5741D90C" w:rsidR="00E2275B" w:rsidRDefault="00E2275B" w:rsidP="00E2275B">
      <w:pPr>
        <w:pStyle w:val="ListParagraph"/>
        <w:numPr>
          <w:ilvl w:val="2"/>
          <w:numId w:val="2"/>
        </w:numPr>
      </w:pPr>
      <w:r>
        <w:t xml:space="preserve">Billing </w:t>
      </w:r>
      <w:r w:rsidR="00D03D05">
        <w:t>for data ingestion is done at cluster level.</w:t>
      </w:r>
    </w:p>
    <w:p w14:paraId="2B2649AB" w14:textId="7AC2EDCC" w:rsidR="00E5467E" w:rsidRDefault="00E5467E" w:rsidP="00E2275B">
      <w:pPr>
        <w:pStyle w:val="ListParagraph"/>
        <w:numPr>
          <w:ilvl w:val="2"/>
          <w:numId w:val="2"/>
        </w:numPr>
      </w:pPr>
      <w:r>
        <w:t xml:space="preserve">The total ingested data of all the workspaces are aggregated to calculate </w:t>
      </w:r>
      <w:r w:rsidR="00EC3367">
        <w:t>the daily bill for the cluster.</w:t>
      </w:r>
    </w:p>
    <w:p w14:paraId="6E8E6A5E" w14:textId="7CC76794" w:rsidR="00E2275B" w:rsidRDefault="00E2275B" w:rsidP="00166F8E">
      <w:pPr>
        <w:pStyle w:val="ListParagraph"/>
        <w:numPr>
          <w:ilvl w:val="1"/>
          <w:numId w:val="2"/>
        </w:numPr>
      </w:pPr>
      <w:r>
        <w:t>Workspaces.</w:t>
      </w:r>
    </w:p>
    <w:p w14:paraId="516A359E" w14:textId="229034BD" w:rsidR="00B52188" w:rsidRDefault="00E85541" w:rsidP="00B52188">
      <w:pPr>
        <w:pStyle w:val="ListParagraph"/>
        <w:numPr>
          <w:ilvl w:val="2"/>
          <w:numId w:val="2"/>
        </w:numPr>
      </w:pPr>
      <w:r>
        <w:t>Commitment ti</w:t>
      </w:r>
      <w:r w:rsidR="007A1E29">
        <w:t>er</w:t>
      </w:r>
      <w:r w:rsidR="00803D07">
        <w:t xml:space="preserve"> costs are distributed among the workspaces within the cluster.</w:t>
      </w:r>
    </w:p>
    <w:p w14:paraId="3D437594" w14:textId="77777777" w:rsidR="00637AB9" w:rsidRDefault="00085CA9" w:rsidP="00B52188">
      <w:pPr>
        <w:pStyle w:val="ListParagraph"/>
        <w:numPr>
          <w:ilvl w:val="2"/>
          <w:numId w:val="2"/>
        </w:numPr>
      </w:pPr>
      <w:r>
        <w:t>If total ingestion volume for the day is above the commitment tire</w:t>
      </w:r>
      <w:r w:rsidR="004F57F4">
        <w:t>, each workspace pays a fraction</w:t>
      </w:r>
      <w:r w:rsidR="001C2196">
        <w:t xml:space="preserve"> of the commitment tier </w:t>
      </w:r>
      <w:r w:rsidR="00A15DC5">
        <w:t>based on its portion of the ingested data.</w:t>
      </w:r>
    </w:p>
    <w:p w14:paraId="09A3FBAE" w14:textId="77777777" w:rsidR="004E6147" w:rsidRDefault="00637AB9" w:rsidP="00637AB9">
      <w:pPr>
        <w:pStyle w:val="ListParagraph"/>
        <w:numPr>
          <w:ilvl w:val="0"/>
          <w:numId w:val="2"/>
        </w:numPr>
      </w:pPr>
      <w:r>
        <w:t xml:space="preserve">The cluster </w:t>
      </w:r>
      <w:r w:rsidR="003A6691">
        <w:t xml:space="preserve">billing starts when it is created regardless of </w:t>
      </w:r>
      <w:r w:rsidR="009B4577">
        <w:t>workspaces are associated with the cluster.</w:t>
      </w:r>
    </w:p>
    <w:p w14:paraId="785FB104" w14:textId="2FD272B6" w:rsidR="00803D07" w:rsidRDefault="007A2E53" w:rsidP="00637AB9">
      <w:pPr>
        <w:pStyle w:val="ListParagraph"/>
        <w:numPr>
          <w:ilvl w:val="0"/>
          <w:numId w:val="2"/>
        </w:numPr>
      </w:pPr>
      <w:r w:rsidRPr="007A2E53">
        <w:t>Workspaces associated to a cluster no longer have their own pricing tier.</w:t>
      </w:r>
    </w:p>
    <w:p w14:paraId="62409627" w14:textId="25C83F45" w:rsidR="007A2E53" w:rsidRDefault="000D6ADF" w:rsidP="00637AB9">
      <w:pPr>
        <w:pStyle w:val="ListParagraph"/>
        <w:numPr>
          <w:ilvl w:val="0"/>
          <w:numId w:val="2"/>
        </w:numPr>
      </w:pPr>
      <w:r w:rsidRPr="000D6ADF">
        <w:t>Workspaces can be unlinked from a cluster at any time</w:t>
      </w:r>
      <w:r>
        <w:t>.</w:t>
      </w:r>
    </w:p>
    <w:p w14:paraId="5DCCD701" w14:textId="32709CD3" w:rsidR="00A06A8A" w:rsidRPr="00A741C6" w:rsidRDefault="00A06A8A" w:rsidP="00A06A8A">
      <w:pPr>
        <w:pStyle w:val="ListParagraph"/>
        <w:numPr>
          <w:ilvl w:val="0"/>
          <w:numId w:val="2"/>
        </w:numPr>
      </w:pPr>
      <w:r w:rsidRPr="00A06A8A">
        <w:t>If a cluster is deleted, billing for the cluster will stop even if the cluster is within its 31-day commitment period.</w:t>
      </w:r>
    </w:p>
    <w:p w14:paraId="0C038713" w14:textId="77777777" w:rsidR="00295B1F" w:rsidRDefault="00295B1F" w:rsidP="00295B1F">
      <w:pPr>
        <w:pBdr>
          <w:bottom w:val="single" w:sz="8" w:space="1" w:color="4472C4" w:themeColor="accent1"/>
        </w:pBdr>
      </w:pPr>
    </w:p>
    <w:p w14:paraId="019B3BA3" w14:textId="6608B727" w:rsidR="002F4BF1" w:rsidRDefault="002F4BF1" w:rsidP="002F4BF1">
      <w:pPr>
        <w:pStyle w:val="Heading2"/>
      </w:pPr>
      <w:bookmarkStart w:id="26" w:name="_Toc162975195"/>
      <w:bookmarkStart w:id="27" w:name="_Toc165931259"/>
      <w:r>
        <w:t>Log analytic workspace.</w:t>
      </w:r>
      <w:bookmarkEnd w:id="26"/>
      <w:bookmarkEnd w:id="27"/>
    </w:p>
    <w:p w14:paraId="51BF1340" w14:textId="77777777" w:rsidR="002F4BF1" w:rsidRDefault="002F4BF1" w:rsidP="002F4BF1"/>
    <w:p w14:paraId="371538FB" w14:textId="1ABF55C1" w:rsidR="002F4BF1" w:rsidRPr="002F4BF1" w:rsidRDefault="002F4BF1" w:rsidP="002F4BF1">
      <w:pPr>
        <w:pStyle w:val="Heading3"/>
      </w:pPr>
      <w:bookmarkStart w:id="28" w:name="_Toc162975196"/>
      <w:bookmarkStart w:id="29" w:name="_Toc165931260"/>
      <w:r>
        <w:t>Costs in Log analytic workspace</w:t>
      </w:r>
      <w:bookmarkEnd w:id="28"/>
      <w:bookmarkEnd w:id="29"/>
    </w:p>
    <w:p w14:paraId="1C900141" w14:textId="77777777" w:rsidR="002F4BF1" w:rsidRDefault="002F4BF1" w:rsidP="002F4BF1"/>
    <w:p w14:paraId="3C5847A7" w14:textId="77777777" w:rsidR="002F4BF1" w:rsidRDefault="002F4BF1" w:rsidP="002F4BF1">
      <w:pPr>
        <w:pStyle w:val="ListParagraph"/>
        <w:numPr>
          <w:ilvl w:val="0"/>
          <w:numId w:val="2"/>
        </w:numPr>
      </w:pPr>
      <w:r>
        <w:t>There is no cost to create a workspace. You are only charged for the data you ingest.</w:t>
      </w:r>
    </w:p>
    <w:p w14:paraId="21C19328" w14:textId="77777777" w:rsidR="002F4BF1" w:rsidRDefault="002F4BF1" w:rsidP="002F4BF1">
      <w:pPr>
        <w:pStyle w:val="ListParagraph"/>
        <w:numPr>
          <w:ilvl w:val="0"/>
          <w:numId w:val="2"/>
        </w:numPr>
      </w:pPr>
      <w:r>
        <w:t xml:space="preserve"> You are charged based on the retention period you choose.</w:t>
      </w:r>
    </w:p>
    <w:p w14:paraId="1A3735EF" w14:textId="77777777" w:rsidR="002F4BF1" w:rsidRDefault="002F4BF1" w:rsidP="002F4BF1">
      <w:pPr>
        <w:pStyle w:val="ListParagraph"/>
        <w:numPr>
          <w:ilvl w:val="0"/>
          <w:numId w:val="2"/>
        </w:numPr>
      </w:pPr>
      <w:r>
        <w:t>Region selection for log analytic workspace can help you save egress cost.</w:t>
      </w:r>
    </w:p>
    <w:p w14:paraId="531CC17A" w14:textId="77777777" w:rsidR="002F4BF1" w:rsidRPr="002F4BF1" w:rsidRDefault="002F4BF1" w:rsidP="002F4BF1">
      <w:pPr>
        <w:pStyle w:val="ListParagraph"/>
        <w:numPr>
          <w:ilvl w:val="1"/>
          <w:numId w:val="2"/>
        </w:numPr>
      </w:pPr>
      <w:r>
        <w:t>If your resources and workspace are deployed in a same region, it can help you save egress cost.</w:t>
      </w:r>
    </w:p>
    <w:p w14:paraId="1137533E" w14:textId="77777777" w:rsidR="002F4BF1" w:rsidRDefault="002F4BF1" w:rsidP="002F4BF1">
      <w:pPr>
        <w:pStyle w:val="ListParagraph"/>
        <w:numPr>
          <w:ilvl w:val="0"/>
          <w:numId w:val="2"/>
        </w:numPr>
      </w:pPr>
      <w:r>
        <w:t>Daily Cap will limit the ingestion of data till the threshold you set. After that, data collection will stop for that day.</w:t>
      </w:r>
    </w:p>
    <w:p w14:paraId="128136E9" w14:textId="77777777" w:rsidR="002F4BF1" w:rsidRPr="00C01D31" w:rsidRDefault="002F4BF1" w:rsidP="002F4BF1">
      <w:pPr>
        <w:pStyle w:val="ListParagraph"/>
        <w:numPr>
          <w:ilvl w:val="1"/>
          <w:numId w:val="2"/>
        </w:numPr>
      </w:pPr>
      <w:r>
        <w:t xml:space="preserve">You can configure it in </w:t>
      </w:r>
      <w:r>
        <w:rPr>
          <w:b/>
          <w:bCs/>
          <w:i/>
          <w:iCs/>
        </w:rPr>
        <w:t>Usage and estimated costs &gt; Daily Cap.</w:t>
      </w:r>
    </w:p>
    <w:p w14:paraId="022443C4" w14:textId="77777777" w:rsidR="002F4BF1" w:rsidRDefault="002F4BF1" w:rsidP="002F4BF1">
      <w:pPr>
        <w:pStyle w:val="ListParagraph"/>
        <w:numPr>
          <w:ilvl w:val="1"/>
          <w:numId w:val="2"/>
        </w:numPr>
      </w:pPr>
      <w:r>
        <w:t>Whenever daily cap limit is reached, a warning is shown on portal.</w:t>
      </w:r>
    </w:p>
    <w:p w14:paraId="444875BE" w14:textId="77777777" w:rsidR="002F4BF1" w:rsidRDefault="002F4BF1" w:rsidP="002F4BF1">
      <w:pPr>
        <w:pStyle w:val="ListParagraph"/>
        <w:numPr>
          <w:ilvl w:val="1"/>
          <w:numId w:val="2"/>
        </w:numPr>
      </w:pPr>
      <w:r>
        <w:t xml:space="preserve">As well as an event is generated in </w:t>
      </w:r>
      <w:r>
        <w:rPr>
          <w:b/>
          <w:bCs/>
          <w:i/>
          <w:iCs/>
        </w:rPr>
        <w:t>operations table</w:t>
      </w:r>
      <w:r>
        <w:t xml:space="preserve"> of log analytic workspace.</w:t>
      </w:r>
    </w:p>
    <w:p w14:paraId="27F2F480" w14:textId="395F6966" w:rsidR="002F4BF1" w:rsidRDefault="002F4BF1" w:rsidP="003A1CE5">
      <w:pPr>
        <w:pStyle w:val="ListParagraph"/>
        <w:numPr>
          <w:ilvl w:val="1"/>
          <w:numId w:val="2"/>
        </w:numPr>
      </w:pPr>
      <w:r>
        <w:t xml:space="preserve">There is a </w:t>
      </w:r>
      <w:r w:rsidRPr="00C6414A">
        <w:rPr>
          <w:b/>
          <w:bCs/>
          <w:i/>
          <w:iCs/>
        </w:rPr>
        <w:t>reset time</w:t>
      </w:r>
      <w:r>
        <w:t xml:space="preserve"> which will resume the data collection. You cannot change the reset time. For every workspace, the reset time is different.</w:t>
      </w:r>
    </w:p>
    <w:p w14:paraId="74E7AD9A" w14:textId="77777777" w:rsidR="003A1CE5" w:rsidRPr="003A1CE5" w:rsidRDefault="003A1CE5" w:rsidP="00B65A0F">
      <w:pPr>
        <w:pBdr>
          <w:bottom w:val="single" w:sz="8" w:space="1" w:color="4472C4" w:themeColor="accent1"/>
        </w:pBdr>
      </w:pPr>
    </w:p>
    <w:p w14:paraId="7EFD22D9" w14:textId="4794865A" w:rsidR="00DF03AC" w:rsidRDefault="00DF03AC" w:rsidP="00DF03AC">
      <w:pPr>
        <w:pStyle w:val="Heading2"/>
      </w:pPr>
      <w:bookmarkStart w:id="30" w:name="_Toc162975197"/>
      <w:bookmarkStart w:id="31" w:name="_Toc165931261"/>
      <w:r>
        <w:t>Retention period of Sentinel and Log Analytic Workspace.</w:t>
      </w:r>
      <w:bookmarkEnd w:id="30"/>
      <w:bookmarkEnd w:id="31"/>
    </w:p>
    <w:p w14:paraId="7AF3ABA5" w14:textId="77777777" w:rsidR="00DF03AC" w:rsidRDefault="00DF03AC" w:rsidP="00DF03AC"/>
    <w:p w14:paraId="161B44F2" w14:textId="06110C5C" w:rsidR="00DF03AC" w:rsidRDefault="00DF03AC" w:rsidP="00DF03AC">
      <w:pPr>
        <w:pStyle w:val="Heading3"/>
      </w:pPr>
      <w:bookmarkStart w:id="32" w:name="_Toc162975198"/>
      <w:bookmarkStart w:id="33" w:name="_Toc165931262"/>
      <w:r>
        <w:t>Log Analytic Workspace</w:t>
      </w:r>
      <w:bookmarkEnd w:id="32"/>
      <w:bookmarkEnd w:id="33"/>
    </w:p>
    <w:p w14:paraId="0B9E2A4A" w14:textId="77777777" w:rsidR="00DF03AC" w:rsidRDefault="00DF03AC" w:rsidP="00DF03AC"/>
    <w:p w14:paraId="653CCD53" w14:textId="05E85231" w:rsidR="00DF03AC" w:rsidRPr="002F4BF1" w:rsidRDefault="00C6414A" w:rsidP="00DF03AC">
      <w:pPr>
        <w:pStyle w:val="ListParagraph"/>
        <w:numPr>
          <w:ilvl w:val="0"/>
          <w:numId w:val="2"/>
        </w:numPr>
      </w:pPr>
      <w:r>
        <w:rPr>
          <w:b/>
          <w:bCs/>
          <w:i/>
          <w:iCs/>
        </w:rPr>
        <w:t>Total retention period =</w:t>
      </w:r>
      <w:r>
        <w:t xml:space="preserve"> </w:t>
      </w:r>
      <w:r>
        <w:rPr>
          <w:b/>
          <w:bCs/>
          <w:i/>
          <w:iCs/>
        </w:rPr>
        <w:t>interactive retention period</w:t>
      </w:r>
      <w:r>
        <w:t xml:space="preserve"> + </w:t>
      </w:r>
      <w:r w:rsidRPr="00C6414A">
        <w:rPr>
          <w:b/>
          <w:bCs/>
          <w:i/>
          <w:iCs/>
        </w:rPr>
        <w:t>Archival retention period</w:t>
      </w:r>
      <w:r>
        <w:rPr>
          <w:b/>
          <w:bCs/>
          <w:i/>
          <w:iCs/>
        </w:rPr>
        <w:t>.</w:t>
      </w:r>
    </w:p>
    <w:p w14:paraId="4976B2C0" w14:textId="126C8AE2" w:rsidR="00B65A0F" w:rsidRDefault="002F4BF1" w:rsidP="0094097A">
      <w:pPr>
        <w:pStyle w:val="ListParagraph"/>
        <w:numPr>
          <w:ilvl w:val="0"/>
          <w:numId w:val="2"/>
        </w:numPr>
      </w:pPr>
      <w:r w:rsidRPr="004656C3">
        <w:rPr>
          <w:b/>
          <w:bCs/>
        </w:rPr>
        <w:t xml:space="preserve">Interactive retention </w:t>
      </w:r>
      <w:r w:rsidR="002D30AB" w:rsidRPr="004656C3">
        <w:rPr>
          <w:b/>
          <w:bCs/>
        </w:rPr>
        <w:t>period:</w:t>
      </w:r>
      <w:r>
        <w:t xml:space="preserve"> This is the period between </w:t>
      </w:r>
      <w:r w:rsidRPr="004656C3">
        <w:rPr>
          <w:highlight w:val="yellow"/>
          <w:u w:val="single"/>
        </w:rPr>
        <w:t>4 days to 2 years</w:t>
      </w:r>
      <w:r>
        <w:t xml:space="preserve">. This is the period where </w:t>
      </w:r>
      <w:r w:rsidR="002D30AB">
        <w:t>you can retain data for interactive queries.</w:t>
      </w:r>
    </w:p>
    <w:p w14:paraId="21BC90FF" w14:textId="32C6C80B" w:rsidR="000A59E0" w:rsidRDefault="000A59E0" w:rsidP="00301C04">
      <w:pPr>
        <w:pStyle w:val="ListParagraph"/>
        <w:numPr>
          <w:ilvl w:val="0"/>
          <w:numId w:val="2"/>
        </w:numPr>
      </w:pPr>
      <w:r w:rsidRPr="000A59E0">
        <w:rPr>
          <w:b/>
          <w:bCs/>
        </w:rPr>
        <w:t>Archive retention period:</w:t>
      </w:r>
      <w:r>
        <w:t xml:space="preserve"> This is the period up to </w:t>
      </w:r>
      <w:r w:rsidRPr="000A59E0">
        <w:rPr>
          <w:highlight w:val="yellow"/>
          <w:u w:val="single"/>
        </w:rPr>
        <w:t>12 Years</w:t>
      </w:r>
      <w:r>
        <w:t>. This period is for the data to be accessible less frequently.</w:t>
      </w:r>
    </w:p>
    <w:p w14:paraId="6D737502" w14:textId="4C892B8F" w:rsidR="000A59E0" w:rsidRDefault="000A59E0" w:rsidP="000A59E0">
      <w:pPr>
        <w:pStyle w:val="ListParagraph"/>
        <w:numPr>
          <w:ilvl w:val="1"/>
          <w:numId w:val="2"/>
        </w:numPr>
      </w:pPr>
      <w:r>
        <w:t xml:space="preserve">The Archival data can be retrieved only via </w:t>
      </w:r>
      <w:r w:rsidRPr="000A59E0">
        <w:rPr>
          <w:i/>
          <w:iCs/>
        </w:rPr>
        <w:t>search jobs</w:t>
      </w:r>
      <w:r>
        <w:t xml:space="preserve"> or </w:t>
      </w:r>
      <w:r w:rsidRPr="000A59E0">
        <w:rPr>
          <w:i/>
          <w:iCs/>
        </w:rPr>
        <w:t>restore</w:t>
      </w:r>
      <w:r>
        <w:t>.</w:t>
      </w:r>
    </w:p>
    <w:p w14:paraId="7FAE98A3" w14:textId="4C85ACBC" w:rsidR="000A59E0" w:rsidRDefault="000A59E0" w:rsidP="000A59E0">
      <w:pPr>
        <w:pStyle w:val="ListParagraph"/>
        <w:numPr>
          <w:ilvl w:val="0"/>
          <w:numId w:val="2"/>
        </w:numPr>
      </w:pPr>
      <w:r>
        <w:t>Both interactive and Archival period can be customized for each table.</w:t>
      </w:r>
    </w:p>
    <w:p w14:paraId="2723DD87" w14:textId="2D0EBA1A" w:rsidR="000A59E0" w:rsidRPr="00E87F43" w:rsidRDefault="000A59E0" w:rsidP="000A59E0">
      <w:pPr>
        <w:pStyle w:val="ListParagraph"/>
        <w:numPr>
          <w:ilvl w:val="0"/>
          <w:numId w:val="2"/>
        </w:numPr>
      </w:pPr>
      <w:r w:rsidRPr="000A59E0">
        <w:rPr>
          <w:highlight w:val="yellow"/>
        </w:rPr>
        <w:t>The default data retention period is 30 days</w:t>
      </w:r>
      <w:r>
        <w:t xml:space="preserve">. You can configure it in </w:t>
      </w:r>
      <w:r>
        <w:rPr>
          <w:b/>
          <w:bCs/>
          <w:i/>
          <w:iCs/>
        </w:rPr>
        <w:t>Usage and estimated costs &gt;</w:t>
      </w:r>
      <w:r w:rsidR="00985D5A">
        <w:rPr>
          <w:b/>
          <w:bCs/>
          <w:i/>
          <w:iCs/>
        </w:rPr>
        <w:t xml:space="preserve"> data retention</w:t>
      </w:r>
      <w:r>
        <w:rPr>
          <w:b/>
          <w:bCs/>
          <w:i/>
          <w:iCs/>
        </w:rPr>
        <w:t>.</w:t>
      </w:r>
    </w:p>
    <w:p w14:paraId="07F5AAF2" w14:textId="5BF0513D" w:rsidR="00E87F43" w:rsidRDefault="00E87F43" w:rsidP="000A59E0">
      <w:pPr>
        <w:pStyle w:val="ListParagraph"/>
        <w:numPr>
          <w:ilvl w:val="0"/>
          <w:numId w:val="2"/>
        </w:numPr>
      </w:pPr>
      <w:r>
        <w:t>The data retention period is configured at workspace level, this configured value is then inherited by all the interactive retention period of individual tables of that workspace.</w:t>
      </w:r>
    </w:p>
    <w:p w14:paraId="42121B76" w14:textId="1F1CBABB" w:rsidR="00E87F43" w:rsidRDefault="00E87F43" w:rsidP="000A59E0">
      <w:pPr>
        <w:pStyle w:val="ListParagraph"/>
        <w:numPr>
          <w:ilvl w:val="0"/>
          <w:numId w:val="2"/>
        </w:numPr>
      </w:pPr>
      <w:r>
        <w:t xml:space="preserve">You can change the retention period of individual tables by clicking on </w:t>
      </w:r>
      <w:r w:rsidRPr="00E87F43">
        <w:rPr>
          <w:u w:val="single"/>
        </w:rPr>
        <w:t>three dots</w:t>
      </w:r>
      <w:r>
        <w:t xml:space="preserve"> &gt; </w:t>
      </w:r>
      <w:r w:rsidRPr="00E87F43">
        <w:rPr>
          <w:u w:val="single"/>
        </w:rPr>
        <w:t>manage table</w:t>
      </w:r>
      <w:r>
        <w:t>,</w:t>
      </w:r>
      <w:r w:rsidRPr="00E87F43">
        <w:t xml:space="preserve"> which </w:t>
      </w:r>
      <w:r>
        <w:t>will not inherit the default value of workspace data retention</w:t>
      </w:r>
      <w:r w:rsidRPr="00E87F43">
        <w:t>.</w:t>
      </w:r>
      <w:r>
        <w:t xml:space="preserve"> You can also see options to choose archival period.</w:t>
      </w:r>
    </w:p>
    <w:p w14:paraId="0AA7AB59" w14:textId="6A9AEAF3" w:rsidR="003A1CE5" w:rsidRDefault="00E87F43" w:rsidP="00AC4B8F">
      <w:pPr>
        <w:pStyle w:val="ListParagraph"/>
        <w:numPr>
          <w:ilvl w:val="0"/>
          <w:numId w:val="2"/>
        </w:numPr>
      </w:pPr>
      <w:r>
        <w:t>You can now change the total amount of retention period by choosing the archival period which will add on interactive retention period.</w:t>
      </w:r>
    </w:p>
    <w:p w14:paraId="722268A8" w14:textId="595875E8" w:rsidR="003A1CE5" w:rsidRDefault="003A1CE5" w:rsidP="003A1CE5">
      <w:pPr>
        <w:jc w:val="center"/>
      </w:pPr>
      <w:r w:rsidRPr="003A1CE5">
        <w:rPr>
          <w:noProof/>
        </w:rPr>
        <w:drawing>
          <wp:inline distT="0" distB="0" distL="0" distR="0" wp14:anchorId="31B02B09" wp14:editId="7D628509">
            <wp:extent cx="3868615" cy="1376259"/>
            <wp:effectExtent l="0" t="0" r="0" b="0"/>
            <wp:docPr id="1447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9295" name=""/>
                    <pic:cNvPicPr/>
                  </pic:nvPicPr>
                  <pic:blipFill>
                    <a:blip r:embed="rId11">
                      <a:extLst>
                        <a:ext uri="{BEBA8EAE-BF5A-486C-A8C5-ECC9F3942E4B}">
                          <a14:imgProps xmlns:a14="http://schemas.microsoft.com/office/drawing/2010/main">
                            <a14:imgLayer r:embed="rId12">
                              <a14:imgEffect>
                                <a14:saturation sat="300000"/>
                              </a14:imgEffect>
                            </a14:imgLayer>
                          </a14:imgProps>
                        </a:ext>
                      </a:extLst>
                    </a:blip>
                    <a:stretch>
                      <a:fillRect/>
                    </a:stretch>
                  </pic:blipFill>
                  <pic:spPr>
                    <a:xfrm>
                      <a:off x="0" y="0"/>
                      <a:ext cx="3895276" cy="1385743"/>
                    </a:xfrm>
                    <a:prstGeom prst="rect">
                      <a:avLst/>
                    </a:prstGeom>
                    <a:effectLst>
                      <a:glow>
                        <a:schemeClr val="accent1">
                          <a:alpha val="37000"/>
                        </a:schemeClr>
                      </a:glow>
                      <a:softEdge rad="0"/>
                    </a:effectLst>
                  </pic:spPr>
                </pic:pic>
              </a:graphicData>
            </a:graphic>
          </wp:inline>
        </w:drawing>
      </w:r>
    </w:p>
    <w:p w14:paraId="4AC2A3E9" w14:textId="77777777" w:rsidR="003A1CE5" w:rsidRDefault="003A1CE5" w:rsidP="003A1CE5"/>
    <w:p w14:paraId="05F91CFD" w14:textId="4F28C501" w:rsidR="003A1CE5" w:rsidRDefault="00B65A0F" w:rsidP="003A1CE5">
      <w:pPr>
        <w:pStyle w:val="Heading3"/>
      </w:pPr>
      <w:bookmarkStart w:id="34" w:name="_Toc162975199"/>
      <w:bookmarkStart w:id="35" w:name="_Toc165931263"/>
      <w:r>
        <w:t>Da</w:t>
      </w:r>
      <w:r w:rsidR="003D29CE">
        <w:t>ta</w:t>
      </w:r>
      <w:r>
        <w:t xml:space="preserve"> </w:t>
      </w:r>
      <w:r w:rsidR="003A1CE5">
        <w:t xml:space="preserve">Retention period on </w:t>
      </w:r>
      <w:r w:rsidR="003A1CE5" w:rsidRPr="0038397F">
        <w:rPr>
          <w:u w:val="single"/>
        </w:rPr>
        <w:t>Log analytic workspace</w:t>
      </w:r>
      <w:r w:rsidR="003A1CE5">
        <w:t xml:space="preserve"> table Plans </w:t>
      </w:r>
      <w:r w:rsidR="0038397F">
        <w:t xml:space="preserve">and </w:t>
      </w:r>
      <w:r w:rsidR="0038397F" w:rsidRPr="0038397F">
        <w:rPr>
          <w:u w:val="single"/>
        </w:rPr>
        <w:t>Sentinel</w:t>
      </w:r>
      <w:bookmarkEnd w:id="34"/>
      <w:bookmarkEnd w:id="35"/>
    </w:p>
    <w:p w14:paraId="5C9D175D" w14:textId="77777777" w:rsidR="003C0297" w:rsidRDefault="003C0297" w:rsidP="003C0297"/>
    <w:p w14:paraId="68F10281" w14:textId="56F078B8" w:rsidR="003A1CE5" w:rsidRDefault="00401478" w:rsidP="00401478">
      <w:pPr>
        <w:jc w:val="center"/>
      </w:pPr>
      <w:r w:rsidRPr="00401478">
        <w:rPr>
          <w:noProof/>
        </w:rPr>
        <w:drawing>
          <wp:inline distT="0" distB="0" distL="0" distR="0" wp14:anchorId="5D60C135" wp14:editId="67F5893E">
            <wp:extent cx="3810000" cy="1297578"/>
            <wp:effectExtent l="0" t="0" r="0" b="0"/>
            <wp:docPr id="175385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6459" name=""/>
                    <pic:cNvPicPr/>
                  </pic:nvPicPr>
                  <pic:blipFill>
                    <a:blip r:embed="rId13"/>
                    <a:stretch>
                      <a:fillRect/>
                    </a:stretch>
                  </pic:blipFill>
                  <pic:spPr>
                    <a:xfrm>
                      <a:off x="0" y="0"/>
                      <a:ext cx="3834969" cy="1306082"/>
                    </a:xfrm>
                    <a:prstGeom prst="rect">
                      <a:avLst/>
                    </a:prstGeom>
                  </pic:spPr>
                </pic:pic>
              </a:graphicData>
            </a:graphic>
          </wp:inline>
        </w:drawing>
      </w:r>
    </w:p>
    <w:p w14:paraId="4D051695" w14:textId="77777777" w:rsidR="00401478" w:rsidRDefault="00401478" w:rsidP="00401478"/>
    <w:p w14:paraId="00FA02B5" w14:textId="625409B4" w:rsidR="003A1CE5" w:rsidRDefault="003A1CE5" w:rsidP="003A1CE5">
      <w:pPr>
        <w:pStyle w:val="ListParagraph"/>
        <w:numPr>
          <w:ilvl w:val="0"/>
          <w:numId w:val="2"/>
        </w:numPr>
      </w:pPr>
      <w:r>
        <w:t xml:space="preserve">For every table in the workspace fall under these </w:t>
      </w:r>
      <w:r w:rsidRPr="002F4BF1">
        <w:rPr>
          <w:b/>
          <w:bCs/>
          <w:i/>
          <w:iCs/>
          <w:color w:val="FF0000"/>
          <w:u w:val="single"/>
        </w:rPr>
        <w:t>two plans</w:t>
      </w:r>
      <w:r>
        <w:t>.</w:t>
      </w:r>
    </w:p>
    <w:p w14:paraId="124691A7" w14:textId="77777777" w:rsidR="003A1CE5" w:rsidRPr="00153B43" w:rsidRDefault="003A1CE5" w:rsidP="003A1CE5">
      <w:pPr>
        <w:pStyle w:val="ListParagraph"/>
        <w:numPr>
          <w:ilvl w:val="1"/>
          <w:numId w:val="2"/>
        </w:numPr>
        <w:rPr>
          <w:b/>
          <w:bCs/>
          <w:i/>
          <w:iCs/>
          <w:color w:val="FF0000"/>
          <w:u w:val="single"/>
        </w:rPr>
      </w:pPr>
      <w:r w:rsidRPr="00153B43">
        <w:rPr>
          <w:b/>
          <w:bCs/>
          <w:i/>
          <w:iCs/>
          <w:color w:val="FF0000"/>
          <w:u w:val="single"/>
        </w:rPr>
        <w:t>Basic.</w:t>
      </w:r>
    </w:p>
    <w:p w14:paraId="1C5CDC20" w14:textId="1BFB3CCF" w:rsidR="003A1CE5" w:rsidRPr="00153B43" w:rsidRDefault="003A1CE5" w:rsidP="003A1CE5">
      <w:pPr>
        <w:pStyle w:val="ListParagraph"/>
        <w:numPr>
          <w:ilvl w:val="1"/>
          <w:numId w:val="2"/>
        </w:numPr>
        <w:rPr>
          <w:b/>
          <w:bCs/>
          <w:i/>
          <w:iCs/>
          <w:color w:val="FF0000"/>
          <w:u w:val="single"/>
        </w:rPr>
      </w:pPr>
      <w:r w:rsidRPr="00153B43">
        <w:rPr>
          <w:b/>
          <w:bCs/>
          <w:i/>
          <w:iCs/>
          <w:color w:val="FF0000"/>
          <w:u w:val="single"/>
        </w:rPr>
        <w:t>Analytic.</w:t>
      </w:r>
    </w:p>
    <w:p w14:paraId="481F68CC" w14:textId="368E4D9F" w:rsidR="003A1CE5" w:rsidRDefault="003A1CE5" w:rsidP="003A1CE5">
      <w:pPr>
        <w:pStyle w:val="ListParagraph"/>
        <w:numPr>
          <w:ilvl w:val="0"/>
          <w:numId w:val="2"/>
        </w:numPr>
      </w:pPr>
      <w:r>
        <w:t xml:space="preserve">Table with Basic plan. </w:t>
      </w:r>
    </w:p>
    <w:p w14:paraId="31031A35" w14:textId="20F89FA8" w:rsidR="003A1CE5" w:rsidRDefault="003A1CE5" w:rsidP="003A1CE5">
      <w:pPr>
        <w:pStyle w:val="ListParagraph"/>
        <w:numPr>
          <w:ilvl w:val="1"/>
          <w:numId w:val="2"/>
        </w:numPr>
      </w:pPr>
      <w:r w:rsidRPr="001A74F0">
        <w:rPr>
          <w:b/>
          <w:bCs/>
          <w:highlight w:val="yellow"/>
        </w:rPr>
        <w:t>Retention period</w:t>
      </w:r>
      <w:r>
        <w:t>: 8 days and cannot be changed.</w:t>
      </w:r>
    </w:p>
    <w:p w14:paraId="51F10C5D" w14:textId="38B049E8" w:rsidR="003A1CE5" w:rsidRDefault="003A1CE5" w:rsidP="003A1CE5">
      <w:pPr>
        <w:pStyle w:val="ListParagraph"/>
        <w:numPr>
          <w:ilvl w:val="1"/>
          <w:numId w:val="2"/>
        </w:numPr>
      </w:pPr>
      <w:r w:rsidRPr="001A74F0">
        <w:rPr>
          <w:b/>
          <w:bCs/>
          <w:highlight w:val="yellow"/>
        </w:rPr>
        <w:t>Archival period</w:t>
      </w:r>
      <w:r>
        <w:t xml:space="preserve">: up to </w:t>
      </w:r>
      <w:r w:rsidR="00C13D5B">
        <w:t>12</w:t>
      </w:r>
      <w:r>
        <w:t xml:space="preserve"> years</w:t>
      </w:r>
      <w:r w:rsidR="00C13D5B">
        <w:t>.</w:t>
      </w:r>
    </w:p>
    <w:p w14:paraId="31267DA1" w14:textId="0C287BB4" w:rsidR="003A1CE5" w:rsidRDefault="003A1CE5" w:rsidP="003A1CE5">
      <w:pPr>
        <w:pStyle w:val="ListParagraph"/>
        <w:numPr>
          <w:ilvl w:val="0"/>
          <w:numId w:val="2"/>
        </w:numPr>
      </w:pPr>
      <w:r>
        <w:t>Table with Analytics plan.</w:t>
      </w:r>
    </w:p>
    <w:p w14:paraId="18FADEC3" w14:textId="50F78327" w:rsidR="003A1CE5" w:rsidRDefault="003A1CE5" w:rsidP="00C13974">
      <w:pPr>
        <w:pStyle w:val="ListParagraph"/>
        <w:numPr>
          <w:ilvl w:val="1"/>
          <w:numId w:val="2"/>
        </w:numPr>
      </w:pPr>
      <w:r w:rsidRPr="001A74F0">
        <w:rPr>
          <w:b/>
          <w:bCs/>
          <w:highlight w:val="yellow"/>
        </w:rPr>
        <w:t>Retention period</w:t>
      </w:r>
      <w:r>
        <w:t>: between 30 days to 2 years.</w:t>
      </w:r>
    </w:p>
    <w:p w14:paraId="6AC00A03" w14:textId="170A5DDA" w:rsidR="00401478" w:rsidRDefault="000F7005" w:rsidP="00687489">
      <w:pPr>
        <w:pStyle w:val="ListParagraph"/>
        <w:numPr>
          <w:ilvl w:val="1"/>
          <w:numId w:val="2"/>
        </w:numPr>
      </w:pPr>
      <w:r w:rsidRPr="004656C3">
        <w:rPr>
          <w:b/>
          <w:bCs/>
          <w:highlight w:val="yellow"/>
        </w:rPr>
        <w:t>Archival period</w:t>
      </w:r>
      <w:r w:rsidRPr="000F7005">
        <w:t>:</w:t>
      </w:r>
      <w:r>
        <w:t xml:space="preserve"> up to </w:t>
      </w:r>
      <w:r w:rsidR="00C13D5B">
        <w:t>12</w:t>
      </w:r>
      <w:r>
        <w:t xml:space="preserve"> year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930319" w:rsidRPr="00930319" w14:paraId="0675722A" w14:textId="77777777" w:rsidTr="008C0C57">
        <w:trPr>
          <w:trHeight w:val="437"/>
          <w:tblHeader/>
        </w:trPr>
        <w:tc>
          <w:tcPr>
            <w:tcW w:w="1413" w:type="dxa"/>
            <w:shd w:val="clear" w:color="auto" w:fill="FFFFFF"/>
            <w:hideMark/>
          </w:tcPr>
          <w:p w14:paraId="7C370BA3" w14:textId="77777777" w:rsidR="0021661B" w:rsidRPr="0021661B" w:rsidRDefault="0021661B" w:rsidP="00930319">
            <w:pPr>
              <w:jc w:val="center"/>
              <w:rPr>
                <w:b/>
                <w:bCs/>
                <w:color w:val="FF0000"/>
              </w:rPr>
            </w:pPr>
            <w:r w:rsidRPr="0021661B">
              <w:rPr>
                <w:b/>
                <w:bCs/>
                <w:color w:val="FF0000"/>
              </w:rPr>
              <w:t>Category</w:t>
            </w:r>
          </w:p>
        </w:tc>
        <w:tc>
          <w:tcPr>
            <w:tcW w:w="2835" w:type="dxa"/>
            <w:shd w:val="clear" w:color="auto" w:fill="FFFFFF"/>
            <w:hideMark/>
          </w:tcPr>
          <w:p w14:paraId="66C66AC4" w14:textId="77777777" w:rsidR="0021661B" w:rsidRPr="0021661B" w:rsidRDefault="0021661B" w:rsidP="00930319">
            <w:pPr>
              <w:jc w:val="center"/>
              <w:rPr>
                <w:b/>
                <w:bCs/>
                <w:color w:val="FF0000"/>
              </w:rPr>
            </w:pPr>
            <w:r w:rsidRPr="0021661B">
              <w:rPr>
                <w:b/>
                <w:bCs/>
                <w:color w:val="FF0000"/>
              </w:rPr>
              <w:t>Analytics</w:t>
            </w:r>
          </w:p>
        </w:tc>
        <w:tc>
          <w:tcPr>
            <w:tcW w:w="4936" w:type="dxa"/>
            <w:shd w:val="clear" w:color="auto" w:fill="FFFFFF"/>
            <w:hideMark/>
          </w:tcPr>
          <w:p w14:paraId="64FAD976" w14:textId="77777777" w:rsidR="0021661B" w:rsidRPr="0021661B" w:rsidRDefault="0021661B" w:rsidP="00930319">
            <w:pPr>
              <w:jc w:val="center"/>
              <w:rPr>
                <w:b/>
                <w:bCs/>
                <w:color w:val="FF0000"/>
              </w:rPr>
            </w:pPr>
            <w:r w:rsidRPr="0021661B">
              <w:rPr>
                <w:b/>
                <w:bCs/>
                <w:color w:val="FF0000"/>
              </w:rPr>
              <w:t>Basic</w:t>
            </w:r>
          </w:p>
        </w:tc>
      </w:tr>
      <w:tr w:rsidR="00DA678A" w:rsidRPr="0021661B" w14:paraId="397F4E34" w14:textId="77777777" w:rsidTr="008C0C57">
        <w:trPr>
          <w:trHeight w:val="437"/>
        </w:trPr>
        <w:tc>
          <w:tcPr>
            <w:tcW w:w="1413" w:type="dxa"/>
            <w:shd w:val="clear" w:color="auto" w:fill="FFFFFF"/>
            <w:hideMark/>
          </w:tcPr>
          <w:p w14:paraId="62A9771E" w14:textId="77777777" w:rsidR="0021661B" w:rsidRPr="0021661B" w:rsidRDefault="0021661B" w:rsidP="0021661B">
            <w:r w:rsidRPr="0021661B">
              <w:t>Ingestion</w:t>
            </w:r>
          </w:p>
        </w:tc>
        <w:tc>
          <w:tcPr>
            <w:tcW w:w="2835" w:type="dxa"/>
            <w:shd w:val="clear" w:color="auto" w:fill="FFFFFF"/>
            <w:hideMark/>
          </w:tcPr>
          <w:p w14:paraId="1A4BAD24" w14:textId="77777777" w:rsidR="0021661B" w:rsidRPr="0021661B" w:rsidRDefault="0021661B" w:rsidP="0021661B">
            <w:r w:rsidRPr="0021661B">
              <w:t>Regular ingestion cost.</w:t>
            </w:r>
          </w:p>
        </w:tc>
        <w:tc>
          <w:tcPr>
            <w:tcW w:w="4936" w:type="dxa"/>
            <w:shd w:val="clear" w:color="auto" w:fill="FFFFFF"/>
            <w:hideMark/>
          </w:tcPr>
          <w:p w14:paraId="643DFF7D" w14:textId="77777777" w:rsidR="0021661B" w:rsidRPr="0021661B" w:rsidRDefault="0021661B" w:rsidP="0021661B">
            <w:r w:rsidRPr="0021661B">
              <w:t>Reduced ingestion cost.</w:t>
            </w:r>
          </w:p>
        </w:tc>
      </w:tr>
      <w:tr w:rsidR="00DA678A" w:rsidRPr="0021661B" w14:paraId="7EE97A0F" w14:textId="77777777" w:rsidTr="008C0C57">
        <w:trPr>
          <w:trHeight w:val="725"/>
        </w:trPr>
        <w:tc>
          <w:tcPr>
            <w:tcW w:w="1413" w:type="dxa"/>
            <w:shd w:val="clear" w:color="auto" w:fill="FFFFFF"/>
            <w:hideMark/>
          </w:tcPr>
          <w:p w14:paraId="63E7FB07" w14:textId="77777777" w:rsidR="0021661B" w:rsidRPr="0021661B" w:rsidRDefault="0021661B" w:rsidP="0021661B">
            <w:r w:rsidRPr="0021661B">
              <w:t>Log queries</w:t>
            </w:r>
          </w:p>
        </w:tc>
        <w:tc>
          <w:tcPr>
            <w:tcW w:w="2835" w:type="dxa"/>
            <w:shd w:val="clear" w:color="auto" w:fill="FFFFFF"/>
            <w:hideMark/>
          </w:tcPr>
          <w:p w14:paraId="55962916" w14:textId="77777777" w:rsidR="0021661B" w:rsidRPr="0021661B" w:rsidRDefault="0021661B" w:rsidP="0021661B">
            <w:r w:rsidRPr="0021661B">
              <w:t>Full query capabilities</w:t>
            </w:r>
            <w:r w:rsidRPr="0021661B">
              <w:br/>
              <w:t>No extra cost.</w:t>
            </w:r>
          </w:p>
        </w:tc>
        <w:tc>
          <w:tcPr>
            <w:tcW w:w="4936" w:type="dxa"/>
            <w:shd w:val="clear" w:color="auto" w:fill="FFFFFF"/>
            <w:hideMark/>
          </w:tcPr>
          <w:p w14:paraId="7CB32042" w14:textId="77777777" w:rsidR="0021661B" w:rsidRPr="0021661B" w:rsidRDefault="00A01BFF" w:rsidP="0021661B">
            <w:hyperlink r:id="rId14" w:anchor="limitations" w:history="1">
              <w:r w:rsidR="0021661B" w:rsidRPr="0021661B">
                <w:rPr>
                  <w:rStyle w:val="Hyperlink"/>
                </w:rPr>
                <w:t>Basic query capabilities</w:t>
              </w:r>
            </w:hyperlink>
            <w:r w:rsidR="0021661B" w:rsidRPr="0021661B">
              <w:t>.</w:t>
            </w:r>
            <w:r w:rsidR="0021661B" w:rsidRPr="0021661B">
              <w:br/>
              <w:t>Pay-per-use.</w:t>
            </w:r>
          </w:p>
        </w:tc>
      </w:tr>
      <w:tr w:rsidR="00DA678A" w:rsidRPr="0021661B" w14:paraId="0D5C9155" w14:textId="77777777" w:rsidTr="008C0C57">
        <w:trPr>
          <w:trHeight w:val="1013"/>
        </w:trPr>
        <w:tc>
          <w:tcPr>
            <w:tcW w:w="1413" w:type="dxa"/>
            <w:shd w:val="clear" w:color="auto" w:fill="FFFFFF"/>
            <w:hideMark/>
          </w:tcPr>
          <w:p w14:paraId="5DFC9BD7" w14:textId="77777777" w:rsidR="0021661B" w:rsidRPr="0021661B" w:rsidRDefault="0021661B" w:rsidP="0021661B">
            <w:r w:rsidRPr="0021661B">
              <w:t>Retention</w:t>
            </w:r>
          </w:p>
        </w:tc>
        <w:tc>
          <w:tcPr>
            <w:tcW w:w="2835" w:type="dxa"/>
            <w:shd w:val="clear" w:color="auto" w:fill="FFFFFF"/>
            <w:hideMark/>
          </w:tcPr>
          <w:p w14:paraId="3EF373D4" w14:textId="6EC7AA8B" w:rsidR="0021661B" w:rsidRPr="0021661B" w:rsidRDefault="00DA678A" w:rsidP="0021661B">
            <w:r>
              <w:t>Configure retention from 30 days to two years.</w:t>
            </w:r>
          </w:p>
        </w:tc>
        <w:tc>
          <w:tcPr>
            <w:tcW w:w="4936" w:type="dxa"/>
            <w:shd w:val="clear" w:color="auto" w:fill="FFFFFF"/>
            <w:hideMark/>
          </w:tcPr>
          <w:p w14:paraId="1CAF5500" w14:textId="77777777" w:rsidR="0021661B" w:rsidRPr="0021661B" w:rsidRDefault="0021661B" w:rsidP="0021661B">
            <w:r w:rsidRPr="0021661B">
              <w:t>Retention fixed at eight days.</w:t>
            </w:r>
            <w:r w:rsidRPr="0021661B">
              <w:br/>
              <w:t>When you change an existing table's plan to Basic logs, </w:t>
            </w:r>
            <w:hyperlink r:id="rId15" w:history="1">
              <w:r w:rsidRPr="0021661B">
                <w:rPr>
                  <w:rStyle w:val="Hyperlink"/>
                </w:rPr>
                <w:t>Azure archives data</w:t>
              </w:r>
            </w:hyperlink>
            <w:r w:rsidRPr="0021661B">
              <w:t> that's more than eight days old but still within the table's original retention period.</w:t>
            </w:r>
          </w:p>
        </w:tc>
      </w:tr>
      <w:tr w:rsidR="00DA678A" w:rsidRPr="0021661B" w14:paraId="6E8346CD" w14:textId="77777777" w:rsidTr="008C0C57">
        <w:trPr>
          <w:trHeight w:val="437"/>
        </w:trPr>
        <w:tc>
          <w:tcPr>
            <w:tcW w:w="1413" w:type="dxa"/>
            <w:shd w:val="clear" w:color="auto" w:fill="FFFFFF"/>
            <w:hideMark/>
          </w:tcPr>
          <w:p w14:paraId="3340236D" w14:textId="77777777" w:rsidR="0021661B" w:rsidRPr="0021661B" w:rsidRDefault="0021661B" w:rsidP="0021661B">
            <w:r w:rsidRPr="0021661B">
              <w:t>Alerts</w:t>
            </w:r>
          </w:p>
        </w:tc>
        <w:tc>
          <w:tcPr>
            <w:tcW w:w="2835" w:type="dxa"/>
            <w:shd w:val="clear" w:color="auto" w:fill="FFFFFF"/>
            <w:hideMark/>
          </w:tcPr>
          <w:p w14:paraId="3E9BD341" w14:textId="77777777" w:rsidR="0021661B" w:rsidRPr="0021661B" w:rsidRDefault="0021661B" w:rsidP="0021661B">
            <w:r w:rsidRPr="0021661B">
              <w:t>Supported.</w:t>
            </w:r>
          </w:p>
        </w:tc>
        <w:tc>
          <w:tcPr>
            <w:tcW w:w="4936" w:type="dxa"/>
            <w:shd w:val="clear" w:color="auto" w:fill="FFFFFF"/>
            <w:hideMark/>
          </w:tcPr>
          <w:p w14:paraId="7B044977" w14:textId="77777777" w:rsidR="0021661B" w:rsidRPr="0021661B" w:rsidRDefault="0021661B" w:rsidP="0021661B">
            <w:r w:rsidRPr="0021661B">
              <w:t>Not supported.</w:t>
            </w:r>
          </w:p>
        </w:tc>
      </w:tr>
    </w:tbl>
    <w:p w14:paraId="179A9111" w14:textId="107FFAC1" w:rsidR="0038397F" w:rsidRDefault="0038397F" w:rsidP="0038397F"/>
    <w:p w14:paraId="2E82B273" w14:textId="77777777" w:rsidR="00F668D3" w:rsidRDefault="00F4701D" w:rsidP="00F668D3">
      <w:pPr>
        <w:pStyle w:val="ListParagraph"/>
        <w:numPr>
          <w:ilvl w:val="0"/>
          <w:numId w:val="2"/>
        </w:numPr>
      </w:pPr>
      <w:r>
        <w:t>The default retention period for Sentinel is 90 days. You can decrease it to 30 days or increase it up</w:t>
      </w:r>
      <w:r w:rsidR="00F668D3">
        <w:t xml:space="preserve"> </w:t>
      </w:r>
      <w:r>
        <w:t>to</w:t>
      </w:r>
      <w:r w:rsidR="00F668D3">
        <w:t xml:space="preserve"> 90 days.</w:t>
      </w:r>
    </w:p>
    <w:p w14:paraId="5ABFAADE" w14:textId="77777777" w:rsidR="00F84C55" w:rsidRDefault="00651F5C" w:rsidP="00F668D3">
      <w:pPr>
        <w:pStyle w:val="ListParagraph"/>
        <w:numPr>
          <w:ilvl w:val="0"/>
          <w:numId w:val="2"/>
        </w:numPr>
      </w:pPr>
      <w:r>
        <w:t xml:space="preserve">If </w:t>
      </w:r>
      <w:r w:rsidR="000A63A3">
        <w:t xml:space="preserve">you want to increase beyond it, </w:t>
      </w:r>
      <w:r w:rsidR="00E7595E">
        <w:t xml:space="preserve">you can use tools like </w:t>
      </w:r>
    </w:p>
    <w:p w14:paraId="36B9C19C" w14:textId="0737134E" w:rsidR="00F84C55" w:rsidRDefault="00F84C55" w:rsidP="00F84C55">
      <w:pPr>
        <w:pStyle w:val="ListParagraph"/>
        <w:numPr>
          <w:ilvl w:val="1"/>
          <w:numId w:val="2"/>
        </w:numPr>
      </w:pPr>
      <w:r>
        <w:t>Sentinel Archive,</w:t>
      </w:r>
    </w:p>
    <w:p w14:paraId="6E91F86B" w14:textId="70F4215F" w:rsidR="00F84C55" w:rsidRDefault="00E7595E" w:rsidP="00F84C55">
      <w:pPr>
        <w:pStyle w:val="ListParagraph"/>
        <w:numPr>
          <w:ilvl w:val="1"/>
          <w:numId w:val="2"/>
        </w:numPr>
      </w:pPr>
      <w:r>
        <w:t>data explorer,</w:t>
      </w:r>
    </w:p>
    <w:p w14:paraId="41B76A32" w14:textId="0F453F16" w:rsidR="00651F5C" w:rsidRDefault="00E7595E" w:rsidP="00F84C55">
      <w:pPr>
        <w:pStyle w:val="ListParagraph"/>
        <w:numPr>
          <w:ilvl w:val="1"/>
          <w:numId w:val="2"/>
        </w:numPr>
      </w:pPr>
      <w:r>
        <w:t>storage</w:t>
      </w:r>
      <w:r w:rsidR="00154787">
        <w:t xml:space="preserve"> Account</w:t>
      </w:r>
      <w:r w:rsidR="00F84C55">
        <w:t>.</w:t>
      </w:r>
    </w:p>
    <w:p w14:paraId="4B49E9A2" w14:textId="00CC0905" w:rsidR="00223362" w:rsidRDefault="00F4701D" w:rsidP="00F668D3">
      <w:pPr>
        <w:pBdr>
          <w:bottom w:val="single" w:sz="8" w:space="1" w:color="4472C4" w:themeColor="accent1"/>
        </w:pBdr>
      </w:pPr>
      <w:r>
        <w:t xml:space="preserve"> </w:t>
      </w:r>
    </w:p>
    <w:p w14:paraId="489A3B28" w14:textId="02E8FDB3" w:rsidR="00B65A0F" w:rsidRDefault="00E40E6B" w:rsidP="00E40E6B">
      <w:pPr>
        <w:pStyle w:val="Heading2"/>
      </w:pPr>
      <w:bookmarkStart w:id="36" w:name="_Toc162975200"/>
      <w:bookmarkStart w:id="37" w:name="_Toc165931264"/>
      <w:r>
        <w:t>Data collection in Sentinel</w:t>
      </w:r>
      <w:bookmarkEnd w:id="36"/>
      <w:bookmarkEnd w:id="37"/>
    </w:p>
    <w:p w14:paraId="7F44A2ED" w14:textId="77777777" w:rsidR="00E40E6B" w:rsidRDefault="00E40E6B" w:rsidP="00E40E6B"/>
    <w:p w14:paraId="44DCB9F5" w14:textId="187CE677" w:rsidR="002C4E11" w:rsidRDefault="002C4E11" w:rsidP="00E40E6B">
      <w:r>
        <w:tab/>
        <w:t>Sentinel is a cloud native tool which need</w:t>
      </w:r>
      <w:r w:rsidR="00083F8C">
        <w:t>s</w:t>
      </w:r>
      <w:r>
        <w:t xml:space="preserve"> to be feed with logs and events</w:t>
      </w:r>
      <w:r w:rsidR="00083F8C">
        <w:t xml:space="preserve"> to co-relate and analyse them to create incidents on which we can do investigations and </w:t>
      </w:r>
      <w:r w:rsidR="00BC4187">
        <w:t xml:space="preserve">remediate them. Logs are collected by sentinel by </w:t>
      </w:r>
      <w:r w:rsidR="006C7792">
        <w:t xml:space="preserve">installing </w:t>
      </w:r>
      <w:r w:rsidR="006C7792">
        <w:rPr>
          <w:u w:val="single"/>
        </w:rPr>
        <w:t>log analytic agent</w:t>
      </w:r>
      <w:r w:rsidR="006C7792">
        <w:t xml:space="preserve"> on Windows and Linux servers</w:t>
      </w:r>
      <w:r w:rsidR="00571ED8">
        <w:t>.</w:t>
      </w:r>
    </w:p>
    <w:p w14:paraId="0C1DF366" w14:textId="77777777" w:rsidR="00020F35" w:rsidRDefault="00020F35" w:rsidP="00E40E6B"/>
    <w:p w14:paraId="0967C107" w14:textId="0DD6E417" w:rsidR="00020F35" w:rsidRDefault="00020F35" w:rsidP="00E40E6B">
      <w:r w:rsidRPr="00020F35">
        <w:rPr>
          <w:noProof/>
        </w:rPr>
        <w:drawing>
          <wp:inline distT="0" distB="0" distL="0" distR="0" wp14:anchorId="07F904C6" wp14:editId="33FAAC56">
            <wp:extent cx="5731510" cy="3158490"/>
            <wp:effectExtent l="0" t="0" r="2540" b="3810"/>
            <wp:docPr id="179710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1107" name=""/>
                    <pic:cNvPicPr/>
                  </pic:nvPicPr>
                  <pic:blipFill>
                    <a:blip r:embed="rId16"/>
                    <a:stretch>
                      <a:fillRect/>
                    </a:stretch>
                  </pic:blipFill>
                  <pic:spPr>
                    <a:xfrm>
                      <a:off x="0" y="0"/>
                      <a:ext cx="5731510" cy="3158490"/>
                    </a:xfrm>
                    <a:prstGeom prst="rect">
                      <a:avLst/>
                    </a:prstGeom>
                  </pic:spPr>
                </pic:pic>
              </a:graphicData>
            </a:graphic>
          </wp:inline>
        </w:drawing>
      </w:r>
    </w:p>
    <w:p w14:paraId="5CA3CD8A" w14:textId="77777777" w:rsidR="0090681A" w:rsidRDefault="0090681A" w:rsidP="00E40E6B"/>
    <w:p w14:paraId="0E6AA19D" w14:textId="6E269F47" w:rsidR="0090681A" w:rsidRDefault="00C24EC6" w:rsidP="00C24EC6">
      <w:pPr>
        <w:pStyle w:val="Heading3"/>
      </w:pPr>
      <w:bookmarkStart w:id="38" w:name="_Toc162975201"/>
      <w:bookmarkStart w:id="39" w:name="_Toc165931265"/>
      <w:r>
        <w:t>Syslog server and Syslog protocol</w:t>
      </w:r>
      <w:bookmarkEnd w:id="38"/>
      <w:bookmarkEnd w:id="39"/>
    </w:p>
    <w:p w14:paraId="14D6A037" w14:textId="77777777" w:rsidR="00C24EC6" w:rsidRDefault="00C24EC6" w:rsidP="00C24EC6"/>
    <w:p w14:paraId="1FB5C221" w14:textId="38645440" w:rsidR="009E5A31" w:rsidRDefault="009E5A31" w:rsidP="00C24EC6">
      <w:r>
        <w:tab/>
      </w:r>
      <w:r w:rsidR="00AC1378">
        <w:t xml:space="preserve">Syslog </w:t>
      </w:r>
      <w:r w:rsidR="004048F6">
        <w:t xml:space="preserve">is an industry standard protocol for message logging. </w:t>
      </w:r>
      <w:r>
        <w:t>Logs are important</w:t>
      </w:r>
      <w:r w:rsidR="00BB216F">
        <w:t xml:space="preserve"> for troubleshooting problems. </w:t>
      </w:r>
      <w:r w:rsidR="00DE7BF7">
        <w:t xml:space="preserve">It is easy to manage the logs when we have </w:t>
      </w:r>
      <w:proofErr w:type="gramStart"/>
      <w:r w:rsidR="00DE7BF7">
        <w:t>less</w:t>
      </w:r>
      <w:proofErr w:type="gramEnd"/>
      <w:r w:rsidR="00DE7BF7">
        <w:t xml:space="preserve"> number of network </w:t>
      </w:r>
      <w:r w:rsidR="00CE060E">
        <w:t>devices. If we have many resources, it is an overhead to</w:t>
      </w:r>
      <w:r>
        <w:t xml:space="preserve"> </w:t>
      </w:r>
      <w:r w:rsidR="008C53CB">
        <w:t>manage all the logs generated by all the devices in the network.</w:t>
      </w:r>
    </w:p>
    <w:p w14:paraId="305F8F55" w14:textId="5B9F03A0" w:rsidR="008628E8" w:rsidRDefault="008C53CB" w:rsidP="00C24EC6">
      <w:r>
        <w:tab/>
        <w:t>It is when syslog s</w:t>
      </w:r>
      <w:r w:rsidR="00DB7634">
        <w:t>erver comes into play. Using syslog server</w:t>
      </w:r>
      <w:r w:rsidR="00E40EAF">
        <w:t xml:space="preserve"> allows to centrally manage our log information.</w:t>
      </w:r>
      <w:r w:rsidR="00405352">
        <w:t xml:space="preserve"> All the logs from the devices are </w:t>
      </w:r>
      <w:r w:rsidR="00E451C3">
        <w:t xml:space="preserve">sent to this centralized place. </w:t>
      </w:r>
      <w:r w:rsidR="00E451C3" w:rsidRPr="00642D84">
        <w:rPr>
          <w:b/>
          <w:bCs/>
          <w:i/>
          <w:iCs/>
        </w:rPr>
        <w:t xml:space="preserve">The log messages are sent on </w:t>
      </w:r>
      <w:r w:rsidR="00642D84" w:rsidRPr="00642D84">
        <w:rPr>
          <w:b/>
          <w:bCs/>
          <w:i/>
          <w:iCs/>
        </w:rPr>
        <w:t xml:space="preserve">UDP port </w:t>
      </w:r>
      <w:r w:rsidR="00642D84" w:rsidRPr="00330BBC">
        <w:rPr>
          <w:b/>
          <w:bCs/>
          <w:i/>
          <w:iCs/>
          <w:highlight w:val="yellow"/>
        </w:rPr>
        <w:t>514</w:t>
      </w:r>
      <w:r w:rsidR="00642D84" w:rsidRPr="00642D84">
        <w:rPr>
          <w:b/>
          <w:bCs/>
          <w:i/>
          <w:iCs/>
        </w:rPr>
        <w:t xml:space="preserve"> to syslog server</w:t>
      </w:r>
      <w:r w:rsidR="00642D84">
        <w:t>.</w:t>
      </w:r>
      <w:r w:rsidR="00405352">
        <w:t xml:space="preserve"> </w:t>
      </w:r>
      <w:r w:rsidR="004B23AB">
        <w:t>From here he can</w:t>
      </w:r>
      <w:r w:rsidR="008E07A2">
        <w:t xml:space="preserve"> manage, </w:t>
      </w:r>
      <w:r w:rsidR="00030479">
        <w:t>search,</w:t>
      </w:r>
      <w:r w:rsidR="008E07A2">
        <w:t xml:space="preserve"> and archive all the log information</w:t>
      </w:r>
      <w:r w:rsidR="00A23C31">
        <w:t>.</w:t>
      </w:r>
    </w:p>
    <w:p w14:paraId="598AF152" w14:textId="4D1F1216" w:rsidR="00A23C31" w:rsidRDefault="00A23C31" w:rsidP="00C24EC6">
      <w:r>
        <w:tab/>
        <w:t>Cisco devices by default store the log information inside RAM. Once the device is rebo</w:t>
      </w:r>
      <w:r w:rsidR="00282FFC">
        <w:t xml:space="preserve">oted, the log information will be deleted. Not all devices store info inside RAM, </w:t>
      </w:r>
      <w:r w:rsidR="00361091">
        <w:t xml:space="preserve">many devices store inside disk if available, but network devices use RAM to storage log information. Syslog servers can be helpful for data retention and </w:t>
      </w:r>
      <w:r w:rsidR="005E5469">
        <w:t>archiving that information safely.</w:t>
      </w:r>
    </w:p>
    <w:p w14:paraId="5B56CB70" w14:textId="77777777" w:rsidR="00537B86" w:rsidRDefault="00537B86" w:rsidP="00C24EC6"/>
    <w:p w14:paraId="1BD85F80" w14:textId="34C1334D" w:rsidR="00537B86" w:rsidRDefault="00537B86" w:rsidP="00537B86">
      <w:pPr>
        <w:pStyle w:val="Heading4"/>
        <w:rPr>
          <w:i w:val="0"/>
          <w:iCs w:val="0"/>
        </w:rPr>
      </w:pPr>
      <w:bookmarkStart w:id="40" w:name="_Toc162975202"/>
      <w:r w:rsidRPr="00537B86">
        <w:rPr>
          <w:i w:val="0"/>
          <w:iCs w:val="0"/>
        </w:rPr>
        <w:t>Syslog message format</w:t>
      </w:r>
      <w:bookmarkEnd w:id="40"/>
    </w:p>
    <w:p w14:paraId="2765C7A0" w14:textId="77777777" w:rsidR="00537B86" w:rsidRDefault="00537B86" w:rsidP="00537B86"/>
    <w:p w14:paraId="76B3A9B3" w14:textId="15A4C1AE" w:rsidR="00537B86" w:rsidRDefault="00D95DAE" w:rsidP="00537B86">
      <w:r w:rsidRPr="00D95DAE">
        <w:rPr>
          <w:noProof/>
        </w:rPr>
        <w:drawing>
          <wp:inline distT="0" distB="0" distL="0" distR="0" wp14:anchorId="6CA6DDD7" wp14:editId="432E629B">
            <wp:extent cx="5731510" cy="1962785"/>
            <wp:effectExtent l="0" t="0" r="2540" b="0"/>
            <wp:docPr id="64284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7945" name=""/>
                    <pic:cNvPicPr/>
                  </pic:nvPicPr>
                  <pic:blipFill>
                    <a:blip r:embed="rId17"/>
                    <a:stretch>
                      <a:fillRect/>
                    </a:stretch>
                  </pic:blipFill>
                  <pic:spPr>
                    <a:xfrm>
                      <a:off x="0" y="0"/>
                      <a:ext cx="5731510" cy="1962785"/>
                    </a:xfrm>
                    <a:prstGeom prst="rect">
                      <a:avLst/>
                    </a:prstGeom>
                  </pic:spPr>
                </pic:pic>
              </a:graphicData>
            </a:graphic>
          </wp:inline>
        </w:drawing>
      </w:r>
    </w:p>
    <w:p w14:paraId="48E6B4CC" w14:textId="77777777" w:rsidR="003C3B3D" w:rsidRDefault="003C3B3D" w:rsidP="00537B86"/>
    <w:tbl>
      <w:tblPr>
        <w:tblW w:w="9072" w:type="dxa"/>
        <w:tblCellMar>
          <w:top w:w="15" w:type="dxa"/>
          <w:bottom w:w="15" w:type="dxa"/>
        </w:tblCellMar>
        <w:tblLook w:val="04A0" w:firstRow="1" w:lastRow="0" w:firstColumn="1" w:lastColumn="0" w:noHBand="0" w:noVBand="1"/>
      </w:tblPr>
      <w:tblGrid>
        <w:gridCol w:w="768"/>
        <w:gridCol w:w="4477"/>
        <w:gridCol w:w="3827"/>
      </w:tblGrid>
      <w:tr w:rsidR="003C3B3D" w:rsidRPr="003C3B3D" w14:paraId="78C964A1" w14:textId="77777777" w:rsidTr="003C3B3D">
        <w:trPr>
          <w:trHeight w:val="300"/>
        </w:trPr>
        <w:tc>
          <w:tcPr>
            <w:tcW w:w="768" w:type="dxa"/>
            <w:tcBorders>
              <w:top w:val="nil"/>
              <w:left w:val="nil"/>
              <w:bottom w:val="nil"/>
              <w:right w:val="nil"/>
            </w:tcBorders>
            <w:noWrap/>
            <w:vAlign w:val="bottom"/>
            <w:hideMark/>
          </w:tcPr>
          <w:p w14:paraId="7DE7E7E3"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CODE</w:t>
            </w:r>
          </w:p>
        </w:tc>
        <w:tc>
          <w:tcPr>
            <w:tcW w:w="4477" w:type="dxa"/>
            <w:tcBorders>
              <w:top w:val="nil"/>
              <w:left w:val="nil"/>
              <w:bottom w:val="nil"/>
              <w:right w:val="nil"/>
            </w:tcBorders>
            <w:noWrap/>
            <w:vAlign w:val="bottom"/>
            <w:hideMark/>
          </w:tcPr>
          <w:p w14:paraId="44B7F2AA"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SEVERITY</w:t>
            </w:r>
          </w:p>
        </w:tc>
        <w:tc>
          <w:tcPr>
            <w:tcW w:w="3827" w:type="dxa"/>
            <w:tcBorders>
              <w:top w:val="nil"/>
              <w:left w:val="nil"/>
              <w:bottom w:val="nil"/>
              <w:right w:val="nil"/>
            </w:tcBorders>
            <w:noWrap/>
            <w:vAlign w:val="bottom"/>
            <w:hideMark/>
          </w:tcPr>
          <w:p w14:paraId="5FE53FB1"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DESCRIPTION</w:t>
            </w:r>
          </w:p>
        </w:tc>
      </w:tr>
      <w:tr w:rsidR="003C3B3D" w:rsidRPr="003C3B3D" w14:paraId="0E4612EC" w14:textId="77777777" w:rsidTr="003C3B3D">
        <w:trPr>
          <w:trHeight w:val="300"/>
        </w:trPr>
        <w:tc>
          <w:tcPr>
            <w:tcW w:w="768" w:type="dxa"/>
            <w:tcBorders>
              <w:top w:val="nil"/>
              <w:left w:val="nil"/>
              <w:bottom w:val="nil"/>
              <w:right w:val="nil"/>
            </w:tcBorders>
            <w:noWrap/>
            <w:vAlign w:val="bottom"/>
            <w:hideMark/>
          </w:tcPr>
          <w:p w14:paraId="612673F1"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0</w:t>
            </w:r>
          </w:p>
        </w:tc>
        <w:tc>
          <w:tcPr>
            <w:tcW w:w="4477" w:type="dxa"/>
            <w:tcBorders>
              <w:top w:val="nil"/>
              <w:left w:val="nil"/>
              <w:bottom w:val="nil"/>
              <w:right w:val="nil"/>
            </w:tcBorders>
            <w:noWrap/>
            <w:vAlign w:val="bottom"/>
            <w:hideMark/>
          </w:tcPr>
          <w:p w14:paraId="1B3ABD5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mergency</w:t>
            </w:r>
          </w:p>
        </w:tc>
        <w:tc>
          <w:tcPr>
            <w:tcW w:w="3827" w:type="dxa"/>
            <w:tcBorders>
              <w:top w:val="nil"/>
              <w:left w:val="nil"/>
              <w:bottom w:val="nil"/>
              <w:right w:val="nil"/>
            </w:tcBorders>
            <w:noWrap/>
            <w:vAlign w:val="bottom"/>
            <w:hideMark/>
          </w:tcPr>
          <w:p w14:paraId="377E95D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System is unusable</w:t>
            </w:r>
          </w:p>
        </w:tc>
      </w:tr>
      <w:tr w:rsidR="003C3B3D" w:rsidRPr="003C3B3D" w14:paraId="6E125DD9" w14:textId="77777777" w:rsidTr="003C3B3D">
        <w:trPr>
          <w:trHeight w:val="300"/>
        </w:trPr>
        <w:tc>
          <w:tcPr>
            <w:tcW w:w="768" w:type="dxa"/>
            <w:tcBorders>
              <w:top w:val="nil"/>
              <w:left w:val="nil"/>
              <w:bottom w:val="nil"/>
              <w:right w:val="nil"/>
            </w:tcBorders>
            <w:noWrap/>
            <w:vAlign w:val="bottom"/>
            <w:hideMark/>
          </w:tcPr>
          <w:p w14:paraId="3150B0B7"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1</w:t>
            </w:r>
          </w:p>
        </w:tc>
        <w:tc>
          <w:tcPr>
            <w:tcW w:w="4477" w:type="dxa"/>
            <w:tcBorders>
              <w:top w:val="nil"/>
              <w:left w:val="nil"/>
              <w:bottom w:val="nil"/>
              <w:right w:val="nil"/>
            </w:tcBorders>
            <w:noWrap/>
            <w:vAlign w:val="bottom"/>
            <w:hideMark/>
          </w:tcPr>
          <w:p w14:paraId="7F98332B"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Alert</w:t>
            </w:r>
          </w:p>
        </w:tc>
        <w:tc>
          <w:tcPr>
            <w:tcW w:w="3827" w:type="dxa"/>
            <w:tcBorders>
              <w:top w:val="nil"/>
              <w:left w:val="nil"/>
              <w:bottom w:val="nil"/>
              <w:right w:val="nil"/>
            </w:tcBorders>
            <w:noWrap/>
            <w:vAlign w:val="bottom"/>
            <w:hideMark/>
          </w:tcPr>
          <w:p w14:paraId="0CEFFEE5"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Action must be taken immediately</w:t>
            </w:r>
          </w:p>
        </w:tc>
      </w:tr>
      <w:tr w:rsidR="003C3B3D" w:rsidRPr="003C3B3D" w14:paraId="0992438D" w14:textId="77777777" w:rsidTr="003C3B3D">
        <w:trPr>
          <w:trHeight w:val="300"/>
        </w:trPr>
        <w:tc>
          <w:tcPr>
            <w:tcW w:w="768" w:type="dxa"/>
            <w:tcBorders>
              <w:top w:val="nil"/>
              <w:left w:val="nil"/>
              <w:bottom w:val="nil"/>
              <w:right w:val="nil"/>
            </w:tcBorders>
            <w:noWrap/>
            <w:vAlign w:val="bottom"/>
            <w:hideMark/>
          </w:tcPr>
          <w:p w14:paraId="51A732AF"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2</w:t>
            </w:r>
          </w:p>
        </w:tc>
        <w:tc>
          <w:tcPr>
            <w:tcW w:w="4477" w:type="dxa"/>
            <w:tcBorders>
              <w:top w:val="nil"/>
              <w:left w:val="nil"/>
              <w:bottom w:val="nil"/>
              <w:right w:val="nil"/>
            </w:tcBorders>
            <w:noWrap/>
            <w:vAlign w:val="bottom"/>
            <w:hideMark/>
          </w:tcPr>
          <w:p w14:paraId="1650504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Critical</w:t>
            </w:r>
          </w:p>
        </w:tc>
        <w:tc>
          <w:tcPr>
            <w:tcW w:w="3827" w:type="dxa"/>
            <w:tcBorders>
              <w:top w:val="nil"/>
              <w:left w:val="nil"/>
              <w:bottom w:val="nil"/>
              <w:right w:val="nil"/>
            </w:tcBorders>
            <w:noWrap/>
            <w:vAlign w:val="bottom"/>
            <w:hideMark/>
          </w:tcPr>
          <w:p w14:paraId="22253C97"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Critical conditions</w:t>
            </w:r>
          </w:p>
        </w:tc>
      </w:tr>
      <w:tr w:rsidR="003C3B3D" w:rsidRPr="003C3B3D" w14:paraId="140E4EAC" w14:textId="77777777" w:rsidTr="003C3B3D">
        <w:trPr>
          <w:trHeight w:val="300"/>
        </w:trPr>
        <w:tc>
          <w:tcPr>
            <w:tcW w:w="768" w:type="dxa"/>
            <w:tcBorders>
              <w:top w:val="nil"/>
              <w:left w:val="nil"/>
              <w:bottom w:val="nil"/>
              <w:right w:val="nil"/>
            </w:tcBorders>
            <w:noWrap/>
            <w:vAlign w:val="bottom"/>
            <w:hideMark/>
          </w:tcPr>
          <w:p w14:paraId="4B3631C4"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3</w:t>
            </w:r>
          </w:p>
        </w:tc>
        <w:tc>
          <w:tcPr>
            <w:tcW w:w="4477" w:type="dxa"/>
            <w:tcBorders>
              <w:top w:val="nil"/>
              <w:left w:val="nil"/>
              <w:bottom w:val="nil"/>
              <w:right w:val="nil"/>
            </w:tcBorders>
            <w:noWrap/>
            <w:vAlign w:val="bottom"/>
            <w:hideMark/>
          </w:tcPr>
          <w:p w14:paraId="7920193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rror</w:t>
            </w:r>
          </w:p>
        </w:tc>
        <w:tc>
          <w:tcPr>
            <w:tcW w:w="3827" w:type="dxa"/>
            <w:tcBorders>
              <w:top w:val="nil"/>
              <w:left w:val="nil"/>
              <w:bottom w:val="nil"/>
              <w:right w:val="nil"/>
            </w:tcBorders>
            <w:noWrap/>
            <w:vAlign w:val="bottom"/>
            <w:hideMark/>
          </w:tcPr>
          <w:p w14:paraId="5F74848F"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rror conditions</w:t>
            </w:r>
          </w:p>
        </w:tc>
      </w:tr>
      <w:tr w:rsidR="003C3B3D" w:rsidRPr="003C3B3D" w14:paraId="0E95659A" w14:textId="77777777" w:rsidTr="003C3B3D">
        <w:trPr>
          <w:trHeight w:val="300"/>
        </w:trPr>
        <w:tc>
          <w:tcPr>
            <w:tcW w:w="768" w:type="dxa"/>
            <w:tcBorders>
              <w:top w:val="nil"/>
              <w:left w:val="nil"/>
              <w:bottom w:val="nil"/>
              <w:right w:val="nil"/>
            </w:tcBorders>
            <w:noWrap/>
            <w:vAlign w:val="bottom"/>
            <w:hideMark/>
          </w:tcPr>
          <w:p w14:paraId="03ECE57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4</w:t>
            </w:r>
          </w:p>
        </w:tc>
        <w:tc>
          <w:tcPr>
            <w:tcW w:w="4477" w:type="dxa"/>
            <w:tcBorders>
              <w:top w:val="nil"/>
              <w:left w:val="nil"/>
              <w:bottom w:val="nil"/>
              <w:right w:val="nil"/>
            </w:tcBorders>
            <w:noWrap/>
            <w:vAlign w:val="bottom"/>
            <w:hideMark/>
          </w:tcPr>
          <w:p w14:paraId="322BDCE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Warning</w:t>
            </w:r>
          </w:p>
        </w:tc>
        <w:tc>
          <w:tcPr>
            <w:tcW w:w="3827" w:type="dxa"/>
            <w:tcBorders>
              <w:top w:val="nil"/>
              <w:left w:val="nil"/>
              <w:bottom w:val="nil"/>
              <w:right w:val="nil"/>
            </w:tcBorders>
            <w:noWrap/>
            <w:vAlign w:val="bottom"/>
            <w:hideMark/>
          </w:tcPr>
          <w:p w14:paraId="57C729A4"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Warning conditions</w:t>
            </w:r>
          </w:p>
        </w:tc>
      </w:tr>
      <w:tr w:rsidR="003C3B3D" w:rsidRPr="003C3B3D" w14:paraId="481D0384" w14:textId="77777777" w:rsidTr="003C3B3D">
        <w:trPr>
          <w:trHeight w:val="300"/>
        </w:trPr>
        <w:tc>
          <w:tcPr>
            <w:tcW w:w="768" w:type="dxa"/>
            <w:tcBorders>
              <w:top w:val="nil"/>
              <w:left w:val="nil"/>
              <w:bottom w:val="nil"/>
              <w:right w:val="nil"/>
            </w:tcBorders>
            <w:noWrap/>
            <w:vAlign w:val="bottom"/>
            <w:hideMark/>
          </w:tcPr>
          <w:p w14:paraId="1467837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5</w:t>
            </w:r>
          </w:p>
        </w:tc>
        <w:tc>
          <w:tcPr>
            <w:tcW w:w="4477" w:type="dxa"/>
            <w:tcBorders>
              <w:top w:val="nil"/>
              <w:left w:val="nil"/>
              <w:bottom w:val="nil"/>
              <w:right w:val="nil"/>
            </w:tcBorders>
            <w:noWrap/>
            <w:vAlign w:val="bottom"/>
            <w:hideMark/>
          </w:tcPr>
          <w:p w14:paraId="622A25E5"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Notice</w:t>
            </w:r>
          </w:p>
        </w:tc>
        <w:tc>
          <w:tcPr>
            <w:tcW w:w="3827" w:type="dxa"/>
            <w:tcBorders>
              <w:top w:val="nil"/>
              <w:left w:val="nil"/>
              <w:bottom w:val="nil"/>
              <w:right w:val="nil"/>
            </w:tcBorders>
            <w:noWrap/>
            <w:vAlign w:val="bottom"/>
            <w:hideMark/>
          </w:tcPr>
          <w:p w14:paraId="05FCA39A"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Normal but significant conditions</w:t>
            </w:r>
          </w:p>
        </w:tc>
      </w:tr>
      <w:tr w:rsidR="003C3B3D" w:rsidRPr="003C3B3D" w14:paraId="1096ADF7" w14:textId="77777777" w:rsidTr="003C3B3D">
        <w:trPr>
          <w:trHeight w:val="300"/>
        </w:trPr>
        <w:tc>
          <w:tcPr>
            <w:tcW w:w="768" w:type="dxa"/>
            <w:tcBorders>
              <w:top w:val="nil"/>
              <w:left w:val="nil"/>
              <w:bottom w:val="nil"/>
              <w:right w:val="nil"/>
            </w:tcBorders>
            <w:noWrap/>
            <w:vAlign w:val="bottom"/>
            <w:hideMark/>
          </w:tcPr>
          <w:p w14:paraId="1C1CBE1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6</w:t>
            </w:r>
          </w:p>
        </w:tc>
        <w:tc>
          <w:tcPr>
            <w:tcW w:w="4477" w:type="dxa"/>
            <w:tcBorders>
              <w:top w:val="nil"/>
              <w:left w:val="nil"/>
              <w:bottom w:val="nil"/>
              <w:right w:val="nil"/>
            </w:tcBorders>
            <w:noWrap/>
            <w:vAlign w:val="bottom"/>
            <w:hideMark/>
          </w:tcPr>
          <w:p w14:paraId="15B62C3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Informational</w:t>
            </w:r>
          </w:p>
        </w:tc>
        <w:tc>
          <w:tcPr>
            <w:tcW w:w="3827" w:type="dxa"/>
            <w:tcBorders>
              <w:top w:val="nil"/>
              <w:left w:val="nil"/>
              <w:bottom w:val="nil"/>
              <w:right w:val="nil"/>
            </w:tcBorders>
            <w:noWrap/>
            <w:vAlign w:val="bottom"/>
            <w:hideMark/>
          </w:tcPr>
          <w:p w14:paraId="08CBE18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Informational messages</w:t>
            </w:r>
          </w:p>
        </w:tc>
      </w:tr>
      <w:tr w:rsidR="003C3B3D" w:rsidRPr="003C3B3D" w14:paraId="3F2DD078" w14:textId="77777777" w:rsidTr="003C3B3D">
        <w:trPr>
          <w:trHeight w:val="300"/>
        </w:trPr>
        <w:tc>
          <w:tcPr>
            <w:tcW w:w="768" w:type="dxa"/>
            <w:tcBorders>
              <w:top w:val="nil"/>
              <w:left w:val="nil"/>
              <w:bottom w:val="nil"/>
              <w:right w:val="nil"/>
            </w:tcBorders>
            <w:noWrap/>
            <w:vAlign w:val="bottom"/>
            <w:hideMark/>
          </w:tcPr>
          <w:p w14:paraId="7F9C94A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7</w:t>
            </w:r>
          </w:p>
        </w:tc>
        <w:tc>
          <w:tcPr>
            <w:tcW w:w="4477" w:type="dxa"/>
            <w:tcBorders>
              <w:top w:val="nil"/>
              <w:left w:val="nil"/>
              <w:bottom w:val="nil"/>
              <w:right w:val="nil"/>
            </w:tcBorders>
            <w:noWrap/>
            <w:vAlign w:val="bottom"/>
            <w:hideMark/>
          </w:tcPr>
          <w:p w14:paraId="34FEAB4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Debug</w:t>
            </w:r>
          </w:p>
        </w:tc>
        <w:tc>
          <w:tcPr>
            <w:tcW w:w="3827" w:type="dxa"/>
            <w:tcBorders>
              <w:top w:val="nil"/>
              <w:left w:val="nil"/>
              <w:bottom w:val="nil"/>
              <w:right w:val="nil"/>
            </w:tcBorders>
            <w:noWrap/>
            <w:vAlign w:val="bottom"/>
            <w:hideMark/>
          </w:tcPr>
          <w:p w14:paraId="28FE4F1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Debug-level messages</w:t>
            </w:r>
          </w:p>
        </w:tc>
      </w:tr>
    </w:tbl>
    <w:p w14:paraId="46DADAB8" w14:textId="77777777" w:rsidR="003C3B3D" w:rsidRDefault="003C3B3D" w:rsidP="00537B86"/>
    <w:p w14:paraId="41F1BB0A" w14:textId="2A7F1734" w:rsidR="006E5DD0" w:rsidRPr="00537B86" w:rsidRDefault="008275C3" w:rsidP="00955156">
      <w:r>
        <w:t>You can send logs based on the seve</w:t>
      </w:r>
      <w:r w:rsidR="00BB7D24">
        <w:t xml:space="preserve">rity of the code </w:t>
      </w:r>
      <w:r w:rsidR="000A1D0C">
        <w:t>for not clogged up with messages</w:t>
      </w:r>
      <w:r w:rsidR="003B366C">
        <w:t>.</w:t>
      </w:r>
    </w:p>
    <w:sectPr w:rsidR="006E5DD0" w:rsidRPr="00537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E1B41"/>
    <w:multiLevelType w:val="hybridMultilevel"/>
    <w:tmpl w:val="365008AC"/>
    <w:lvl w:ilvl="0" w:tplc="38C0A2C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2D71ED"/>
    <w:multiLevelType w:val="hybridMultilevel"/>
    <w:tmpl w:val="D8BC36BA"/>
    <w:lvl w:ilvl="0" w:tplc="C53878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0505975">
    <w:abstractNumId w:val="1"/>
  </w:num>
  <w:num w:numId="2" w16cid:durableId="1336376557">
    <w:abstractNumId w:val="0"/>
  </w:num>
  <w:num w:numId="3" w16cid:durableId="199275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43"/>
    <w:rsid w:val="000208A1"/>
    <w:rsid w:val="00020F35"/>
    <w:rsid w:val="000215DC"/>
    <w:rsid w:val="00030479"/>
    <w:rsid w:val="00053E16"/>
    <w:rsid w:val="00055BD0"/>
    <w:rsid w:val="0006622C"/>
    <w:rsid w:val="00071590"/>
    <w:rsid w:val="000826C8"/>
    <w:rsid w:val="00083F8C"/>
    <w:rsid w:val="00085CA9"/>
    <w:rsid w:val="000A1D0C"/>
    <w:rsid w:val="000A59E0"/>
    <w:rsid w:val="000A63A3"/>
    <w:rsid w:val="000B5F1A"/>
    <w:rsid w:val="000C214A"/>
    <w:rsid w:val="000C308A"/>
    <w:rsid w:val="000C69D1"/>
    <w:rsid w:val="000D65C1"/>
    <w:rsid w:val="000D6ADF"/>
    <w:rsid w:val="000E3AE1"/>
    <w:rsid w:val="000F4908"/>
    <w:rsid w:val="000F7005"/>
    <w:rsid w:val="0012441E"/>
    <w:rsid w:val="00153B43"/>
    <w:rsid w:val="00154787"/>
    <w:rsid w:val="0016650F"/>
    <w:rsid w:val="00166F8E"/>
    <w:rsid w:val="00183431"/>
    <w:rsid w:val="001970BC"/>
    <w:rsid w:val="001A74F0"/>
    <w:rsid w:val="001C2196"/>
    <w:rsid w:val="001D4CD1"/>
    <w:rsid w:val="001D6018"/>
    <w:rsid w:val="001F534A"/>
    <w:rsid w:val="0021661B"/>
    <w:rsid w:val="002217DD"/>
    <w:rsid w:val="00223362"/>
    <w:rsid w:val="002566A9"/>
    <w:rsid w:val="00266151"/>
    <w:rsid w:val="0026647D"/>
    <w:rsid w:val="00282FFC"/>
    <w:rsid w:val="00295B1F"/>
    <w:rsid w:val="00295D06"/>
    <w:rsid w:val="002A6F2E"/>
    <w:rsid w:val="002C4E11"/>
    <w:rsid w:val="002D30AB"/>
    <w:rsid w:val="002D3CF7"/>
    <w:rsid w:val="002D6E26"/>
    <w:rsid w:val="002F4BF1"/>
    <w:rsid w:val="00301C04"/>
    <w:rsid w:val="00330BBC"/>
    <w:rsid w:val="00331C35"/>
    <w:rsid w:val="00361091"/>
    <w:rsid w:val="0038397F"/>
    <w:rsid w:val="0039090D"/>
    <w:rsid w:val="003A1CE5"/>
    <w:rsid w:val="003A6691"/>
    <w:rsid w:val="003B0382"/>
    <w:rsid w:val="003B08AB"/>
    <w:rsid w:val="003B366C"/>
    <w:rsid w:val="003B63A4"/>
    <w:rsid w:val="003C0297"/>
    <w:rsid w:val="003C3B3D"/>
    <w:rsid w:val="003D29CE"/>
    <w:rsid w:val="003E2867"/>
    <w:rsid w:val="00401478"/>
    <w:rsid w:val="004048F6"/>
    <w:rsid w:val="00405352"/>
    <w:rsid w:val="004572C7"/>
    <w:rsid w:val="004656C3"/>
    <w:rsid w:val="004B23AB"/>
    <w:rsid w:val="004C1F47"/>
    <w:rsid w:val="004E4C14"/>
    <w:rsid w:val="004E6147"/>
    <w:rsid w:val="004F57F4"/>
    <w:rsid w:val="00503B68"/>
    <w:rsid w:val="0052040A"/>
    <w:rsid w:val="005359ED"/>
    <w:rsid w:val="00537B86"/>
    <w:rsid w:val="00543F4C"/>
    <w:rsid w:val="00571ED8"/>
    <w:rsid w:val="00594747"/>
    <w:rsid w:val="005972AC"/>
    <w:rsid w:val="005A1AF5"/>
    <w:rsid w:val="005A4FB0"/>
    <w:rsid w:val="005E5469"/>
    <w:rsid w:val="00632E45"/>
    <w:rsid w:val="00637AB9"/>
    <w:rsid w:val="00642D84"/>
    <w:rsid w:val="00651F5C"/>
    <w:rsid w:val="00653BAA"/>
    <w:rsid w:val="00666B1F"/>
    <w:rsid w:val="0067182A"/>
    <w:rsid w:val="00681E64"/>
    <w:rsid w:val="006824A0"/>
    <w:rsid w:val="00695E5D"/>
    <w:rsid w:val="006C16DC"/>
    <w:rsid w:val="006C7792"/>
    <w:rsid w:val="006D11E1"/>
    <w:rsid w:val="006D436B"/>
    <w:rsid w:val="006E2701"/>
    <w:rsid w:val="006E5DD0"/>
    <w:rsid w:val="006F2913"/>
    <w:rsid w:val="0070339A"/>
    <w:rsid w:val="007172EF"/>
    <w:rsid w:val="00726327"/>
    <w:rsid w:val="00735ED3"/>
    <w:rsid w:val="0074650A"/>
    <w:rsid w:val="00752D4E"/>
    <w:rsid w:val="00761563"/>
    <w:rsid w:val="00783E66"/>
    <w:rsid w:val="00787D71"/>
    <w:rsid w:val="00796D27"/>
    <w:rsid w:val="007A0C33"/>
    <w:rsid w:val="007A1E29"/>
    <w:rsid w:val="007A2E53"/>
    <w:rsid w:val="007B7D40"/>
    <w:rsid w:val="007B7E0A"/>
    <w:rsid w:val="007C7083"/>
    <w:rsid w:val="007E1BFD"/>
    <w:rsid w:val="007E791C"/>
    <w:rsid w:val="007F6E15"/>
    <w:rsid w:val="00803D07"/>
    <w:rsid w:val="00810D17"/>
    <w:rsid w:val="008176D9"/>
    <w:rsid w:val="008211BE"/>
    <w:rsid w:val="008275C3"/>
    <w:rsid w:val="00846F70"/>
    <w:rsid w:val="008628E8"/>
    <w:rsid w:val="008A75DF"/>
    <w:rsid w:val="008B030A"/>
    <w:rsid w:val="008C0C57"/>
    <w:rsid w:val="008C53CB"/>
    <w:rsid w:val="008E07A2"/>
    <w:rsid w:val="008E0ADD"/>
    <w:rsid w:val="008F59A6"/>
    <w:rsid w:val="0090113B"/>
    <w:rsid w:val="0090681A"/>
    <w:rsid w:val="009229E1"/>
    <w:rsid w:val="00930319"/>
    <w:rsid w:val="009508B5"/>
    <w:rsid w:val="00955156"/>
    <w:rsid w:val="009776C5"/>
    <w:rsid w:val="00985D5A"/>
    <w:rsid w:val="00997297"/>
    <w:rsid w:val="009B4577"/>
    <w:rsid w:val="009C78B9"/>
    <w:rsid w:val="009E1C43"/>
    <w:rsid w:val="009E4122"/>
    <w:rsid w:val="009E5A31"/>
    <w:rsid w:val="00A01BFF"/>
    <w:rsid w:val="00A06A8A"/>
    <w:rsid w:val="00A15DC5"/>
    <w:rsid w:val="00A164FE"/>
    <w:rsid w:val="00A23C31"/>
    <w:rsid w:val="00A301A4"/>
    <w:rsid w:val="00A41DF8"/>
    <w:rsid w:val="00A420E1"/>
    <w:rsid w:val="00A53234"/>
    <w:rsid w:val="00A741C6"/>
    <w:rsid w:val="00A803A6"/>
    <w:rsid w:val="00AC1378"/>
    <w:rsid w:val="00AD1651"/>
    <w:rsid w:val="00AF13E2"/>
    <w:rsid w:val="00AF1E87"/>
    <w:rsid w:val="00AF7A7A"/>
    <w:rsid w:val="00B13D5E"/>
    <w:rsid w:val="00B26A48"/>
    <w:rsid w:val="00B27C7B"/>
    <w:rsid w:val="00B51CCA"/>
    <w:rsid w:val="00B52188"/>
    <w:rsid w:val="00B602F9"/>
    <w:rsid w:val="00B65A0F"/>
    <w:rsid w:val="00B81C10"/>
    <w:rsid w:val="00B84FCC"/>
    <w:rsid w:val="00BB216F"/>
    <w:rsid w:val="00BB4902"/>
    <w:rsid w:val="00BB7D24"/>
    <w:rsid w:val="00BC4187"/>
    <w:rsid w:val="00BD002B"/>
    <w:rsid w:val="00BE4D71"/>
    <w:rsid w:val="00C012F4"/>
    <w:rsid w:val="00C01D31"/>
    <w:rsid w:val="00C13974"/>
    <w:rsid w:val="00C13D5B"/>
    <w:rsid w:val="00C16393"/>
    <w:rsid w:val="00C24EC6"/>
    <w:rsid w:val="00C546D7"/>
    <w:rsid w:val="00C6414A"/>
    <w:rsid w:val="00C719D9"/>
    <w:rsid w:val="00C849E7"/>
    <w:rsid w:val="00C85CF8"/>
    <w:rsid w:val="00CE060E"/>
    <w:rsid w:val="00D03D05"/>
    <w:rsid w:val="00D10AA2"/>
    <w:rsid w:val="00D1656F"/>
    <w:rsid w:val="00D167A7"/>
    <w:rsid w:val="00D6442B"/>
    <w:rsid w:val="00D95DAE"/>
    <w:rsid w:val="00DA678A"/>
    <w:rsid w:val="00DB5F60"/>
    <w:rsid w:val="00DB7634"/>
    <w:rsid w:val="00DD3024"/>
    <w:rsid w:val="00DE1BDD"/>
    <w:rsid w:val="00DE75EF"/>
    <w:rsid w:val="00DE7BF7"/>
    <w:rsid w:val="00DF03AC"/>
    <w:rsid w:val="00DF47E3"/>
    <w:rsid w:val="00DF4C95"/>
    <w:rsid w:val="00E12E3A"/>
    <w:rsid w:val="00E2275B"/>
    <w:rsid w:val="00E2752A"/>
    <w:rsid w:val="00E32B21"/>
    <w:rsid w:val="00E40E6B"/>
    <w:rsid w:val="00E40EAF"/>
    <w:rsid w:val="00E451C3"/>
    <w:rsid w:val="00E5467E"/>
    <w:rsid w:val="00E5622B"/>
    <w:rsid w:val="00E7595E"/>
    <w:rsid w:val="00E7798B"/>
    <w:rsid w:val="00E77C0C"/>
    <w:rsid w:val="00E85541"/>
    <w:rsid w:val="00E87F43"/>
    <w:rsid w:val="00E97D30"/>
    <w:rsid w:val="00EA4148"/>
    <w:rsid w:val="00EA4344"/>
    <w:rsid w:val="00EC3367"/>
    <w:rsid w:val="00F25C30"/>
    <w:rsid w:val="00F312E4"/>
    <w:rsid w:val="00F4701D"/>
    <w:rsid w:val="00F668D3"/>
    <w:rsid w:val="00F84C55"/>
    <w:rsid w:val="00FB79BE"/>
    <w:rsid w:val="00FC7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58F1"/>
  <w15:chartTrackingRefBased/>
  <w15:docId w15:val="{C40B4964-E551-4BE9-9D81-98BC27E0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48"/>
  </w:style>
  <w:style w:type="paragraph" w:styleId="Heading1">
    <w:name w:val="heading 1"/>
    <w:basedOn w:val="Normal"/>
    <w:next w:val="Normal"/>
    <w:link w:val="Heading1Char"/>
    <w:uiPriority w:val="9"/>
    <w:qFormat/>
    <w:rsid w:val="009E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C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1C43"/>
    <w:pPr>
      <w:outlineLvl w:val="9"/>
    </w:pPr>
    <w:rPr>
      <w:kern w:val="0"/>
      <w:lang w:val="en-US"/>
      <w14:ligatures w14:val="none"/>
    </w:rPr>
  </w:style>
  <w:style w:type="paragraph" w:styleId="TOC1">
    <w:name w:val="toc 1"/>
    <w:basedOn w:val="Normal"/>
    <w:next w:val="Normal"/>
    <w:autoRedefine/>
    <w:uiPriority w:val="39"/>
    <w:unhideWhenUsed/>
    <w:rsid w:val="00D6442B"/>
    <w:pPr>
      <w:spacing w:after="100"/>
    </w:pPr>
  </w:style>
  <w:style w:type="character" w:styleId="Hyperlink">
    <w:name w:val="Hyperlink"/>
    <w:basedOn w:val="DefaultParagraphFont"/>
    <w:uiPriority w:val="99"/>
    <w:unhideWhenUsed/>
    <w:rsid w:val="00D6442B"/>
    <w:rPr>
      <w:color w:val="0563C1" w:themeColor="hyperlink"/>
      <w:u w:val="single"/>
    </w:rPr>
  </w:style>
  <w:style w:type="paragraph" w:styleId="ListParagraph">
    <w:name w:val="List Paragraph"/>
    <w:basedOn w:val="Normal"/>
    <w:uiPriority w:val="34"/>
    <w:qFormat/>
    <w:rsid w:val="00D6442B"/>
    <w:pPr>
      <w:ind w:left="720"/>
      <w:contextualSpacing/>
    </w:pPr>
  </w:style>
  <w:style w:type="character" w:customStyle="1" w:styleId="Heading2Char">
    <w:name w:val="Heading 2 Char"/>
    <w:basedOn w:val="DefaultParagraphFont"/>
    <w:link w:val="Heading2"/>
    <w:uiPriority w:val="9"/>
    <w:rsid w:val="00055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5BD0"/>
    <w:pPr>
      <w:spacing w:after="100"/>
      <w:ind w:left="220"/>
    </w:pPr>
  </w:style>
  <w:style w:type="character" w:customStyle="1" w:styleId="Heading3Char">
    <w:name w:val="Heading 3 Char"/>
    <w:basedOn w:val="DefaultParagraphFont"/>
    <w:link w:val="Heading3"/>
    <w:uiPriority w:val="9"/>
    <w:rsid w:val="00301C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75DF"/>
    <w:pPr>
      <w:spacing w:after="100"/>
      <w:ind w:left="440"/>
    </w:pPr>
  </w:style>
  <w:style w:type="character" w:customStyle="1" w:styleId="Heading4Char">
    <w:name w:val="Heading 4 Char"/>
    <w:basedOn w:val="DefaultParagraphFont"/>
    <w:link w:val="Heading4"/>
    <w:uiPriority w:val="9"/>
    <w:rsid w:val="00C01D3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1661B"/>
    <w:rPr>
      <w:color w:val="605E5C"/>
      <w:shd w:val="clear" w:color="auto" w:fill="E1DFDD"/>
    </w:rPr>
  </w:style>
  <w:style w:type="character" w:styleId="FollowedHyperlink">
    <w:name w:val="FollowedHyperlink"/>
    <w:basedOn w:val="DefaultParagraphFont"/>
    <w:uiPriority w:val="99"/>
    <w:semiHidden/>
    <w:unhideWhenUsed/>
    <w:rsid w:val="0021661B"/>
    <w:rPr>
      <w:color w:val="954F72" w:themeColor="followedHyperlink"/>
      <w:u w:val="single"/>
    </w:rPr>
  </w:style>
  <w:style w:type="paragraph" w:styleId="TOC4">
    <w:name w:val="toc 4"/>
    <w:basedOn w:val="Normal"/>
    <w:next w:val="Normal"/>
    <w:autoRedefine/>
    <w:uiPriority w:val="39"/>
    <w:unhideWhenUsed/>
    <w:rsid w:val="00537B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23">
      <w:bodyDiv w:val="1"/>
      <w:marLeft w:val="0"/>
      <w:marRight w:val="0"/>
      <w:marTop w:val="0"/>
      <w:marBottom w:val="0"/>
      <w:divBdr>
        <w:top w:val="none" w:sz="0" w:space="0" w:color="auto"/>
        <w:left w:val="none" w:sz="0" w:space="0" w:color="auto"/>
        <w:bottom w:val="none" w:sz="0" w:space="0" w:color="auto"/>
        <w:right w:val="none" w:sz="0" w:space="0" w:color="auto"/>
      </w:divBdr>
    </w:div>
    <w:div w:id="240725229">
      <w:bodyDiv w:val="1"/>
      <w:marLeft w:val="0"/>
      <w:marRight w:val="0"/>
      <w:marTop w:val="0"/>
      <w:marBottom w:val="0"/>
      <w:divBdr>
        <w:top w:val="none" w:sz="0" w:space="0" w:color="auto"/>
        <w:left w:val="none" w:sz="0" w:space="0" w:color="auto"/>
        <w:bottom w:val="none" w:sz="0" w:space="0" w:color="auto"/>
        <w:right w:val="none" w:sz="0" w:space="0" w:color="auto"/>
      </w:divBdr>
    </w:div>
    <w:div w:id="519777844">
      <w:bodyDiv w:val="1"/>
      <w:marLeft w:val="0"/>
      <w:marRight w:val="0"/>
      <w:marTop w:val="0"/>
      <w:marBottom w:val="0"/>
      <w:divBdr>
        <w:top w:val="none" w:sz="0" w:space="0" w:color="auto"/>
        <w:left w:val="none" w:sz="0" w:space="0" w:color="auto"/>
        <w:bottom w:val="none" w:sz="0" w:space="0" w:color="auto"/>
        <w:right w:val="none" w:sz="0" w:space="0" w:color="auto"/>
      </w:divBdr>
      <w:divsChild>
        <w:div w:id="1047534541">
          <w:marLeft w:val="0"/>
          <w:marRight w:val="0"/>
          <w:marTop w:val="0"/>
          <w:marBottom w:val="0"/>
          <w:divBdr>
            <w:top w:val="none" w:sz="0" w:space="0" w:color="auto"/>
            <w:left w:val="none" w:sz="0" w:space="0" w:color="auto"/>
            <w:bottom w:val="none" w:sz="0" w:space="0" w:color="auto"/>
            <w:right w:val="none" w:sz="0" w:space="0" w:color="auto"/>
          </w:divBdr>
        </w:div>
      </w:divsChild>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652362912">
      <w:bodyDiv w:val="1"/>
      <w:marLeft w:val="0"/>
      <w:marRight w:val="0"/>
      <w:marTop w:val="0"/>
      <w:marBottom w:val="0"/>
      <w:divBdr>
        <w:top w:val="none" w:sz="0" w:space="0" w:color="auto"/>
        <w:left w:val="none" w:sz="0" w:space="0" w:color="auto"/>
        <w:bottom w:val="none" w:sz="0" w:space="0" w:color="auto"/>
        <w:right w:val="none" w:sz="0" w:space="0" w:color="auto"/>
      </w:divBdr>
    </w:div>
    <w:div w:id="1760788271">
      <w:bodyDiv w:val="1"/>
      <w:marLeft w:val="0"/>
      <w:marRight w:val="0"/>
      <w:marTop w:val="0"/>
      <w:marBottom w:val="0"/>
      <w:divBdr>
        <w:top w:val="none" w:sz="0" w:space="0" w:color="auto"/>
        <w:left w:val="none" w:sz="0" w:space="0" w:color="auto"/>
        <w:bottom w:val="none" w:sz="0" w:space="0" w:color="auto"/>
        <w:right w:val="none" w:sz="0" w:space="0" w:color="auto"/>
      </w:divBdr>
    </w:div>
    <w:div w:id="19670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microsoft.com/en-us/azure/azure-monitor/logs/data-retention-archive" TargetMode="External"/><Relationship Id="rId10" Type="http://schemas.openxmlformats.org/officeDocument/2006/relationships/hyperlink" Target="https://azure.microsoft.com/en-us/pricing/details/microsoft-sentin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azure/azure-monitor/logs/basic-logs-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3D91-4C50-440D-8CD1-DE1A825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6</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entinel – Plural Sight</vt:lpstr>
      <vt:lpstr>    Design Considerations of Sentinel</vt:lpstr>
      <vt:lpstr>        Single tenant with single Microsoft Sentinel Workspace.</vt:lpstr>
      <vt:lpstr>        Single tenant with regional Microsoft Sentinel Workspace.</vt:lpstr>
      <vt:lpstr>        Multi-tenant</vt:lpstr>
      <vt:lpstr>    Sentinel Roles</vt:lpstr>
      <vt:lpstr>    Prerequisites before enabling Sentinel.</vt:lpstr>
      <vt:lpstr>    Log analytic workspace.</vt:lpstr>
      <vt:lpstr>        Costs in Log analytic workspace</vt:lpstr>
      <vt:lpstr>    Retention period of Sentinel and Log Analytic Workspace.</vt:lpstr>
      <vt:lpstr>        Log Analytic Workspace</vt:lpstr>
      <vt:lpstr>        Retention period on Log analytic workspace table Plans </vt:lpstr>
      <vt: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lural sight</dc:title>
  <dc:subject>Sentinel plural-sight</dc:subject>
  <dc:creator>Datha Sai Chandu</dc:creator>
  <cp:keywords>Sentinel</cp:keywords>
  <dc:description/>
  <cp:lastModifiedBy>Datha Sai Chandu</cp:lastModifiedBy>
  <cp:revision>2</cp:revision>
  <dcterms:created xsi:type="dcterms:W3CDTF">2024-05-09T18:07:00Z</dcterms:created>
  <dcterms:modified xsi:type="dcterms:W3CDTF">2024-05-09T18:07:00Z</dcterms:modified>
</cp:coreProperties>
</file>